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15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36"/>
        <w:gridCol w:w="2011"/>
        <w:gridCol w:w="1423"/>
        <w:gridCol w:w="992"/>
        <w:gridCol w:w="709"/>
        <w:gridCol w:w="1246"/>
        <w:gridCol w:w="1116"/>
        <w:gridCol w:w="1063"/>
        <w:gridCol w:w="1063"/>
      </w:tblGrid>
      <w:tr w:rsidR="000D67D7" w:rsidRPr="00225CD1" w14:paraId="2A56B4F4" w14:textId="77777777" w:rsidTr="00551B8C">
        <w:trPr>
          <w:trHeight w:val="401"/>
        </w:trPr>
        <w:tc>
          <w:tcPr>
            <w:tcW w:w="10159" w:type="dxa"/>
            <w:gridSpan w:val="9"/>
            <w:shd w:val="clear" w:color="auto" w:fill="808080" w:themeFill="background1" w:themeFillShade="80"/>
            <w:vAlign w:val="center"/>
          </w:tcPr>
          <w:p w14:paraId="5FB127F4" w14:textId="5DFB30E3" w:rsidR="000D67D7" w:rsidRPr="00225CD1" w:rsidRDefault="000D67D7" w:rsidP="00487F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25CD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INVOICE</w:t>
            </w:r>
          </w:p>
        </w:tc>
      </w:tr>
      <w:tr w:rsidR="0047549C" w:rsidRPr="00225CD1" w14:paraId="303AD42A" w14:textId="77777777" w:rsidTr="006B7498">
        <w:trPr>
          <w:trHeight w:val="278"/>
        </w:trPr>
        <w:tc>
          <w:tcPr>
            <w:tcW w:w="4962" w:type="dxa"/>
            <w:gridSpan w:val="4"/>
            <w:shd w:val="clear" w:color="auto" w:fill="BFBFBF" w:themeFill="background1" w:themeFillShade="BF"/>
            <w:vAlign w:val="center"/>
          </w:tcPr>
          <w:p w14:paraId="5B68AB0A" w14:textId="1286FF1D" w:rsidR="006E3B11" w:rsidRPr="00225CD1" w:rsidRDefault="006E3B11" w:rsidP="004479BF">
            <w:pPr>
              <w:spacing w:line="276" w:lineRule="auto"/>
              <w:ind w:left="53"/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</w:pP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SENDER</w:t>
            </w:r>
            <w:r w:rsidR="00201715"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 xml:space="preserve"> (</w:t>
            </w:r>
            <w:r w:rsidR="00201715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Отправитель</w:t>
            </w:r>
            <w:r w:rsidR="00201715"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)</w:t>
            </w:r>
          </w:p>
        </w:tc>
        <w:tc>
          <w:tcPr>
            <w:tcW w:w="5197" w:type="dxa"/>
            <w:gridSpan w:val="5"/>
            <w:shd w:val="clear" w:color="auto" w:fill="BFBFBF" w:themeFill="background1" w:themeFillShade="BF"/>
            <w:vAlign w:val="center"/>
          </w:tcPr>
          <w:p w14:paraId="59767386" w14:textId="1D2156ED" w:rsidR="006E3B11" w:rsidRPr="00225CD1" w:rsidRDefault="00AF1BDA" w:rsidP="00AF1BDA">
            <w:pPr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</w:pP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GENERAL INFORMATION</w:t>
            </w:r>
            <w:r w:rsidR="00201715"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 xml:space="preserve"> (</w:t>
            </w:r>
            <w:r w:rsidR="00201715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Общая информация</w:t>
            </w:r>
            <w:r w:rsidR="00201715"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)</w:t>
            </w:r>
          </w:p>
        </w:tc>
      </w:tr>
      <w:tr w:rsidR="0047549C" w:rsidRPr="00E52C48" w14:paraId="68F2D3B2" w14:textId="77777777" w:rsidTr="006B7498">
        <w:trPr>
          <w:trHeight w:val="2395"/>
        </w:trPr>
        <w:tc>
          <w:tcPr>
            <w:tcW w:w="4962" w:type="dxa"/>
            <w:gridSpan w:val="4"/>
          </w:tcPr>
          <w:p w14:paraId="5BEA2C18" w14:textId="40CA0E99" w:rsidR="006E3B11" w:rsidRPr="00225CD1" w:rsidRDefault="006E3B11" w:rsidP="006648D7">
            <w:pPr>
              <w:spacing w:line="276" w:lineRule="auto"/>
              <w:ind w:left="53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</w:p>
          <w:p w14:paraId="41AA7095" w14:textId="0F7B0455" w:rsidR="006E3B11" w:rsidRPr="00C24A0E" w:rsidRDefault="006E3B11" w:rsidP="00E52C48">
            <w:pPr>
              <w:ind w:left="53"/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ru-RU"/>
              </w:rPr>
            </w:pP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Company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Name</w:t>
            </w:r>
            <w:r w:rsidR="001950D0"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/</w:t>
            </w:r>
            <w:r w:rsidR="001950D0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Наименование компании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:</w:t>
            </w:r>
            <w:r w:rsidR="00211E7D" w:rsidRPr="00C24A0E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 </w:t>
            </w:r>
          </w:p>
          <w:p w14:paraId="42ADD221" w14:textId="5DF144DB" w:rsidR="006E3B11" w:rsidRPr="000A496E" w:rsidRDefault="006E3B11" w:rsidP="00120491">
            <w:pPr>
              <w:ind w:left="53"/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ru-RU"/>
              </w:rPr>
            </w:pP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Contact</w:t>
            </w:r>
            <w:r w:rsidRPr="005E1CE0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Name</w:t>
            </w:r>
            <w:r w:rsidR="001950D0" w:rsidRPr="005E1CE0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/</w:t>
            </w:r>
            <w:r w:rsidR="001950D0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Контактное</w:t>
            </w:r>
            <w:r w:rsidR="001950D0" w:rsidRPr="005E1CE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  <w:r w:rsidR="001950D0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лицо</w:t>
            </w:r>
            <w:r w:rsidR="000A496E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:</w:t>
            </w:r>
            <w:r w:rsidR="000A496E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  <w:p w14:paraId="21631934" w14:textId="1107F8D4" w:rsidR="006E3B11" w:rsidRPr="000A496E" w:rsidRDefault="006E3B11" w:rsidP="00120491">
            <w:pPr>
              <w:ind w:left="53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Building</w:t>
            </w:r>
            <w:r w:rsidRPr="005E1CE0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Name</w:t>
            </w:r>
            <w:r w:rsidR="000C00F7" w:rsidRPr="005E1CE0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/</w:t>
            </w:r>
            <w:r w:rsidR="000C00F7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Тип</w:t>
            </w:r>
            <w:r w:rsidR="000C00F7" w:rsidRPr="005E1CE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  <w:r w:rsidR="008A7B1D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здания</w:t>
            </w:r>
            <w:r w:rsidRPr="005E1CE0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:</w:t>
            </w:r>
            <w:r w:rsidR="000A496E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  <w:p w14:paraId="71CA91DD" w14:textId="52285133" w:rsidR="006E3B11" w:rsidRPr="005E1CE0" w:rsidRDefault="006E3B11">
            <w:pPr>
              <w:ind w:left="51"/>
              <w:rPr>
                <w:rFonts w:ascii="Arial" w:eastAsia="Times New Roman" w:hAnsi="Arial" w:cs="Arial"/>
                <w:b/>
                <w:color w:val="70AD47" w:themeColor="accent6"/>
                <w:sz w:val="16"/>
                <w:szCs w:val="16"/>
                <w:lang w:val="ru-RU"/>
              </w:rPr>
            </w:pPr>
            <w:r w:rsidRPr="00F66300">
              <w:rPr>
                <w:rFonts w:ascii="Arial" w:eastAsia="Times New Roman" w:hAnsi="Arial" w:cs="Arial"/>
                <w:b/>
                <w:sz w:val="16"/>
                <w:szCs w:val="16"/>
              </w:rPr>
              <w:t>Street</w:t>
            </w:r>
            <w:r w:rsidRPr="00F66300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F66300">
              <w:rPr>
                <w:rFonts w:ascii="Arial" w:eastAsia="Times New Roman" w:hAnsi="Arial" w:cs="Arial"/>
                <w:b/>
                <w:sz w:val="16"/>
                <w:szCs w:val="16"/>
              </w:rPr>
              <w:t>Name</w:t>
            </w:r>
            <w:r w:rsidRPr="00F66300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 xml:space="preserve"> &amp; </w:t>
            </w:r>
            <w:r w:rsidRPr="00F66300">
              <w:rPr>
                <w:rFonts w:ascii="Arial" w:eastAsia="Times New Roman" w:hAnsi="Arial" w:cs="Arial"/>
                <w:b/>
                <w:sz w:val="16"/>
                <w:szCs w:val="16"/>
              </w:rPr>
              <w:t>Number</w:t>
            </w:r>
            <w:r w:rsidR="00200D9D" w:rsidRPr="00F66300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/</w:t>
            </w:r>
            <w:r w:rsidRPr="00F66300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:</w:t>
            </w:r>
            <w:r w:rsidR="00D45D1F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  <w:r w:rsidR="00201715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Название улицы</w:t>
            </w:r>
            <w:r w:rsidR="000C00F7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и </w:t>
            </w:r>
            <w:r w:rsidR="000C00F7" w:rsidRPr="001871FF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номер</w:t>
            </w:r>
            <w:r w:rsidR="00273532" w:rsidRPr="001871FF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дома</w:t>
            </w:r>
            <w:r w:rsidR="00273532" w:rsidRPr="001871FF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 xml:space="preserve">, </w:t>
            </w:r>
            <w:r w:rsidR="00273532" w:rsidRPr="001871FF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квартиры/офиса</w:t>
            </w:r>
            <w:r w:rsidR="008A7B1D" w:rsidRPr="001871FF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: </w:t>
            </w:r>
          </w:p>
          <w:p w14:paraId="786192C5" w14:textId="77777777" w:rsidR="00BF7E16" w:rsidRPr="00E11648" w:rsidRDefault="00BF7E16" w:rsidP="00BF7E16">
            <w:pPr>
              <w:ind w:left="51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Postcode</w:t>
            </w:r>
            <w:r w:rsidRPr="00E11648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/</w:t>
            </w:r>
            <w:r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Индекс</w:t>
            </w:r>
            <w:r w:rsidRPr="00E11648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: </w:t>
            </w:r>
          </w:p>
          <w:p w14:paraId="52489503" w14:textId="77777777" w:rsidR="00BF7E16" w:rsidRPr="00E11648" w:rsidRDefault="00BF7E16" w:rsidP="00BF7E16">
            <w:pPr>
              <w:ind w:left="51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City</w:t>
            </w:r>
            <w:r w:rsidRPr="00BF7E16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/</w:t>
            </w:r>
            <w:r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Город</w:t>
            </w:r>
            <w:r w:rsidRPr="00E11648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:</w:t>
            </w:r>
            <w:r w:rsidRPr="00E11648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  <w:p w14:paraId="45898143" w14:textId="77777777" w:rsidR="00BF7E16" w:rsidRPr="00E11648" w:rsidRDefault="00BF7E16" w:rsidP="00BF7E16">
            <w:pPr>
              <w:ind w:left="51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Country</w:t>
            </w:r>
            <w:r w:rsidRPr="00BF7E16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/</w:t>
            </w:r>
            <w:r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Страна</w:t>
            </w:r>
            <w:r w:rsidRPr="00E11648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:</w:t>
            </w:r>
            <w:r w:rsidRPr="00E11648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  <w:p w14:paraId="4ABD87D8" w14:textId="700A1736" w:rsidR="006E3B11" w:rsidRPr="005E1CE0" w:rsidRDefault="006E3B11" w:rsidP="00120491">
            <w:pPr>
              <w:ind w:left="53"/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ru-RU"/>
              </w:rPr>
            </w:pP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Business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/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Private</w:t>
            </w:r>
            <w:r w:rsidR="00A07ED7"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/</w:t>
            </w:r>
            <w:r w:rsidR="00A07ED7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Юридическое лицо/Частное лицо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:</w:t>
            </w:r>
          </w:p>
          <w:p w14:paraId="6411499A" w14:textId="37D6C0E3" w:rsidR="006E3B11" w:rsidRPr="0003357A" w:rsidRDefault="006E3B11" w:rsidP="00120491">
            <w:pPr>
              <w:tabs>
                <w:tab w:val="center" w:pos="3577"/>
              </w:tabs>
              <w:ind w:left="53"/>
              <w:rPr>
                <w:rFonts w:ascii="Arial" w:eastAsia="Times New Roman" w:hAnsi="Arial" w:cs="Arial"/>
                <w:sz w:val="16"/>
                <w:szCs w:val="16"/>
              </w:rPr>
            </w:pP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Phone</w:t>
            </w:r>
            <w:r w:rsidR="001950D0" w:rsidRPr="0003357A">
              <w:rPr>
                <w:rFonts w:ascii="Arial" w:eastAsia="Times New Roman" w:hAnsi="Arial" w:cs="Arial"/>
                <w:b/>
                <w:sz w:val="16"/>
                <w:szCs w:val="16"/>
              </w:rPr>
              <w:t>/</w:t>
            </w:r>
            <w:r w:rsidR="001950D0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Телефон</w:t>
            </w:r>
            <w:r w:rsidRPr="0003357A">
              <w:rPr>
                <w:rFonts w:ascii="Arial" w:eastAsia="Times New Roman" w:hAnsi="Arial" w:cs="Arial"/>
                <w:b/>
                <w:sz w:val="16"/>
                <w:szCs w:val="16"/>
              </w:rPr>
              <w:t>:</w:t>
            </w:r>
            <w:r w:rsidRPr="0003357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  <w:p w14:paraId="0DD2DDCB" w14:textId="7CF05B08" w:rsidR="00EA5A28" w:rsidRPr="0003357A" w:rsidRDefault="006E3B11" w:rsidP="00E52C48">
            <w:pPr>
              <w:tabs>
                <w:tab w:val="center" w:pos="3577"/>
              </w:tabs>
              <w:ind w:left="53"/>
              <w:rPr>
                <w:rFonts w:ascii="Arial" w:eastAsia="Times New Roman" w:hAnsi="Arial" w:cs="Arial"/>
                <w:sz w:val="16"/>
                <w:szCs w:val="16"/>
              </w:rPr>
            </w:pP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Email</w:t>
            </w:r>
            <w:r w:rsidR="005E1CE0" w:rsidRPr="0003357A">
              <w:rPr>
                <w:rFonts w:ascii="Arial" w:eastAsia="Times New Roman" w:hAnsi="Arial" w:cs="Arial"/>
                <w:b/>
                <w:sz w:val="16"/>
                <w:szCs w:val="16"/>
              </w:rPr>
              <w:t>:</w:t>
            </w:r>
            <w:r w:rsidR="005E1CE0" w:rsidRPr="0003357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  <w:p w14:paraId="3F053D48" w14:textId="4A173836" w:rsidR="006E3B11" w:rsidRPr="000A496E" w:rsidRDefault="006E3B11" w:rsidP="00E52C48">
            <w:pPr>
              <w:tabs>
                <w:tab w:val="center" w:pos="3577"/>
              </w:tabs>
              <w:ind w:left="53"/>
              <w:rPr>
                <w:rFonts w:ascii="Arial" w:eastAsia="Times New Roman" w:hAnsi="Arial" w:cs="Arial"/>
                <w:sz w:val="16"/>
                <w:szCs w:val="16"/>
                <w:lang w:val="nl-NL"/>
              </w:rPr>
            </w:pPr>
            <w:r w:rsidRPr="000A496E">
              <w:rPr>
                <w:rFonts w:ascii="Arial" w:eastAsia="Times New Roman" w:hAnsi="Arial" w:cs="Arial"/>
                <w:b/>
                <w:sz w:val="16"/>
                <w:szCs w:val="16"/>
                <w:lang w:val="nl-NL"/>
              </w:rPr>
              <w:t>Tax ID/VAT No</w:t>
            </w:r>
            <w:r w:rsidR="001950D0" w:rsidRPr="000A496E">
              <w:rPr>
                <w:rFonts w:ascii="Arial" w:eastAsia="Times New Roman" w:hAnsi="Arial" w:cs="Arial"/>
                <w:sz w:val="16"/>
                <w:szCs w:val="16"/>
                <w:lang w:val="nl-NL"/>
              </w:rPr>
              <w:t>/</w:t>
            </w:r>
            <w:r w:rsidR="001950D0" w:rsidRPr="00225CD1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ИНН</w:t>
            </w:r>
            <w:r w:rsidR="001950D0" w:rsidRPr="000A496E">
              <w:rPr>
                <w:rFonts w:ascii="Arial" w:eastAsia="Times New Roman" w:hAnsi="Arial" w:cs="Arial"/>
                <w:sz w:val="16"/>
                <w:szCs w:val="16"/>
                <w:lang w:val="nl-NL"/>
              </w:rPr>
              <w:t>/</w:t>
            </w:r>
            <w:r w:rsidR="001950D0" w:rsidRPr="00225CD1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КПП</w:t>
            </w:r>
            <w:r w:rsidRPr="000A496E">
              <w:rPr>
                <w:rFonts w:ascii="Arial" w:eastAsia="Times New Roman" w:hAnsi="Arial" w:cs="Arial"/>
                <w:sz w:val="16"/>
                <w:szCs w:val="16"/>
                <w:lang w:val="nl-NL"/>
              </w:rPr>
              <w:t>:</w:t>
            </w:r>
            <w:r w:rsidR="005E1CE0" w:rsidRPr="000A496E">
              <w:rPr>
                <w:rFonts w:ascii="Arial" w:eastAsia="Times New Roman" w:hAnsi="Arial" w:cs="Arial"/>
                <w:sz w:val="16"/>
                <w:szCs w:val="16"/>
                <w:lang w:val="nl-NL"/>
              </w:rPr>
              <w:t xml:space="preserve"> </w:t>
            </w:r>
          </w:p>
        </w:tc>
        <w:tc>
          <w:tcPr>
            <w:tcW w:w="5197" w:type="dxa"/>
            <w:gridSpan w:val="5"/>
          </w:tcPr>
          <w:p w14:paraId="470CD7EF" w14:textId="77777777" w:rsidR="006E3B11" w:rsidRPr="000A496E" w:rsidRDefault="006E3B11" w:rsidP="00DC75A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nl-NL"/>
              </w:rPr>
            </w:pPr>
          </w:p>
          <w:p w14:paraId="52C4D16D" w14:textId="0E0AAF4F" w:rsidR="0081399E" w:rsidRPr="0003357A" w:rsidRDefault="0081399E" w:rsidP="0081399E">
            <w:pPr>
              <w:tabs>
                <w:tab w:val="center" w:pos="2433"/>
              </w:tabs>
              <w:rPr>
                <w:rFonts w:ascii="Arial" w:eastAsia="Times New Roman" w:hAnsi="Arial" w:cs="Arial"/>
                <w:sz w:val="16"/>
                <w:szCs w:val="16"/>
                <w:lang w:val="nl-NL"/>
              </w:rPr>
            </w:pPr>
            <w:r w:rsidRPr="0003357A">
              <w:rPr>
                <w:rFonts w:ascii="Arial" w:eastAsia="Times New Roman" w:hAnsi="Arial" w:cs="Arial"/>
                <w:b/>
                <w:sz w:val="16"/>
                <w:szCs w:val="16"/>
                <w:lang w:val="nl-NL"/>
              </w:rPr>
              <w:t>Date</w:t>
            </w:r>
            <w:r w:rsidR="00F9018A" w:rsidRPr="0003357A">
              <w:rPr>
                <w:rFonts w:ascii="Arial" w:eastAsia="Times New Roman" w:hAnsi="Arial" w:cs="Arial"/>
                <w:sz w:val="16"/>
                <w:szCs w:val="16"/>
                <w:lang w:val="nl-NL"/>
              </w:rPr>
              <w:t>/</w:t>
            </w:r>
            <w:r w:rsidR="00F9018A" w:rsidRPr="00225CD1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Дата</w:t>
            </w:r>
            <w:r w:rsidRPr="0003357A">
              <w:rPr>
                <w:rFonts w:ascii="Arial" w:eastAsia="Times New Roman" w:hAnsi="Arial" w:cs="Arial"/>
                <w:sz w:val="16"/>
                <w:szCs w:val="16"/>
                <w:lang w:val="nl-NL"/>
              </w:rPr>
              <w:t>:</w:t>
            </w:r>
          </w:p>
          <w:p w14:paraId="63A32820" w14:textId="5FC09757" w:rsidR="0081399E" w:rsidRPr="0003357A" w:rsidRDefault="0081399E" w:rsidP="0081399E">
            <w:pPr>
              <w:tabs>
                <w:tab w:val="center" w:pos="2433"/>
              </w:tabs>
              <w:rPr>
                <w:rFonts w:ascii="Arial" w:hAnsi="Arial" w:cs="Arial"/>
                <w:b/>
                <w:color w:val="70AD47" w:themeColor="accent6"/>
                <w:sz w:val="16"/>
                <w:szCs w:val="16"/>
                <w:lang w:val="nl-NL"/>
              </w:rPr>
            </w:pPr>
            <w:r w:rsidRPr="0003357A">
              <w:rPr>
                <w:rFonts w:ascii="Arial" w:eastAsia="Times New Roman" w:hAnsi="Arial" w:cs="Arial"/>
                <w:b/>
                <w:sz w:val="16"/>
                <w:szCs w:val="16"/>
                <w:lang w:val="nl-NL"/>
              </w:rPr>
              <w:t>Waybill Number</w:t>
            </w:r>
            <w:r w:rsidR="00F9018A" w:rsidRPr="0003357A">
              <w:rPr>
                <w:rFonts w:ascii="Arial" w:eastAsia="Times New Roman" w:hAnsi="Arial" w:cs="Arial"/>
                <w:sz w:val="16"/>
                <w:szCs w:val="16"/>
                <w:lang w:val="nl-NL"/>
              </w:rPr>
              <w:t>/</w:t>
            </w:r>
            <w:r w:rsidR="00F9018A" w:rsidRPr="00225CD1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Номер</w:t>
            </w:r>
            <w:r w:rsidR="00F9018A" w:rsidRPr="0003357A">
              <w:rPr>
                <w:rFonts w:ascii="Arial" w:eastAsia="Times New Roman" w:hAnsi="Arial" w:cs="Arial"/>
                <w:sz w:val="16"/>
                <w:szCs w:val="16"/>
                <w:lang w:val="nl-NL"/>
              </w:rPr>
              <w:t xml:space="preserve"> </w:t>
            </w:r>
            <w:r w:rsidR="00F9018A" w:rsidRPr="00225CD1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накладной</w:t>
            </w:r>
            <w:r w:rsidR="005E1CE0" w:rsidRPr="0003357A">
              <w:rPr>
                <w:rFonts w:ascii="Arial" w:eastAsia="Times New Roman" w:hAnsi="Arial" w:cs="Arial"/>
                <w:sz w:val="16"/>
                <w:szCs w:val="16"/>
                <w:lang w:val="nl-NL"/>
              </w:rPr>
              <w:t>:</w:t>
            </w:r>
          </w:p>
          <w:p w14:paraId="05473230" w14:textId="0B85B577" w:rsidR="0081399E" w:rsidRPr="0003357A" w:rsidRDefault="0081399E" w:rsidP="0081399E">
            <w:pPr>
              <w:rPr>
                <w:rFonts w:ascii="Arial" w:hAnsi="Arial" w:cs="Arial"/>
                <w:sz w:val="16"/>
                <w:szCs w:val="16"/>
              </w:rPr>
            </w:pPr>
            <w:r w:rsidRPr="00F66300">
              <w:rPr>
                <w:rFonts w:ascii="Arial" w:eastAsia="Times New Roman" w:hAnsi="Arial" w:cs="Arial"/>
                <w:b/>
                <w:sz w:val="16"/>
                <w:szCs w:val="16"/>
              </w:rPr>
              <w:t>Invoice</w:t>
            </w:r>
            <w:r w:rsidRPr="0003357A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</w:t>
            </w:r>
            <w:r w:rsidRPr="00F66300">
              <w:rPr>
                <w:rFonts w:ascii="Arial" w:eastAsia="Times New Roman" w:hAnsi="Arial" w:cs="Arial"/>
                <w:b/>
                <w:sz w:val="16"/>
                <w:szCs w:val="16"/>
              </w:rPr>
              <w:t>Number</w:t>
            </w:r>
            <w:r w:rsidR="00F9018A" w:rsidRPr="0003357A">
              <w:rPr>
                <w:rFonts w:ascii="Arial" w:eastAsia="Times New Roman" w:hAnsi="Arial" w:cs="Arial"/>
                <w:sz w:val="16"/>
                <w:szCs w:val="16"/>
              </w:rPr>
              <w:t>/</w:t>
            </w:r>
            <w:r w:rsidR="00F9018A" w:rsidRPr="00225CD1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Номер</w:t>
            </w:r>
            <w:r w:rsidR="00F9018A" w:rsidRPr="0003357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F9018A" w:rsidRPr="00225CD1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инвойса</w:t>
            </w:r>
            <w:r w:rsidRPr="0003357A">
              <w:rPr>
                <w:rFonts w:ascii="Arial" w:eastAsia="Times New Roman" w:hAnsi="Arial" w:cs="Arial"/>
                <w:sz w:val="16"/>
                <w:szCs w:val="16"/>
              </w:rPr>
              <w:t xml:space="preserve">: </w:t>
            </w:r>
          </w:p>
          <w:p w14:paraId="175D17C2" w14:textId="10CF6AD2" w:rsidR="0081399E" w:rsidRPr="000A496E" w:rsidRDefault="0081399E" w:rsidP="0081399E">
            <w:pPr>
              <w:tabs>
                <w:tab w:val="center" w:pos="2259"/>
              </w:tabs>
              <w:rPr>
                <w:rFonts w:ascii="Arial" w:eastAsia="Times New Roman" w:hAnsi="Arial" w:cs="Arial"/>
                <w:sz w:val="16"/>
                <w:szCs w:val="16"/>
              </w:rPr>
            </w:pPr>
            <w:r w:rsidRPr="00F66300">
              <w:rPr>
                <w:rFonts w:ascii="Arial" w:eastAsia="Times New Roman" w:hAnsi="Arial" w:cs="Arial"/>
                <w:b/>
                <w:sz w:val="16"/>
                <w:szCs w:val="16"/>
              </w:rPr>
              <w:t>Shipment</w:t>
            </w:r>
            <w:r w:rsidRPr="000A496E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</w:t>
            </w:r>
            <w:r w:rsidRPr="00F66300">
              <w:rPr>
                <w:rFonts w:ascii="Arial" w:eastAsia="Times New Roman" w:hAnsi="Arial" w:cs="Arial"/>
                <w:b/>
                <w:sz w:val="16"/>
                <w:szCs w:val="16"/>
              </w:rPr>
              <w:t>Reference</w:t>
            </w:r>
            <w:r w:rsidRPr="000A496E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</w:t>
            </w:r>
            <w:r w:rsidRPr="00F66300">
              <w:rPr>
                <w:rFonts w:ascii="Arial" w:eastAsia="Times New Roman" w:hAnsi="Arial" w:cs="Arial"/>
                <w:b/>
                <w:sz w:val="16"/>
                <w:szCs w:val="16"/>
              </w:rPr>
              <w:t>No</w:t>
            </w:r>
            <w:r w:rsidRPr="000A496E">
              <w:rPr>
                <w:rFonts w:ascii="Arial" w:eastAsia="Times New Roman" w:hAnsi="Arial" w:cs="Arial"/>
                <w:sz w:val="16"/>
                <w:szCs w:val="16"/>
              </w:rPr>
              <w:t>.</w:t>
            </w:r>
            <w:r w:rsidR="00FD2376" w:rsidRPr="000A496E">
              <w:rPr>
                <w:rFonts w:ascii="Arial" w:eastAsia="Times New Roman" w:hAnsi="Arial" w:cs="Arial"/>
                <w:sz w:val="16"/>
                <w:szCs w:val="16"/>
              </w:rPr>
              <w:t>/</w:t>
            </w:r>
            <w:r w:rsidR="00FD2376" w:rsidRPr="00225CD1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номер</w:t>
            </w:r>
            <w:r w:rsidR="00FD2376" w:rsidRPr="000A496E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FD2376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отправки</w:t>
            </w:r>
            <w:r w:rsidRPr="000A496E">
              <w:rPr>
                <w:rFonts w:ascii="Arial" w:eastAsia="Times New Roman" w:hAnsi="Arial" w:cs="Arial"/>
                <w:sz w:val="16"/>
                <w:szCs w:val="16"/>
              </w:rPr>
              <w:t>:</w:t>
            </w:r>
          </w:p>
          <w:p w14:paraId="0E12669D" w14:textId="544A5C9F" w:rsidR="0081399E" w:rsidRPr="0003357A" w:rsidRDefault="0081399E" w:rsidP="0081399E">
            <w:pPr>
              <w:spacing w:line="276" w:lineRule="auto"/>
              <w:rPr>
                <w:rFonts w:ascii="Arial" w:eastAsia="Times New Roman" w:hAnsi="Arial" w:cs="Arial"/>
                <w:b/>
                <w:color w:val="70AD47" w:themeColor="accent6"/>
                <w:sz w:val="16"/>
                <w:szCs w:val="16"/>
              </w:rPr>
            </w:pPr>
            <w:r w:rsidRPr="00F66300">
              <w:rPr>
                <w:rFonts w:ascii="Arial" w:eastAsia="Times New Roman" w:hAnsi="Arial" w:cs="Arial"/>
                <w:b/>
                <w:sz w:val="16"/>
                <w:szCs w:val="16"/>
              </w:rPr>
              <w:t>Receiver</w:t>
            </w:r>
            <w:r w:rsidRPr="005E1CE0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</w:t>
            </w:r>
            <w:r w:rsidRPr="00F66300">
              <w:rPr>
                <w:rFonts w:ascii="Arial" w:eastAsia="Times New Roman" w:hAnsi="Arial" w:cs="Arial"/>
                <w:b/>
                <w:sz w:val="16"/>
                <w:szCs w:val="16"/>
              </w:rPr>
              <w:t>Reference</w:t>
            </w:r>
            <w:r w:rsidRPr="005E1CE0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</w:t>
            </w:r>
            <w:r w:rsidRPr="00F66300">
              <w:rPr>
                <w:rFonts w:ascii="Arial" w:eastAsia="Times New Roman" w:hAnsi="Arial" w:cs="Arial"/>
                <w:b/>
                <w:sz w:val="16"/>
                <w:szCs w:val="16"/>
              </w:rPr>
              <w:t>No</w:t>
            </w:r>
            <w:r w:rsidRPr="005E1CE0">
              <w:rPr>
                <w:rFonts w:ascii="Arial" w:eastAsia="Times New Roman" w:hAnsi="Arial" w:cs="Arial"/>
                <w:sz w:val="16"/>
                <w:szCs w:val="16"/>
              </w:rPr>
              <w:t>.</w:t>
            </w:r>
            <w:r w:rsidR="005E1CE0" w:rsidRPr="005E1CE0">
              <w:rPr>
                <w:rFonts w:ascii="Arial" w:eastAsia="Times New Roman" w:hAnsi="Arial" w:cs="Arial"/>
                <w:sz w:val="16"/>
                <w:szCs w:val="16"/>
              </w:rPr>
              <w:t>/</w:t>
            </w:r>
            <w:r w:rsidR="005E1CE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номер</w:t>
            </w:r>
            <w:r w:rsidR="005E1CE0" w:rsidRPr="005E1CE0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5E1CE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получателя</w:t>
            </w:r>
            <w:r w:rsidR="005E1CE0" w:rsidRPr="005E1CE0">
              <w:rPr>
                <w:rFonts w:ascii="Arial" w:eastAsia="Times New Roman" w:hAnsi="Arial" w:cs="Arial"/>
                <w:sz w:val="16"/>
                <w:szCs w:val="16"/>
              </w:rPr>
              <w:t>:</w:t>
            </w:r>
          </w:p>
          <w:p w14:paraId="140756DE" w14:textId="77777777" w:rsidR="00FD2376" w:rsidRPr="005E1CE0" w:rsidRDefault="00FD2376" w:rsidP="0081399E">
            <w:pPr>
              <w:spacing w:line="276" w:lineRule="auto"/>
              <w:rPr>
                <w:rFonts w:ascii="Arial" w:eastAsia="Times New Roman" w:hAnsi="Arial" w:cs="Arial"/>
                <w:b/>
                <w:color w:val="70AD47" w:themeColor="accent6"/>
                <w:sz w:val="16"/>
                <w:szCs w:val="16"/>
              </w:rPr>
            </w:pPr>
          </w:p>
          <w:p w14:paraId="6965296B" w14:textId="427A0B3B" w:rsidR="00FD2376" w:rsidRPr="005E1CE0" w:rsidRDefault="00FD2376" w:rsidP="0081399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549C" w:rsidRPr="00225CD1" w14:paraId="41A57299" w14:textId="77777777" w:rsidTr="006B7498">
        <w:trPr>
          <w:trHeight w:val="289"/>
        </w:trPr>
        <w:tc>
          <w:tcPr>
            <w:tcW w:w="4962" w:type="dxa"/>
            <w:gridSpan w:val="4"/>
            <w:shd w:val="clear" w:color="auto" w:fill="BFBFBF" w:themeFill="background1" w:themeFillShade="BF"/>
            <w:vAlign w:val="center"/>
          </w:tcPr>
          <w:p w14:paraId="46B04E19" w14:textId="7503045A" w:rsidR="00900E83" w:rsidRPr="00225CD1" w:rsidRDefault="00900E83" w:rsidP="00900E83">
            <w:pPr>
              <w:spacing w:line="276" w:lineRule="auto"/>
              <w:ind w:left="51"/>
              <w:rPr>
                <w:rFonts w:ascii="Arial" w:eastAsia="Times New Roman" w:hAnsi="Arial" w:cs="Arial"/>
                <w:b/>
                <w:sz w:val="16"/>
                <w:szCs w:val="16"/>
                <w:u w:val="single"/>
              </w:rPr>
            </w:pP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RECEIVER</w:t>
            </w:r>
            <w:r w:rsidR="00152B58"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</w:t>
            </w:r>
            <w:r w:rsidR="00152B58" w:rsidRPr="00F66300">
              <w:rPr>
                <w:rFonts w:ascii="Arial" w:eastAsia="Times New Roman" w:hAnsi="Arial" w:cs="Arial"/>
                <w:sz w:val="16"/>
                <w:szCs w:val="16"/>
              </w:rPr>
              <w:t>(</w:t>
            </w:r>
            <w:r w:rsidR="00152B58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Получатель</w:t>
            </w:r>
            <w:r w:rsidR="00152B58" w:rsidRPr="00F66300">
              <w:rPr>
                <w:rFonts w:ascii="Arial" w:eastAsia="Times New Roman" w:hAnsi="Arial" w:cs="Arial"/>
                <w:sz w:val="16"/>
                <w:szCs w:val="16"/>
              </w:rPr>
              <w:t>)</w:t>
            </w:r>
          </w:p>
        </w:tc>
        <w:tc>
          <w:tcPr>
            <w:tcW w:w="5197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4B0E747" w14:textId="623F0934" w:rsidR="00900E83" w:rsidRPr="00225CD1" w:rsidRDefault="00900E83" w:rsidP="00347D21">
            <w:pPr>
              <w:spacing w:line="276" w:lineRule="auto"/>
              <w:ind w:left="53"/>
              <w:rPr>
                <w:rFonts w:ascii="Arial" w:eastAsia="Times New Roman" w:hAnsi="Arial" w:cs="Arial"/>
                <w:b/>
                <w:sz w:val="16"/>
                <w:szCs w:val="16"/>
                <w:u w:val="single"/>
              </w:rPr>
            </w:pP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BILLED TO</w:t>
            </w:r>
            <w:r w:rsidR="007C602E"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/ </w:t>
            </w:r>
            <w:r w:rsidR="00AB4033"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I</w:t>
            </w:r>
            <w:r w:rsidR="007C602E"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MPO</w:t>
            </w:r>
            <w:r w:rsidR="00C44AE4"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R</w:t>
            </w:r>
            <w:r w:rsidR="007C602E"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TER OF RECORD (IOR)</w:t>
            </w:r>
            <w:r w:rsidR="009C34B8"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/</w:t>
            </w:r>
            <w:r w:rsidR="00441F8D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</w:t>
            </w:r>
            <w:r w:rsidR="00347D21" w:rsidRPr="00F66300">
              <w:rPr>
                <w:rFonts w:ascii="Arial" w:eastAsia="Times New Roman" w:hAnsi="Arial" w:cs="Arial"/>
                <w:sz w:val="16"/>
                <w:szCs w:val="16"/>
              </w:rPr>
              <w:t>(</w:t>
            </w:r>
            <w:r w:rsidR="00347D21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Плательщик</w:t>
            </w:r>
            <w:r w:rsidR="00347D21" w:rsidRPr="00F66300">
              <w:rPr>
                <w:rFonts w:ascii="Arial" w:eastAsia="Times New Roman" w:hAnsi="Arial" w:cs="Arial"/>
                <w:sz w:val="16"/>
                <w:szCs w:val="16"/>
              </w:rPr>
              <w:t>/</w:t>
            </w:r>
            <w:r w:rsidR="00347D21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Импортёр</w:t>
            </w:r>
            <w:r w:rsidR="00EA5A28" w:rsidRPr="00F66300">
              <w:rPr>
                <w:rFonts w:ascii="Arial" w:eastAsia="Times New Roman" w:hAnsi="Arial" w:cs="Arial"/>
                <w:sz w:val="16"/>
                <w:szCs w:val="16"/>
              </w:rPr>
              <w:t>)</w:t>
            </w:r>
            <w:r w:rsidR="00AB4033"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</w:t>
            </w:r>
          </w:p>
        </w:tc>
      </w:tr>
      <w:tr w:rsidR="0047549C" w:rsidRPr="00E52C48" w14:paraId="13E1D39D" w14:textId="77777777" w:rsidTr="006B7498">
        <w:tc>
          <w:tcPr>
            <w:tcW w:w="4962" w:type="dxa"/>
            <w:gridSpan w:val="4"/>
            <w:tcBorders>
              <w:right w:val="nil"/>
            </w:tcBorders>
          </w:tcPr>
          <w:p w14:paraId="032A2F54" w14:textId="77777777" w:rsidR="00DE2AD7" w:rsidRPr="00225CD1" w:rsidRDefault="00DE2AD7" w:rsidP="006648D7">
            <w:pPr>
              <w:spacing w:line="276" w:lineRule="auto"/>
              <w:ind w:left="51"/>
              <w:rPr>
                <w:rFonts w:ascii="Arial" w:eastAsia="Times New Roman" w:hAnsi="Arial" w:cs="Arial"/>
                <w:b/>
                <w:sz w:val="16"/>
                <w:szCs w:val="16"/>
                <w:u w:val="single"/>
              </w:rPr>
            </w:pPr>
          </w:p>
          <w:p w14:paraId="04665188" w14:textId="6FD5AB11" w:rsidR="00DE2AD7" w:rsidRPr="0003357A" w:rsidRDefault="00DE2AD7" w:rsidP="00E52C48">
            <w:pPr>
              <w:ind w:left="53"/>
              <w:rPr>
                <w:rFonts w:ascii="Arial" w:eastAsia="Times New Roman" w:hAnsi="Arial" w:cs="Arial"/>
                <w:b/>
                <w:color w:val="70AD47" w:themeColor="accent6"/>
                <w:sz w:val="16"/>
                <w:szCs w:val="16"/>
                <w:lang w:val="ru-RU"/>
              </w:rPr>
            </w:pPr>
            <w:r w:rsidRPr="00F66300">
              <w:rPr>
                <w:rFonts w:ascii="Arial" w:eastAsia="Times New Roman" w:hAnsi="Arial" w:cs="Arial"/>
                <w:b/>
                <w:sz w:val="16"/>
                <w:szCs w:val="16"/>
              </w:rPr>
              <w:t>Company</w:t>
            </w:r>
            <w:r w:rsidRPr="0003357A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F66300">
              <w:rPr>
                <w:rFonts w:ascii="Arial" w:eastAsia="Times New Roman" w:hAnsi="Arial" w:cs="Arial"/>
                <w:b/>
                <w:sz w:val="16"/>
                <w:szCs w:val="16"/>
              </w:rPr>
              <w:t>Name</w:t>
            </w:r>
            <w:r w:rsidR="00551B8C" w:rsidRPr="0003357A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/</w:t>
            </w:r>
            <w:r w:rsidR="00551B8C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Наименование</w:t>
            </w:r>
            <w:r w:rsidR="00551B8C" w:rsidRPr="0003357A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  <w:r w:rsidR="00551B8C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компании</w:t>
            </w:r>
            <w:r w:rsidR="00551B8C" w:rsidRPr="0003357A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:</w:t>
            </w:r>
          </w:p>
          <w:p w14:paraId="645281BC" w14:textId="32E5071B" w:rsidR="00DE2AD7" w:rsidRPr="0003357A" w:rsidRDefault="00DE2AD7" w:rsidP="00120491">
            <w:pPr>
              <w:ind w:left="51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F66300">
              <w:rPr>
                <w:rFonts w:ascii="Arial" w:eastAsia="Times New Roman" w:hAnsi="Arial" w:cs="Arial"/>
                <w:b/>
                <w:sz w:val="16"/>
                <w:szCs w:val="16"/>
              </w:rPr>
              <w:t>Contact</w:t>
            </w:r>
            <w:r w:rsidRPr="0003357A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F66300">
              <w:rPr>
                <w:rFonts w:ascii="Arial" w:eastAsia="Times New Roman" w:hAnsi="Arial" w:cs="Arial"/>
                <w:b/>
                <w:sz w:val="16"/>
                <w:szCs w:val="16"/>
              </w:rPr>
              <w:t>Name</w:t>
            </w:r>
            <w:r w:rsidR="00551B8C" w:rsidRPr="0003357A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/</w:t>
            </w:r>
            <w:r w:rsidR="00551B8C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Контактное</w:t>
            </w:r>
            <w:r w:rsidR="00551B8C" w:rsidRPr="0003357A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  <w:r w:rsidR="00551B8C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лицо</w:t>
            </w:r>
            <w:r w:rsidR="005E1CE0" w:rsidRPr="0003357A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:</w:t>
            </w:r>
            <w:r w:rsidR="005E1CE0" w:rsidRPr="0003357A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  <w:p w14:paraId="4C47E406" w14:textId="2EE6E479" w:rsidR="00DE2AD7" w:rsidRPr="0003357A" w:rsidRDefault="00DE2AD7" w:rsidP="00F21A83">
            <w:pPr>
              <w:ind w:left="53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F66300">
              <w:rPr>
                <w:rFonts w:ascii="Arial" w:eastAsia="Times New Roman" w:hAnsi="Arial" w:cs="Arial"/>
                <w:b/>
                <w:sz w:val="16"/>
                <w:szCs w:val="16"/>
              </w:rPr>
              <w:t>Building</w:t>
            </w:r>
            <w:r w:rsidRPr="0003357A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F66300">
              <w:rPr>
                <w:rFonts w:ascii="Arial" w:eastAsia="Times New Roman" w:hAnsi="Arial" w:cs="Arial"/>
                <w:b/>
                <w:sz w:val="16"/>
                <w:szCs w:val="16"/>
              </w:rPr>
              <w:t>Name</w:t>
            </w:r>
            <w:r w:rsidR="000C00F7" w:rsidRPr="0003357A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/</w:t>
            </w:r>
            <w:r w:rsidR="000C00F7" w:rsidRPr="001871FF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Тип</w:t>
            </w:r>
            <w:r w:rsidR="000C00F7" w:rsidRPr="0003357A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  <w:r w:rsidR="00273532" w:rsidRPr="001871FF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здания</w:t>
            </w:r>
            <w:r w:rsidR="00D45D1F" w:rsidRPr="0003357A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:</w:t>
            </w:r>
            <w:r w:rsidR="005E1CE0" w:rsidRPr="0003357A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  <w:p w14:paraId="7D03A9D2" w14:textId="181D9DE7" w:rsidR="00DE2AD7" w:rsidRPr="0015769F" w:rsidRDefault="00DE2AD7" w:rsidP="00F21A83">
            <w:pPr>
              <w:ind w:left="51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F66300">
              <w:rPr>
                <w:rFonts w:ascii="Arial" w:eastAsia="Times New Roman" w:hAnsi="Arial" w:cs="Arial"/>
                <w:b/>
                <w:sz w:val="16"/>
                <w:szCs w:val="16"/>
              </w:rPr>
              <w:t>Street</w:t>
            </w:r>
            <w:r w:rsidRPr="0015769F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F66300">
              <w:rPr>
                <w:rFonts w:ascii="Arial" w:eastAsia="Times New Roman" w:hAnsi="Arial" w:cs="Arial"/>
                <w:b/>
                <w:sz w:val="16"/>
                <w:szCs w:val="16"/>
              </w:rPr>
              <w:t>Name</w:t>
            </w:r>
            <w:r w:rsidRPr="0015769F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 xml:space="preserve"> &amp; </w:t>
            </w:r>
            <w:r w:rsidRPr="00F66300">
              <w:rPr>
                <w:rFonts w:ascii="Arial" w:eastAsia="Times New Roman" w:hAnsi="Arial" w:cs="Arial"/>
                <w:b/>
                <w:sz w:val="16"/>
                <w:szCs w:val="16"/>
              </w:rPr>
              <w:t>Numbe</w:t>
            </w:r>
            <w:r w:rsidR="003B17F8" w:rsidRPr="00F66300">
              <w:rPr>
                <w:rFonts w:ascii="Arial" w:eastAsia="Times New Roman" w:hAnsi="Arial" w:cs="Arial"/>
                <w:b/>
                <w:sz w:val="16"/>
                <w:szCs w:val="16"/>
              </w:rPr>
              <w:t>r</w:t>
            </w:r>
            <w:r w:rsidR="00551B8C" w:rsidRPr="0015769F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/</w:t>
            </w:r>
            <w:r w:rsidR="00551B8C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Улица</w:t>
            </w:r>
            <w:r w:rsidR="00347D21" w:rsidRPr="0015769F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  <w:r w:rsidR="00347D21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и</w:t>
            </w:r>
            <w:r w:rsidR="00347D21" w:rsidRPr="0015769F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  <w:r w:rsidR="004C6630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номер</w:t>
            </w:r>
            <w:r w:rsidR="004C6630" w:rsidRPr="0015769F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  <w:r w:rsidR="004C6630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дома</w:t>
            </w:r>
            <w:r w:rsidR="004C6630" w:rsidRPr="0015769F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 xml:space="preserve">, </w:t>
            </w:r>
            <w:r w:rsidR="004C6630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квартиры</w:t>
            </w:r>
            <w:r w:rsidR="004C6630" w:rsidRPr="0015769F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/</w:t>
            </w:r>
            <w:r w:rsidR="004C6630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офиса</w:t>
            </w:r>
            <w:r w:rsidR="00551B8C" w:rsidRPr="0015769F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:</w:t>
            </w:r>
            <w:r w:rsidR="005E1CE0" w:rsidRPr="0015769F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  <w:p w14:paraId="1096CFDC" w14:textId="34E17C51" w:rsidR="00DE2AD7" w:rsidRPr="00E11648" w:rsidRDefault="00E11648" w:rsidP="00120491">
            <w:pPr>
              <w:ind w:left="51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Postcode</w:t>
            </w:r>
            <w:r w:rsidRPr="00E11648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/</w:t>
            </w:r>
            <w:r w:rsidR="005E1CE0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Индекс</w:t>
            </w:r>
            <w:r w:rsidR="005E1CE0" w:rsidRPr="00E11648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: </w:t>
            </w:r>
          </w:p>
          <w:p w14:paraId="04B0D410" w14:textId="508A2A6B" w:rsidR="00DE2AD7" w:rsidRPr="00E11648" w:rsidRDefault="00E11648" w:rsidP="00120491">
            <w:pPr>
              <w:ind w:left="51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City</w:t>
            </w:r>
            <w:r w:rsidRPr="0003357A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/</w:t>
            </w:r>
            <w:r w:rsidR="005E1CE0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Город</w:t>
            </w:r>
            <w:r w:rsidR="005E1CE0" w:rsidRPr="00E11648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:</w:t>
            </w:r>
            <w:r w:rsidR="005E1CE0" w:rsidRPr="00E11648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  <w:p w14:paraId="0EC41294" w14:textId="344FC732" w:rsidR="00DE2AD7" w:rsidRPr="00E11648" w:rsidRDefault="00E11648" w:rsidP="00120491">
            <w:pPr>
              <w:ind w:left="51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Country</w:t>
            </w:r>
            <w:r w:rsidRPr="0003357A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/</w:t>
            </w:r>
            <w:r w:rsidR="005E1CE0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Страна</w:t>
            </w:r>
            <w:r w:rsidR="005E1CE0" w:rsidRPr="00E11648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:</w:t>
            </w:r>
            <w:r w:rsidR="005E1CE0" w:rsidRPr="00E11648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  <w:p w14:paraId="1309640D" w14:textId="355642C1" w:rsidR="00DE2AD7" w:rsidRPr="0015769F" w:rsidRDefault="00DE2AD7" w:rsidP="00120491">
            <w:pPr>
              <w:ind w:left="51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66300">
              <w:rPr>
                <w:rFonts w:ascii="Arial" w:eastAsia="Times New Roman" w:hAnsi="Arial" w:cs="Arial"/>
                <w:b/>
                <w:sz w:val="16"/>
                <w:szCs w:val="16"/>
              </w:rPr>
              <w:t>Business</w:t>
            </w:r>
            <w:r w:rsidRPr="0015769F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/</w:t>
            </w:r>
            <w:r w:rsidRPr="00F66300">
              <w:rPr>
                <w:rFonts w:ascii="Arial" w:eastAsia="Times New Roman" w:hAnsi="Arial" w:cs="Arial"/>
                <w:b/>
                <w:sz w:val="16"/>
                <w:szCs w:val="16"/>
              </w:rPr>
              <w:t>Private</w:t>
            </w:r>
            <w:r w:rsidR="00A07ED7" w:rsidRPr="0015769F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/</w:t>
            </w:r>
            <w:r w:rsidR="00A07ED7" w:rsidRPr="00225CD1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Юридическое</w:t>
            </w:r>
            <w:r w:rsidR="00A07ED7" w:rsidRPr="0015769F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  <w:r w:rsidR="00A07ED7" w:rsidRPr="00225CD1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лицо</w:t>
            </w:r>
            <w:r w:rsidR="00A07ED7" w:rsidRPr="0015769F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/</w:t>
            </w:r>
            <w:r w:rsidR="00A07ED7" w:rsidRPr="00225CD1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Частное</w:t>
            </w:r>
            <w:r w:rsidR="00A07ED7" w:rsidRPr="0015769F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  <w:r w:rsidR="00A07ED7" w:rsidRPr="00225CD1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лицо</w:t>
            </w:r>
            <w:r w:rsidR="005E1CE0" w:rsidRPr="0015769F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:</w:t>
            </w:r>
          </w:p>
          <w:p w14:paraId="5B2B555F" w14:textId="18631295" w:rsidR="00A07ED7" w:rsidRPr="0003357A" w:rsidRDefault="00DE2AD7" w:rsidP="00F21A83">
            <w:pPr>
              <w:tabs>
                <w:tab w:val="center" w:pos="3577"/>
              </w:tabs>
              <w:ind w:left="53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Phone</w:t>
            </w:r>
            <w:r w:rsidRPr="0003357A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Nr</w:t>
            </w:r>
            <w:proofErr w:type="spellEnd"/>
            <w:r w:rsidRPr="0003357A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.</w:t>
            </w:r>
            <w:r w:rsidR="00551B8C" w:rsidRPr="0003357A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 xml:space="preserve"> /</w:t>
            </w:r>
            <w:r w:rsidR="00551B8C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Телефон</w:t>
            </w:r>
            <w:r w:rsidR="005E1CE0" w:rsidRPr="0003357A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:</w:t>
            </w:r>
            <w:r w:rsidR="005E1CE0" w:rsidRPr="0003357A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  <w:p w14:paraId="6A50079C" w14:textId="41FA351B" w:rsidR="00DE2AD7" w:rsidRPr="0015769F" w:rsidRDefault="00A07ED7" w:rsidP="00A07ED7">
            <w:pPr>
              <w:tabs>
                <w:tab w:val="center" w:pos="3542"/>
              </w:tabs>
              <w:ind w:left="51"/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ru-RU"/>
              </w:rPr>
            </w:pP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Mobile</w:t>
            </w:r>
            <w:r w:rsidRPr="0015769F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phone</w:t>
            </w:r>
            <w:r w:rsidRPr="0015769F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Nr</w:t>
            </w:r>
            <w:proofErr w:type="spellEnd"/>
            <w:r w:rsidRPr="0015769F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./</w:t>
            </w:r>
            <w:r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Мобил</w:t>
            </w:r>
            <w:r w:rsidR="004C6630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ьный</w:t>
            </w:r>
            <w:r w:rsidR="004C6630" w:rsidRPr="0015769F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  <w:r w:rsidR="004C6630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телефон</w:t>
            </w:r>
            <w:r w:rsidR="00EA5A28" w:rsidRPr="0015769F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:</w:t>
            </w:r>
            <w:r w:rsidR="005E1CE0" w:rsidRPr="0015769F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  <w:p w14:paraId="1B40D10D" w14:textId="46188E76" w:rsidR="00DE2AD7" w:rsidRPr="0015769F" w:rsidRDefault="005E1CE0" w:rsidP="00F21A83">
            <w:pPr>
              <w:tabs>
                <w:tab w:val="center" w:pos="3577"/>
              </w:tabs>
              <w:ind w:left="53"/>
              <w:rPr>
                <w:rFonts w:ascii="Arial" w:eastAsia="Times New Roman" w:hAnsi="Arial" w:cs="Arial"/>
                <w:color w:val="70AD47" w:themeColor="accent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Email: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  <w:p w14:paraId="20A0B059" w14:textId="4C4DCFEB" w:rsidR="00DE2AD7" w:rsidRPr="0015769F" w:rsidRDefault="00EA5A28" w:rsidP="00F66300">
            <w:pPr>
              <w:tabs>
                <w:tab w:val="center" w:pos="3602"/>
              </w:tabs>
              <w:rPr>
                <w:rFonts w:ascii="Arial" w:eastAsia="Times New Roman" w:hAnsi="Arial" w:cs="Arial"/>
                <w:color w:val="70AD47" w:themeColor="accent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DE2AD7" w:rsidRPr="00F66300">
              <w:rPr>
                <w:rFonts w:ascii="Arial" w:eastAsia="Times New Roman" w:hAnsi="Arial" w:cs="Arial"/>
                <w:b/>
                <w:sz w:val="16"/>
                <w:szCs w:val="16"/>
              </w:rPr>
              <w:t>Tax ID/VAT No</w:t>
            </w:r>
            <w:r w:rsidR="00EA3F22" w:rsidRPr="00F66300">
              <w:rPr>
                <w:rFonts w:ascii="Arial" w:eastAsia="Times New Roman" w:hAnsi="Arial" w:cs="Arial"/>
                <w:b/>
                <w:sz w:val="16"/>
                <w:szCs w:val="16"/>
              </w:rPr>
              <w:t>:</w:t>
            </w:r>
            <w:r w:rsidR="005E1CE0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  <w:p w14:paraId="63A0AE62" w14:textId="137A04FB" w:rsidR="00DE2AD7" w:rsidRPr="005E1CE0" w:rsidRDefault="00DE2AD7" w:rsidP="00E52C48">
            <w:pPr>
              <w:rPr>
                <w:rFonts w:ascii="Arial" w:hAnsi="Arial" w:cs="Arial"/>
                <w:sz w:val="16"/>
                <w:szCs w:val="16"/>
              </w:rPr>
            </w:pPr>
            <w:r w:rsidRPr="00F66300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EORI</w:t>
            </w:r>
            <w:r w:rsidR="00A97F4B" w:rsidRPr="00F66300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="00A97F4B" w:rsidRPr="00F66300">
              <w:rPr>
                <w:rFonts w:ascii="Arial" w:eastAsia="Times New Roman" w:hAnsi="Arial" w:cs="Arial"/>
                <w:b/>
                <w:sz w:val="16"/>
                <w:szCs w:val="16"/>
              </w:rPr>
              <w:t>No</w:t>
            </w:r>
            <w:r w:rsidR="00A97F4B" w:rsidRPr="00F66300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.</w:t>
            </w:r>
            <w:r w:rsidRPr="00F66300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:</w:t>
            </w:r>
            <w:r w:rsidR="005E1CE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197" w:type="dxa"/>
            <w:gridSpan w:val="5"/>
            <w:tcBorders>
              <w:left w:val="nil"/>
            </w:tcBorders>
          </w:tcPr>
          <w:p w14:paraId="264ED279" w14:textId="77777777" w:rsidR="00DE2AD7" w:rsidRPr="00225CD1" w:rsidRDefault="00DE2AD7" w:rsidP="006648D7">
            <w:pPr>
              <w:spacing w:line="276" w:lineRule="auto"/>
              <w:ind w:left="53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val="ru-RU"/>
              </w:rPr>
            </w:pPr>
          </w:p>
          <w:p w14:paraId="367C056A" w14:textId="58F5B104" w:rsidR="00551B8C" w:rsidRPr="005E1CE0" w:rsidRDefault="00551B8C" w:rsidP="00551B8C">
            <w:pPr>
              <w:ind w:left="51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F66300">
              <w:rPr>
                <w:rFonts w:ascii="Arial" w:eastAsia="Times New Roman" w:hAnsi="Arial" w:cs="Arial"/>
                <w:b/>
                <w:sz w:val="16"/>
                <w:szCs w:val="16"/>
              </w:rPr>
              <w:t>Company</w:t>
            </w:r>
            <w:r w:rsidRPr="00F66300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F66300">
              <w:rPr>
                <w:rFonts w:ascii="Arial" w:eastAsia="Times New Roman" w:hAnsi="Arial" w:cs="Arial"/>
                <w:b/>
                <w:sz w:val="16"/>
                <w:szCs w:val="16"/>
              </w:rPr>
              <w:t>Name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/</w:t>
            </w:r>
            <w:r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Наименование компании</w:t>
            </w:r>
            <w:r w:rsidRPr="00EA5A28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:</w:t>
            </w:r>
            <w:r w:rsidRPr="00225CD1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  <w:p w14:paraId="4EE89716" w14:textId="3F52E226" w:rsidR="00551B8C" w:rsidRPr="005E1CE0" w:rsidRDefault="00551B8C" w:rsidP="00551B8C">
            <w:pPr>
              <w:ind w:left="51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F66300">
              <w:rPr>
                <w:rFonts w:ascii="Arial" w:eastAsia="Times New Roman" w:hAnsi="Arial" w:cs="Arial"/>
                <w:b/>
                <w:sz w:val="16"/>
                <w:szCs w:val="16"/>
              </w:rPr>
              <w:t>Contact</w:t>
            </w:r>
            <w:r w:rsidRPr="00F66300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F66300">
              <w:rPr>
                <w:rFonts w:ascii="Arial" w:eastAsia="Times New Roman" w:hAnsi="Arial" w:cs="Arial"/>
                <w:b/>
                <w:sz w:val="16"/>
                <w:szCs w:val="16"/>
              </w:rPr>
              <w:t>Name</w:t>
            </w:r>
            <w:r w:rsidRPr="00EA5A28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/</w:t>
            </w:r>
            <w:r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Контактное лицо</w:t>
            </w:r>
            <w:r w:rsidR="005E1CE0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:</w:t>
            </w:r>
            <w:r w:rsidR="005E1CE0" w:rsidRPr="005E1CE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  <w:p w14:paraId="4BF91031" w14:textId="2422EB67" w:rsidR="00551B8C" w:rsidRPr="005E1CE0" w:rsidRDefault="00551B8C" w:rsidP="00551B8C">
            <w:pPr>
              <w:ind w:left="51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F66300">
              <w:rPr>
                <w:rFonts w:ascii="Arial" w:eastAsia="Times New Roman" w:hAnsi="Arial" w:cs="Arial"/>
                <w:b/>
                <w:sz w:val="16"/>
                <w:szCs w:val="16"/>
              </w:rPr>
              <w:t>Building</w:t>
            </w:r>
            <w:r w:rsidRPr="00F66300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F66300">
              <w:rPr>
                <w:rFonts w:ascii="Arial" w:eastAsia="Times New Roman" w:hAnsi="Arial" w:cs="Arial"/>
                <w:b/>
                <w:sz w:val="16"/>
                <w:szCs w:val="16"/>
              </w:rPr>
              <w:t>Name</w:t>
            </w:r>
            <w:r w:rsidR="00D45D1F"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/</w:t>
            </w:r>
            <w:r w:rsidR="00D45D1F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Дом/Строение</w:t>
            </w:r>
            <w:r w:rsidR="00A07ED7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/Квартира/Офис</w:t>
            </w:r>
            <w:r w:rsidR="00D45D1F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:</w:t>
            </w:r>
            <w:r w:rsidR="005E1CE0" w:rsidRPr="005E1CE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  <w:p w14:paraId="2CEF028A" w14:textId="48395C6E" w:rsidR="00551B8C" w:rsidRPr="005E1CE0" w:rsidRDefault="00551B8C" w:rsidP="00551B8C">
            <w:pPr>
              <w:ind w:left="51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F66300">
              <w:rPr>
                <w:rFonts w:ascii="Arial" w:eastAsia="Times New Roman" w:hAnsi="Arial" w:cs="Arial"/>
                <w:b/>
                <w:sz w:val="16"/>
                <w:szCs w:val="16"/>
              </w:rPr>
              <w:t>Street</w:t>
            </w:r>
            <w:r w:rsidRPr="00F66300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1871FF">
              <w:rPr>
                <w:rFonts w:ascii="Arial" w:eastAsia="Times New Roman" w:hAnsi="Arial" w:cs="Arial"/>
                <w:b/>
                <w:sz w:val="16"/>
                <w:szCs w:val="16"/>
              </w:rPr>
              <w:t>Name</w:t>
            </w:r>
            <w:r w:rsidRPr="001871FF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 xml:space="preserve"> &amp; </w:t>
            </w:r>
            <w:r w:rsidRPr="001871FF">
              <w:rPr>
                <w:rFonts w:ascii="Arial" w:eastAsia="Times New Roman" w:hAnsi="Arial" w:cs="Arial"/>
                <w:b/>
                <w:sz w:val="16"/>
                <w:szCs w:val="16"/>
              </w:rPr>
              <w:t>Numbe</w:t>
            </w:r>
            <w:r w:rsidR="00EA5A28" w:rsidRPr="001871FF">
              <w:rPr>
                <w:rFonts w:ascii="Arial" w:eastAsia="Times New Roman" w:hAnsi="Arial" w:cs="Arial"/>
                <w:b/>
                <w:sz w:val="16"/>
                <w:szCs w:val="16"/>
              </w:rPr>
              <w:t>r</w:t>
            </w:r>
            <w:r w:rsidRPr="001871FF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/</w:t>
            </w:r>
            <w:r w:rsidRPr="001871FF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Улица</w:t>
            </w:r>
            <w:r w:rsidR="00347D21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и номер дома, квартиры/офиса</w:t>
            </w:r>
            <w:r w:rsidR="005E1CE0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:</w:t>
            </w:r>
            <w:r w:rsidR="005E1CE0" w:rsidRPr="005E1CE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  <w:p w14:paraId="684140B2" w14:textId="7D4FE25C" w:rsidR="00551B8C" w:rsidRPr="005E1CE0" w:rsidRDefault="00E11648" w:rsidP="00551B8C">
            <w:pPr>
              <w:ind w:left="51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Postcode</w:t>
            </w:r>
            <w:r w:rsidRPr="00E11648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/</w:t>
            </w:r>
            <w:r w:rsidR="005E1CE0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Индекс</w:t>
            </w:r>
            <w:r w:rsidR="008F1449" w:rsidRPr="008F1449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:</w:t>
            </w:r>
            <w:r w:rsidR="005E1CE0" w:rsidRPr="005E1CE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  <w:p w14:paraId="2A5BE154" w14:textId="24007E79" w:rsidR="00551B8C" w:rsidRPr="008F1449" w:rsidRDefault="00E11648" w:rsidP="00551B8C">
            <w:pPr>
              <w:ind w:left="51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City</w:t>
            </w:r>
            <w:r w:rsidRPr="0003357A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/</w:t>
            </w:r>
            <w:r w:rsidR="005E1CE0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Город</w:t>
            </w:r>
            <w:r w:rsidR="008F1449" w:rsidRPr="008F1449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:</w:t>
            </w:r>
          </w:p>
          <w:p w14:paraId="21E0263D" w14:textId="6809EB25" w:rsidR="00551B8C" w:rsidRPr="008F1449" w:rsidRDefault="00E11648" w:rsidP="00551B8C">
            <w:pPr>
              <w:ind w:left="51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Country</w:t>
            </w:r>
            <w:r w:rsidRPr="0003357A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/</w:t>
            </w:r>
            <w:r w:rsidR="005E1CE0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Страна</w:t>
            </w:r>
            <w:r w:rsidR="008F1449" w:rsidRPr="008F1449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:</w:t>
            </w:r>
            <w:r w:rsidR="008F1449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  <w:p w14:paraId="2F27BA05" w14:textId="381B02A5" w:rsidR="00551B8C" w:rsidRPr="008F1449" w:rsidRDefault="00551B8C" w:rsidP="00551B8C">
            <w:pPr>
              <w:ind w:left="51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66300">
              <w:rPr>
                <w:rFonts w:ascii="Arial" w:eastAsia="Times New Roman" w:hAnsi="Arial" w:cs="Arial"/>
                <w:b/>
                <w:sz w:val="16"/>
                <w:szCs w:val="16"/>
              </w:rPr>
              <w:t>Business</w:t>
            </w:r>
            <w:r w:rsidRPr="00F66300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/</w:t>
            </w:r>
            <w:r w:rsidRPr="00F66300">
              <w:rPr>
                <w:rFonts w:ascii="Arial" w:eastAsia="Times New Roman" w:hAnsi="Arial" w:cs="Arial"/>
                <w:b/>
                <w:sz w:val="16"/>
                <w:szCs w:val="16"/>
              </w:rPr>
              <w:t>Private</w:t>
            </w:r>
            <w:r w:rsidR="00284677" w:rsidRPr="00225CD1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/Юридическое лицо/Частное лицо</w:t>
            </w:r>
            <w:r w:rsidRPr="00225CD1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:</w:t>
            </w:r>
            <w:r w:rsidR="0015769F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  <w:p w14:paraId="6C686774" w14:textId="47D0D7F6" w:rsidR="00284677" w:rsidRPr="0003357A" w:rsidRDefault="00A97F4B" w:rsidP="00120491">
            <w:pPr>
              <w:tabs>
                <w:tab w:val="center" w:pos="3586"/>
              </w:tabs>
              <w:ind w:left="53"/>
              <w:rPr>
                <w:rFonts w:ascii="Arial" w:eastAsia="Times New Roman" w:hAnsi="Arial" w:cs="Arial"/>
                <w:sz w:val="16"/>
                <w:szCs w:val="16"/>
              </w:rPr>
            </w:pP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Phone</w:t>
            </w:r>
            <w:r w:rsidR="00672885" w:rsidRPr="0003357A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="00672885"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Nr</w:t>
            </w:r>
            <w:proofErr w:type="spellEnd"/>
            <w:r w:rsidR="00672885" w:rsidRPr="0003357A">
              <w:rPr>
                <w:rFonts w:ascii="Arial" w:eastAsia="Times New Roman" w:hAnsi="Arial" w:cs="Arial"/>
                <w:b/>
                <w:sz w:val="16"/>
                <w:szCs w:val="16"/>
              </w:rPr>
              <w:t>.</w:t>
            </w:r>
            <w:r w:rsidR="00672885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Телефон</w:t>
            </w:r>
            <w:r w:rsidR="00347D21" w:rsidRPr="0003357A">
              <w:rPr>
                <w:rFonts w:ascii="Arial" w:eastAsia="Times New Roman" w:hAnsi="Arial" w:cs="Arial"/>
                <w:b/>
                <w:sz w:val="16"/>
                <w:szCs w:val="16"/>
              </w:rPr>
              <w:t>:</w:t>
            </w:r>
            <w:r w:rsidR="005E1CE0" w:rsidRPr="0003357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  <w:p w14:paraId="334F2DCD" w14:textId="5D45021D" w:rsidR="00DE2AD7" w:rsidRPr="0003357A" w:rsidRDefault="00284677" w:rsidP="00120491">
            <w:pPr>
              <w:tabs>
                <w:tab w:val="center" w:pos="3586"/>
              </w:tabs>
              <w:ind w:left="53"/>
              <w:rPr>
                <w:rFonts w:ascii="Arial" w:eastAsia="Times New Roman" w:hAnsi="Arial" w:cs="Arial"/>
                <w:sz w:val="16"/>
                <w:szCs w:val="16"/>
              </w:rPr>
            </w:pP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Mobile</w:t>
            </w:r>
            <w:r w:rsidRPr="0003357A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phone</w:t>
            </w:r>
            <w:r w:rsidRPr="0003357A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Nr</w:t>
            </w:r>
            <w:proofErr w:type="spellEnd"/>
            <w:r w:rsidRPr="0003357A">
              <w:rPr>
                <w:rFonts w:ascii="Arial" w:eastAsia="Times New Roman" w:hAnsi="Arial" w:cs="Arial"/>
                <w:b/>
                <w:sz w:val="16"/>
                <w:szCs w:val="16"/>
              </w:rPr>
              <w:t>./</w:t>
            </w:r>
            <w:r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Мобильный</w:t>
            </w:r>
            <w:r w:rsidRPr="0003357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телефон</w:t>
            </w:r>
            <w:r w:rsidR="00DE2AD7" w:rsidRPr="0003357A">
              <w:rPr>
                <w:rFonts w:ascii="Arial" w:eastAsia="Times New Roman" w:hAnsi="Arial" w:cs="Arial"/>
                <w:b/>
                <w:sz w:val="16"/>
                <w:szCs w:val="16"/>
              </w:rPr>
              <w:t>:</w:t>
            </w:r>
            <w:r w:rsidR="005E1CE0" w:rsidRPr="0003357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  <w:p w14:paraId="7F9CE53D" w14:textId="0AFC6CAF" w:rsidR="00DE2AD7" w:rsidRPr="0015769F" w:rsidRDefault="005E1CE0" w:rsidP="00120491">
            <w:pPr>
              <w:tabs>
                <w:tab w:val="center" w:pos="3586"/>
              </w:tabs>
              <w:ind w:left="5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Email: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  <w:p w14:paraId="41135836" w14:textId="26790049" w:rsidR="00DE2AD7" w:rsidRPr="0015769F" w:rsidRDefault="00A97F4B" w:rsidP="00120491">
            <w:pPr>
              <w:ind w:left="53"/>
              <w:rPr>
                <w:rFonts w:ascii="Arial" w:eastAsia="Times New Roman" w:hAnsi="Arial" w:cs="Arial"/>
                <w:sz w:val="16"/>
                <w:szCs w:val="16"/>
              </w:rPr>
            </w:pPr>
            <w:r w:rsidRPr="00F66300">
              <w:rPr>
                <w:rFonts w:ascii="Arial" w:eastAsia="Times New Roman" w:hAnsi="Arial" w:cs="Arial"/>
                <w:b/>
                <w:sz w:val="16"/>
                <w:szCs w:val="16"/>
              </w:rPr>
              <w:t>Tax ID/VAT N</w:t>
            </w:r>
            <w:r w:rsidR="00DE2AD7" w:rsidRPr="00F66300">
              <w:rPr>
                <w:rFonts w:ascii="Arial" w:eastAsia="Times New Roman" w:hAnsi="Arial" w:cs="Arial"/>
                <w:b/>
                <w:sz w:val="16"/>
                <w:szCs w:val="16"/>
              </w:rPr>
              <w:t>o</w:t>
            </w:r>
            <w:r w:rsidRPr="00F66300">
              <w:rPr>
                <w:rFonts w:ascii="Arial" w:eastAsia="Times New Roman" w:hAnsi="Arial" w:cs="Arial"/>
                <w:b/>
                <w:sz w:val="16"/>
                <w:szCs w:val="16"/>
              </w:rPr>
              <w:t>.</w:t>
            </w:r>
            <w:r w:rsidR="005E1CE0">
              <w:rPr>
                <w:rFonts w:ascii="Arial" w:eastAsia="Times New Roman" w:hAnsi="Arial" w:cs="Arial"/>
                <w:b/>
                <w:sz w:val="16"/>
                <w:szCs w:val="16"/>
              </w:rPr>
              <w:t>:</w:t>
            </w:r>
            <w:r w:rsidR="005E1CE0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  <w:p w14:paraId="5450BFBC" w14:textId="69CFA16C" w:rsidR="000D67D7" w:rsidRPr="0015769F" w:rsidRDefault="00DE2AD7" w:rsidP="00120491">
            <w:pPr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F66300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EORI</w:t>
            </w:r>
            <w:r w:rsidR="00A97F4B" w:rsidRPr="00F66300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="00A97F4B" w:rsidRPr="00F66300">
              <w:rPr>
                <w:rFonts w:ascii="Arial" w:eastAsia="Times New Roman" w:hAnsi="Arial" w:cs="Arial"/>
                <w:b/>
                <w:sz w:val="16"/>
                <w:szCs w:val="16"/>
              </w:rPr>
              <w:t>No</w:t>
            </w:r>
            <w:r w:rsidR="00A97F4B" w:rsidRPr="00F66300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.</w:t>
            </w:r>
            <w:r w:rsidRPr="00F66300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:</w:t>
            </w:r>
            <w:r w:rsidR="005E1CE0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  <w:p w14:paraId="601862F7" w14:textId="77777777" w:rsidR="00B43E71" w:rsidRPr="003B17F8" w:rsidRDefault="00B43E71" w:rsidP="00120491">
            <w:pPr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</w:p>
          <w:p w14:paraId="179A56C3" w14:textId="102B5290" w:rsidR="00B43E71" w:rsidRDefault="00B43E71" w:rsidP="00120491">
            <w:pPr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</w:p>
          <w:p w14:paraId="1E2BDD9F" w14:textId="587321C9" w:rsidR="00E30FE8" w:rsidRPr="00E30FE8" w:rsidRDefault="00E30FE8" w:rsidP="00E52C48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47549C" w:rsidRPr="00225CD1" w14:paraId="19C1B2DA" w14:textId="77777777" w:rsidTr="00551B8C">
        <w:trPr>
          <w:trHeight w:val="305"/>
        </w:trPr>
        <w:tc>
          <w:tcPr>
            <w:tcW w:w="10159" w:type="dxa"/>
            <w:gridSpan w:val="9"/>
            <w:shd w:val="clear" w:color="auto" w:fill="BFBFBF" w:themeFill="background1" w:themeFillShade="BF"/>
            <w:vAlign w:val="center"/>
          </w:tcPr>
          <w:p w14:paraId="597FE003" w14:textId="7E6D6036" w:rsidR="007B43B2" w:rsidRPr="00225CD1" w:rsidRDefault="007B43B2" w:rsidP="007B43B2">
            <w:pPr>
              <w:ind w:left="51"/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</w:pP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OTHER REMARKS</w:t>
            </w:r>
            <w:r w:rsidR="0006133A"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</w:t>
            </w:r>
            <w:r w:rsidR="0006133A" w:rsidRPr="00F66300">
              <w:rPr>
                <w:rFonts w:ascii="Arial" w:eastAsia="Times New Roman" w:hAnsi="Arial" w:cs="Arial"/>
                <w:sz w:val="16"/>
                <w:szCs w:val="16"/>
              </w:rPr>
              <w:t>(</w:t>
            </w:r>
            <w:r w:rsidR="0006133A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Примечания):</w:t>
            </w:r>
          </w:p>
        </w:tc>
      </w:tr>
      <w:tr w:rsidR="0047549C" w:rsidRPr="00225CD1" w14:paraId="0468B528" w14:textId="77777777" w:rsidTr="00551B8C">
        <w:trPr>
          <w:trHeight w:val="694"/>
        </w:trPr>
        <w:tc>
          <w:tcPr>
            <w:tcW w:w="10159" w:type="dxa"/>
            <w:gridSpan w:val="9"/>
          </w:tcPr>
          <w:p w14:paraId="40192B64" w14:textId="6528F94D" w:rsidR="00E656BA" w:rsidRPr="00F66300" w:rsidRDefault="00650047" w:rsidP="00E52C48">
            <w:pPr>
              <w:ind w:left="53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225CD1">
              <w:rPr>
                <w:rFonts w:ascii="Arial" w:eastAsia="Times New Roman" w:hAnsi="Arial" w:cs="Arial"/>
                <w:i/>
                <w:sz w:val="16"/>
                <w:szCs w:val="16"/>
              </w:rPr>
              <w:t>Please add below any additional critical information or specific country clearance requirements that mig</w:t>
            </w:r>
            <w:r w:rsidR="0016673D" w:rsidRPr="00225CD1">
              <w:rPr>
                <w:rFonts w:ascii="Arial" w:eastAsia="Times New Roman" w:hAnsi="Arial" w:cs="Arial"/>
                <w:i/>
                <w:sz w:val="16"/>
                <w:szCs w:val="16"/>
              </w:rPr>
              <w:t xml:space="preserve">ht be applicable/relevant, e.g. </w:t>
            </w:r>
            <w:r w:rsidRPr="00225CD1">
              <w:rPr>
                <w:rFonts w:ascii="Arial" w:eastAsia="Times New Roman" w:hAnsi="Arial" w:cs="Arial"/>
                <w:i/>
                <w:sz w:val="16"/>
                <w:szCs w:val="16"/>
              </w:rPr>
              <w:t>bank details, special formalities, etc.</w:t>
            </w:r>
            <w:r w:rsidR="00B26082" w:rsidRPr="00225CD1">
              <w:rPr>
                <w:rFonts w:ascii="Arial" w:eastAsia="Times New Roman" w:hAnsi="Arial" w:cs="Arial"/>
                <w:i/>
                <w:sz w:val="16"/>
                <w:szCs w:val="16"/>
              </w:rPr>
              <w:t>/</w:t>
            </w:r>
            <w:r w:rsidR="00B26082" w:rsidRPr="00F66300">
              <w:rPr>
                <w:rFonts w:ascii="Arial" w:eastAsia="Times New Roman" w:hAnsi="Arial" w:cs="Arial"/>
                <w:i/>
                <w:sz w:val="16"/>
                <w:szCs w:val="16"/>
                <w:lang w:val="ru-RU"/>
              </w:rPr>
              <w:t>Для</w:t>
            </w:r>
            <w:r w:rsidR="00B26082" w:rsidRPr="00F66300">
              <w:rPr>
                <w:rFonts w:ascii="Arial" w:eastAsia="Times New Roman" w:hAnsi="Arial" w:cs="Arial"/>
                <w:i/>
                <w:sz w:val="16"/>
                <w:szCs w:val="16"/>
              </w:rPr>
              <w:t xml:space="preserve"> </w:t>
            </w:r>
            <w:r w:rsidR="00B26082" w:rsidRPr="00F66300">
              <w:rPr>
                <w:rFonts w:ascii="Arial" w:eastAsia="Times New Roman" w:hAnsi="Arial" w:cs="Arial"/>
                <w:i/>
                <w:sz w:val="16"/>
                <w:szCs w:val="16"/>
                <w:lang w:val="ru-RU"/>
              </w:rPr>
              <w:t>другой</w:t>
            </w:r>
            <w:r w:rsidR="00B26082" w:rsidRPr="00F66300">
              <w:rPr>
                <w:rFonts w:ascii="Arial" w:eastAsia="Times New Roman" w:hAnsi="Arial" w:cs="Arial"/>
                <w:i/>
                <w:sz w:val="16"/>
                <w:szCs w:val="16"/>
              </w:rPr>
              <w:t xml:space="preserve"> </w:t>
            </w:r>
            <w:r w:rsidR="00B26082" w:rsidRPr="00F66300">
              <w:rPr>
                <w:rFonts w:ascii="Arial" w:eastAsia="Times New Roman" w:hAnsi="Arial" w:cs="Arial"/>
                <w:i/>
                <w:sz w:val="16"/>
                <w:szCs w:val="16"/>
                <w:lang w:val="ru-RU"/>
              </w:rPr>
              <w:t>важной</w:t>
            </w:r>
            <w:r w:rsidR="00B26082" w:rsidRPr="00F66300">
              <w:rPr>
                <w:rFonts w:ascii="Arial" w:eastAsia="Times New Roman" w:hAnsi="Arial" w:cs="Arial"/>
                <w:i/>
                <w:sz w:val="16"/>
                <w:szCs w:val="16"/>
              </w:rPr>
              <w:t xml:space="preserve"> </w:t>
            </w:r>
            <w:r w:rsidR="00B26082" w:rsidRPr="00F66300">
              <w:rPr>
                <w:rFonts w:ascii="Arial" w:eastAsia="Times New Roman" w:hAnsi="Arial" w:cs="Arial"/>
                <w:i/>
                <w:sz w:val="16"/>
                <w:szCs w:val="16"/>
                <w:lang w:val="ru-RU"/>
              </w:rPr>
              <w:t>информации</w:t>
            </w:r>
            <w:r w:rsidR="00B26082" w:rsidRPr="00F66300">
              <w:rPr>
                <w:rFonts w:ascii="Arial" w:eastAsia="Times New Roman" w:hAnsi="Arial" w:cs="Arial"/>
                <w:i/>
                <w:sz w:val="16"/>
                <w:szCs w:val="16"/>
              </w:rPr>
              <w:t xml:space="preserve">, </w:t>
            </w:r>
            <w:r w:rsidR="00B26082" w:rsidRPr="00F66300">
              <w:rPr>
                <w:rFonts w:ascii="Arial" w:eastAsia="Times New Roman" w:hAnsi="Arial" w:cs="Arial"/>
                <w:i/>
                <w:sz w:val="16"/>
                <w:szCs w:val="16"/>
                <w:lang w:val="ru-RU"/>
              </w:rPr>
              <w:t>если</w:t>
            </w:r>
            <w:r w:rsidR="00B26082" w:rsidRPr="00F66300">
              <w:rPr>
                <w:rFonts w:ascii="Arial" w:eastAsia="Times New Roman" w:hAnsi="Arial" w:cs="Arial"/>
                <w:i/>
                <w:sz w:val="16"/>
                <w:szCs w:val="16"/>
              </w:rPr>
              <w:t xml:space="preserve"> </w:t>
            </w:r>
            <w:r w:rsidR="00B26082" w:rsidRPr="00F66300">
              <w:rPr>
                <w:rFonts w:ascii="Arial" w:eastAsia="Times New Roman" w:hAnsi="Arial" w:cs="Arial"/>
                <w:i/>
                <w:sz w:val="16"/>
                <w:szCs w:val="16"/>
                <w:lang w:val="ru-RU"/>
              </w:rPr>
              <w:t>необходимо</w:t>
            </w:r>
          </w:p>
          <w:p w14:paraId="6FF0F522" w14:textId="2DFE1AFC" w:rsidR="00413834" w:rsidRPr="0003357A" w:rsidRDefault="00413834" w:rsidP="00E52C48">
            <w:pPr>
              <w:ind w:left="53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5AC64C44" w14:textId="6A8639F2" w:rsidR="007524E9" w:rsidRPr="0003357A" w:rsidRDefault="007524E9" w:rsidP="0015769F">
            <w:pPr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</w:tr>
      <w:tr w:rsidR="0047549C" w:rsidRPr="006B7498" w14:paraId="3BAB34CE" w14:textId="77777777" w:rsidTr="006B7498">
        <w:trPr>
          <w:trHeight w:val="493"/>
        </w:trPr>
        <w:tc>
          <w:tcPr>
            <w:tcW w:w="536" w:type="dxa"/>
            <w:shd w:val="clear" w:color="auto" w:fill="D9D9D9" w:themeFill="background1" w:themeFillShade="D9"/>
            <w:vAlign w:val="center"/>
          </w:tcPr>
          <w:p w14:paraId="3FFA7AF3" w14:textId="62CFBC29" w:rsidR="00C04365" w:rsidRPr="00225CD1" w:rsidRDefault="00C04365" w:rsidP="00C04365">
            <w:pPr>
              <w:ind w:left="29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</w:pP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Line No.</w:t>
            </w:r>
            <w:r w:rsidR="005F1248"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/</w:t>
            </w:r>
            <w:r w:rsidR="005F1248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Номер позиции</w:t>
            </w:r>
          </w:p>
        </w:tc>
        <w:tc>
          <w:tcPr>
            <w:tcW w:w="2011" w:type="dxa"/>
            <w:shd w:val="clear" w:color="auto" w:fill="D9D9D9" w:themeFill="background1" w:themeFillShade="D9"/>
            <w:vAlign w:val="center"/>
          </w:tcPr>
          <w:p w14:paraId="207D6904" w14:textId="2CCD33DB" w:rsidR="00C04365" w:rsidRPr="00441F8D" w:rsidRDefault="00C04365" w:rsidP="00C04365">
            <w:pPr>
              <w:ind w:left="29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</w:pPr>
            <w:r w:rsidRPr="00F66300">
              <w:rPr>
                <w:rFonts w:ascii="Arial" w:eastAsia="Times New Roman" w:hAnsi="Arial" w:cs="Arial"/>
                <w:b/>
                <w:sz w:val="16"/>
                <w:szCs w:val="16"/>
              </w:rPr>
              <w:t>Full</w:t>
            </w:r>
            <w:r w:rsidRPr="00F66300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F66300">
              <w:rPr>
                <w:rFonts w:ascii="Arial" w:eastAsia="Times New Roman" w:hAnsi="Arial" w:cs="Arial"/>
                <w:b/>
                <w:sz w:val="16"/>
                <w:szCs w:val="16"/>
              </w:rPr>
              <w:t>Description</w:t>
            </w:r>
            <w:r w:rsidRPr="00F66300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F66300">
              <w:rPr>
                <w:rFonts w:ascii="Arial" w:eastAsia="Times New Roman" w:hAnsi="Arial" w:cs="Arial"/>
                <w:b/>
                <w:sz w:val="16"/>
                <w:szCs w:val="16"/>
              </w:rPr>
              <w:t>of</w:t>
            </w:r>
            <w:r w:rsidRPr="00F66300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F66300">
              <w:rPr>
                <w:rFonts w:ascii="Arial" w:eastAsia="Times New Roman" w:hAnsi="Arial" w:cs="Arial"/>
                <w:b/>
                <w:sz w:val="16"/>
                <w:szCs w:val="16"/>
              </w:rPr>
              <w:t>Goods</w:t>
            </w:r>
            <w:r w:rsidR="00F24733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/ Полное описание содержимого</w:t>
            </w:r>
            <w:r w:rsidR="00441F8D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  <w:r w:rsidR="00441F8D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груза</w:t>
            </w:r>
          </w:p>
          <w:p w14:paraId="074B97B2" w14:textId="6F9FF194" w:rsidR="008F0930" w:rsidRPr="00225CD1" w:rsidRDefault="008F0930" w:rsidP="00C04365">
            <w:pPr>
              <w:ind w:left="29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</w:pPr>
          </w:p>
        </w:tc>
        <w:tc>
          <w:tcPr>
            <w:tcW w:w="1423" w:type="dxa"/>
            <w:shd w:val="clear" w:color="auto" w:fill="D9D9D9" w:themeFill="background1" w:themeFillShade="D9"/>
            <w:vAlign w:val="center"/>
          </w:tcPr>
          <w:p w14:paraId="7A072BDA" w14:textId="026B2004" w:rsidR="00C04365" w:rsidRPr="00F24733" w:rsidRDefault="00C04365" w:rsidP="00C04365">
            <w:pPr>
              <w:spacing w:after="28"/>
              <w:ind w:left="29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Commodity</w:t>
            </w:r>
            <w:r w:rsidRPr="00F24733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Code</w:t>
            </w:r>
            <w:r w:rsidR="00F24733" w:rsidRPr="00F24733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</w:t>
            </w:r>
            <w:r w:rsidR="00F24733" w:rsidRPr="00F66300">
              <w:rPr>
                <w:rFonts w:ascii="Arial" w:eastAsia="Times New Roman" w:hAnsi="Arial" w:cs="Arial"/>
                <w:b/>
                <w:sz w:val="16"/>
                <w:szCs w:val="16"/>
              </w:rPr>
              <w:t>(Full Import HS Code preferred)</w:t>
            </w:r>
            <w:r w:rsidR="001F57F5" w:rsidRPr="00F24733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/ </w:t>
            </w:r>
            <w:r w:rsidR="001F57F5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К</w:t>
            </w:r>
            <w:r w:rsidR="00413834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од</w:t>
            </w:r>
            <w:r w:rsidR="001F57F5" w:rsidRPr="00F66300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1F57F5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ТН</w:t>
            </w:r>
            <w:r w:rsidR="001F57F5" w:rsidRPr="00F66300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1F57F5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ВЭД</w:t>
            </w:r>
          </w:p>
          <w:p w14:paraId="002A4023" w14:textId="1FCF7C7E" w:rsidR="00C04365" w:rsidRPr="006B7498" w:rsidRDefault="006B7498" w:rsidP="00E52C48">
            <w:pPr>
              <w:spacing w:after="28"/>
              <w:ind w:left="29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6B7498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(</w:t>
            </w:r>
            <w:r w:rsidRPr="006B7498">
              <w:rPr>
                <w:rFonts w:ascii="Arial" w:eastAsia="Times New Roman" w:hAnsi="Arial" w:cs="Arial"/>
                <w:sz w:val="16"/>
                <w:szCs w:val="16"/>
                <w:highlight w:val="yellow"/>
              </w:rPr>
              <w:t>this</w:t>
            </w:r>
            <w:r w:rsidRPr="006B7498">
              <w:rPr>
                <w:rFonts w:ascii="Arial" w:eastAsia="Times New Roman" w:hAnsi="Arial" w:cs="Arial"/>
                <w:sz w:val="16"/>
                <w:szCs w:val="16"/>
                <w:highlight w:val="yellow"/>
                <w:lang w:val="ru-RU"/>
              </w:rPr>
              <w:t xml:space="preserve"> </w:t>
            </w:r>
            <w:r w:rsidRPr="006B7498">
              <w:rPr>
                <w:rFonts w:ascii="Arial" w:eastAsia="Times New Roman" w:hAnsi="Arial" w:cs="Arial"/>
                <w:sz w:val="16"/>
                <w:szCs w:val="16"/>
                <w:highlight w:val="yellow"/>
              </w:rPr>
              <w:t>column</w:t>
            </w:r>
            <w:r w:rsidRPr="006B7498">
              <w:rPr>
                <w:rFonts w:ascii="Arial" w:eastAsia="Times New Roman" w:hAnsi="Arial" w:cs="Arial"/>
                <w:sz w:val="16"/>
                <w:szCs w:val="16"/>
                <w:highlight w:val="yellow"/>
                <w:lang w:val="ru-RU"/>
              </w:rPr>
              <w:t xml:space="preserve"> </w:t>
            </w:r>
            <w:r w:rsidRPr="006B7498">
              <w:rPr>
                <w:rFonts w:ascii="Arial" w:eastAsia="Times New Roman" w:hAnsi="Arial" w:cs="Arial"/>
                <w:sz w:val="16"/>
                <w:szCs w:val="16"/>
                <w:highlight w:val="yellow"/>
              </w:rPr>
              <w:t>is</w:t>
            </w:r>
            <w:r w:rsidRPr="006B7498">
              <w:rPr>
                <w:rFonts w:ascii="Arial" w:eastAsia="Times New Roman" w:hAnsi="Arial" w:cs="Arial"/>
                <w:sz w:val="16"/>
                <w:szCs w:val="16"/>
                <w:highlight w:val="yellow"/>
                <w:lang w:val="ru-RU"/>
              </w:rPr>
              <w:t xml:space="preserve"> </w:t>
            </w:r>
            <w:r w:rsidRPr="006B7498">
              <w:rPr>
                <w:rFonts w:ascii="Arial" w:eastAsia="Times New Roman" w:hAnsi="Arial" w:cs="Arial"/>
                <w:sz w:val="16"/>
                <w:szCs w:val="16"/>
                <w:highlight w:val="yellow"/>
              </w:rPr>
              <w:t>mandatory</w:t>
            </w:r>
            <w:r w:rsidRPr="006B7498">
              <w:rPr>
                <w:rFonts w:ascii="Arial" w:eastAsia="Times New Roman" w:hAnsi="Arial" w:cs="Arial"/>
                <w:sz w:val="16"/>
                <w:szCs w:val="16"/>
                <w:highlight w:val="yellow"/>
                <w:lang w:val="ru-RU"/>
              </w:rPr>
              <w:t xml:space="preserve"> </w:t>
            </w:r>
            <w:r w:rsidRPr="006B7498">
              <w:rPr>
                <w:rFonts w:ascii="Arial" w:eastAsia="Times New Roman" w:hAnsi="Arial" w:cs="Arial"/>
                <w:sz w:val="16"/>
                <w:szCs w:val="16"/>
                <w:highlight w:val="yellow"/>
              </w:rPr>
              <w:t>for</w:t>
            </w:r>
            <w:r w:rsidRPr="006B7498">
              <w:rPr>
                <w:rFonts w:ascii="Arial" w:eastAsia="Times New Roman" w:hAnsi="Arial" w:cs="Arial"/>
                <w:sz w:val="16"/>
                <w:szCs w:val="16"/>
                <w:highlight w:val="yellow"/>
                <w:lang w:val="ru-RU"/>
              </w:rPr>
              <w:t xml:space="preserve"> </w:t>
            </w:r>
            <w:r w:rsidRPr="006B7498">
              <w:rPr>
                <w:rFonts w:ascii="Arial" w:eastAsia="Times New Roman" w:hAnsi="Arial" w:cs="Arial"/>
                <w:sz w:val="16"/>
                <w:szCs w:val="16"/>
                <w:highlight w:val="yellow"/>
              </w:rPr>
              <w:t>filling</w:t>
            </w:r>
            <w:r w:rsidRPr="006B7498">
              <w:rPr>
                <w:rFonts w:ascii="Arial" w:eastAsia="Times New Roman" w:hAnsi="Arial" w:cs="Arial"/>
                <w:sz w:val="16"/>
                <w:szCs w:val="16"/>
                <w:highlight w:val="yellow"/>
                <w:lang w:val="ru-RU"/>
              </w:rPr>
              <w:t>/</w:t>
            </w:r>
            <w:r>
              <w:rPr>
                <w:rFonts w:ascii="Arial" w:eastAsia="Times New Roman" w:hAnsi="Arial" w:cs="Arial"/>
                <w:sz w:val="16"/>
                <w:szCs w:val="16"/>
                <w:highlight w:val="yellow"/>
                <w:lang w:val="ru-RU"/>
              </w:rPr>
              <w:t>данная графа является обязате</w:t>
            </w:r>
            <w:r w:rsidRPr="006B7498">
              <w:rPr>
                <w:rFonts w:ascii="Arial" w:eastAsia="Times New Roman" w:hAnsi="Arial" w:cs="Arial"/>
                <w:sz w:val="16"/>
                <w:szCs w:val="16"/>
                <w:highlight w:val="yellow"/>
                <w:lang w:val="ru-RU"/>
              </w:rPr>
              <w:t>льной для заполнения</w:t>
            </w:r>
            <w:r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)</w:t>
            </w:r>
            <w:bookmarkStart w:id="0" w:name="_GoBack"/>
            <w:bookmarkEnd w:id="0"/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6FEB2E97" w14:textId="77777777" w:rsidR="00C04365" w:rsidRPr="003B17F8" w:rsidRDefault="00C04365" w:rsidP="00C04365">
            <w:pPr>
              <w:ind w:left="29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</w:pP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Country</w:t>
            </w:r>
          </w:p>
          <w:p w14:paraId="3746E6FE" w14:textId="77777777" w:rsidR="00F24733" w:rsidRDefault="00C04365" w:rsidP="00E52C48">
            <w:pPr>
              <w:ind w:left="29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</w:pP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of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Origin</w:t>
            </w:r>
            <w:r w:rsidR="001F57F5"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/</w:t>
            </w:r>
          </w:p>
          <w:p w14:paraId="2BC6E443" w14:textId="00F0F72B" w:rsidR="00E52C48" w:rsidRPr="00F66300" w:rsidRDefault="001F57F5" w:rsidP="00E52C48">
            <w:pPr>
              <w:ind w:left="29"/>
              <w:jc w:val="center"/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ru-RU"/>
              </w:rPr>
            </w:pPr>
            <w:r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Страна происхождения</w:t>
            </w:r>
            <w:r w:rsidR="005F1248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  <w:p w14:paraId="2C6759AF" w14:textId="19FD1293" w:rsidR="008F0930" w:rsidRPr="00225CD1" w:rsidRDefault="008F0930" w:rsidP="0065721A">
            <w:pPr>
              <w:ind w:left="29"/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60E20EE8" w14:textId="2D73A312" w:rsidR="00F24733" w:rsidRDefault="00C04365" w:rsidP="00E52C48">
            <w:pPr>
              <w:ind w:left="29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</w:pP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Q</w:t>
            </w:r>
            <w:r w:rsidR="00F24733" w:rsidRPr="00F66300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-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ty</w:t>
            </w:r>
            <w:r w:rsidR="001F57F5"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/</w:t>
            </w:r>
          </w:p>
          <w:p w14:paraId="13E855FC" w14:textId="361864DC" w:rsidR="00C04365" w:rsidRPr="00F66300" w:rsidRDefault="001F57F5" w:rsidP="00E52C48">
            <w:pPr>
              <w:ind w:left="29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Кол-во</w:t>
            </w:r>
            <w:r w:rsidR="005F1248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46" w:type="dxa"/>
            <w:shd w:val="clear" w:color="auto" w:fill="D9D9D9" w:themeFill="background1" w:themeFillShade="D9"/>
            <w:vAlign w:val="center"/>
          </w:tcPr>
          <w:p w14:paraId="53375BFE" w14:textId="77777777" w:rsidR="00C04365" w:rsidRPr="003B17F8" w:rsidRDefault="00C04365" w:rsidP="00C04365">
            <w:pPr>
              <w:ind w:left="29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</w:pP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Unit</w:t>
            </w:r>
          </w:p>
          <w:p w14:paraId="76DE0153" w14:textId="77777777" w:rsidR="00F24733" w:rsidRDefault="00C04365" w:rsidP="00E52C48">
            <w:pPr>
              <w:ind w:left="29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Value</w:t>
            </w:r>
            <w:r w:rsidRPr="00225CD1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&amp; </w:t>
            </w:r>
            <w:r w:rsidRPr="00F66300">
              <w:rPr>
                <w:rFonts w:ascii="Arial" w:eastAsia="Times New Roman" w:hAnsi="Arial" w:cs="Arial"/>
                <w:b/>
                <w:sz w:val="16"/>
                <w:szCs w:val="16"/>
              </w:rPr>
              <w:t>Currency</w:t>
            </w:r>
            <w:r w:rsidR="00284677" w:rsidRPr="00225CD1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/</w:t>
            </w:r>
          </w:p>
          <w:p w14:paraId="717BF98A" w14:textId="5B62C2F4" w:rsidR="00E52C48" w:rsidRPr="00F24733" w:rsidRDefault="00284677" w:rsidP="00E52C48">
            <w:pPr>
              <w:ind w:left="29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</w:pPr>
            <w:r w:rsidRPr="00225CD1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Цена за единицу в валюте инвойса</w:t>
            </w:r>
            <w:r w:rsidR="005F1248" w:rsidRPr="00225CD1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  <w:p w14:paraId="275303CB" w14:textId="4A540C8E" w:rsidR="00C04365" w:rsidRPr="00F24733" w:rsidRDefault="00C04365" w:rsidP="00284677">
            <w:pPr>
              <w:ind w:left="29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</w:pPr>
          </w:p>
        </w:tc>
        <w:tc>
          <w:tcPr>
            <w:tcW w:w="1116" w:type="dxa"/>
            <w:shd w:val="clear" w:color="auto" w:fill="D9D9D9" w:themeFill="background1" w:themeFillShade="D9"/>
            <w:vAlign w:val="center"/>
          </w:tcPr>
          <w:p w14:paraId="47FA2C27" w14:textId="0349836C" w:rsidR="00C04365" w:rsidRPr="00225CD1" w:rsidRDefault="00C04365">
            <w:pPr>
              <w:ind w:left="29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</w:pP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Sub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-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Total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Value</w:t>
            </w:r>
            <w:r w:rsidRPr="00225CD1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&amp; </w:t>
            </w:r>
            <w:r w:rsidRPr="00F66300">
              <w:rPr>
                <w:rFonts w:ascii="Arial" w:eastAsia="Times New Roman" w:hAnsi="Arial" w:cs="Arial"/>
                <w:b/>
                <w:sz w:val="16"/>
                <w:szCs w:val="16"/>
              </w:rPr>
              <w:t>Currency</w:t>
            </w:r>
            <w:r w:rsidR="00284677" w:rsidRPr="00225CD1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/</w:t>
            </w:r>
            <w:r w:rsidR="00284677"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="00284677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Общая стоимость в валюте инвойса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637CB499" w14:textId="77777777" w:rsidR="00C04365" w:rsidRPr="00225CD1" w:rsidRDefault="00C04365" w:rsidP="00C04365">
            <w:pPr>
              <w:ind w:left="29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</w:pP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Net</w:t>
            </w:r>
          </w:p>
          <w:p w14:paraId="3A7F282B" w14:textId="77777777" w:rsidR="00F24733" w:rsidRDefault="00C04365" w:rsidP="00C04365">
            <w:pPr>
              <w:ind w:left="29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</w:pP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Weight</w:t>
            </w:r>
            <w:r w:rsidR="00672885"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/</w:t>
            </w:r>
          </w:p>
          <w:p w14:paraId="6BA2EA7D" w14:textId="0DBA2DE3" w:rsidR="00C04365" w:rsidRPr="00F66300" w:rsidRDefault="00672885" w:rsidP="00C04365">
            <w:pPr>
              <w:ind w:left="29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вес нетто (без упаковки)</w:t>
            </w:r>
          </w:p>
          <w:p w14:paraId="42294905" w14:textId="4B6BC8EC" w:rsidR="009F05D8" w:rsidRPr="00225CD1" w:rsidRDefault="009F05D8" w:rsidP="00C04365">
            <w:pPr>
              <w:ind w:left="29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14:paraId="44E30CD3" w14:textId="77777777" w:rsidR="00C04365" w:rsidRPr="00225CD1" w:rsidRDefault="00C04365" w:rsidP="00C04365">
            <w:pPr>
              <w:ind w:left="29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</w:pP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Gross</w:t>
            </w:r>
          </w:p>
          <w:p w14:paraId="752E0133" w14:textId="77777777" w:rsidR="00F24733" w:rsidRDefault="00C04365" w:rsidP="00E52C48">
            <w:pPr>
              <w:ind w:left="29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</w:pP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Weight</w:t>
            </w:r>
            <w:r w:rsidR="00672885"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/</w:t>
            </w:r>
          </w:p>
          <w:p w14:paraId="556FC37B" w14:textId="3B34D722" w:rsidR="00C04365" w:rsidRPr="00F66300" w:rsidRDefault="00672885" w:rsidP="00E52C48">
            <w:pPr>
              <w:ind w:left="29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вес брутто (с упаковкой)</w:t>
            </w:r>
            <w:r w:rsidR="009F05D8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</w:tr>
      <w:tr w:rsidR="0047549C" w:rsidRPr="00225CD1" w14:paraId="4346288B" w14:textId="77777777" w:rsidTr="006B7498">
        <w:trPr>
          <w:trHeight w:val="370"/>
        </w:trPr>
        <w:tc>
          <w:tcPr>
            <w:tcW w:w="536" w:type="dxa"/>
            <w:vAlign w:val="center"/>
          </w:tcPr>
          <w:p w14:paraId="321584A0" w14:textId="77777777" w:rsidR="001F57F5" w:rsidRPr="00225CD1" w:rsidRDefault="001F57F5" w:rsidP="001F57F5">
            <w:pPr>
              <w:ind w:left="29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</w:pPr>
            <w:r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1</w:t>
            </w:r>
          </w:p>
        </w:tc>
        <w:tc>
          <w:tcPr>
            <w:tcW w:w="2011" w:type="dxa"/>
            <w:vAlign w:val="center"/>
          </w:tcPr>
          <w:p w14:paraId="7E8DB408" w14:textId="1D0430EB" w:rsidR="001F57F5" w:rsidRPr="0015769F" w:rsidRDefault="001F57F5" w:rsidP="001F57F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423" w:type="dxa"/>
            <w:vAlign w:val="center"/>
          </w:tcPr>
          <w:p w14:paraId="1D4082CE" w14:textId="46F41631" w:rsidR="001F57F5" w:rsidRPr="0015769F" w:rsidRDefault="001F57F5" w:rsidP="001F57F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</w:tcPr>
          <w:p w14:paraId="4EE6E1E4" w14:textId="7DD8D2BE" w:rsidR="001F57F5" w:rsidRPr="0015769F" w:rsidRDefault="001F57F5" w:rsidP="0015769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709" w:type="dxa"/>
            <w:vAlign w:val="center"/>
          </w:tcPr>
          <w:p w14:paraId="0A74C57E" w14:textId="15B84099" w:rsidR="001F57F5" w:rsidRPr="0015769F" w:rsidRDefault="001F57F5" w:rsidP="001F57F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246" w:type="dxa"/>
            <w:vAlign w:val="center"/>
          </w:tcPr>
          <w:p w14:paraId="3CC92833" w14:textId="2B2509C2" w:rsidR="001F57F5" w:rsidRPr="0015769F" w:rsidRDefault="001F57F5" w:rsidP="001F57F5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116" w:type="dxa"/>
            <w:vAlign w:val="center"/>
          </w:tcPr>
          <w:p w14:paraId="0C17F390" w14:textId="457D925E" w:rsidR="001F57F5" w:rsidRPr="0015769F" w:rsidRDefault="001F57F5" w:rsidP="001F57F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14:paraId="0DE79649" w14:textId="2A9FFC37" w:rsidR="001F57F5" w:rsidRPr="0015769F" w:rsidRDefault="001F57F5" w:rsidP="001F57F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14:paraId="087D2020" w14:textId="64945C26" w:rsidR="001F57F5" w:rsidRPr="0015769F" w:rsidRDefault="001F57F5" w:rsidP="001F57F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47549C" w:rsidRPr="00225CD1" w14:paraId="27B13633" w14:textId="77777777" w:rsidTr="006B7498">
        <w:trPr>
          <w:trHeight w:val="317"/>
        </w:trPr>
        <w:tc>
          <w:tcPr>
            <w:tcW w:w="536" w:type="dxa"/>
            <w:tcBorders>
              <w:bottom w:val="single" w:sz="4" w:space="0" w:color="auto"/>
            </w:tcBorders>
            <w:vAlign w:val="center"/>
          </w:tcPr>
          <w:p w14:paraId="758E29D2" w14:textId="77777777" w:rsidR="001F57F5" w:rsidRPr="00225CD1" w:rsidRDefault="001F57F5" w:rsidP="001F57F5">
            <w:pPr>
              <w:ind w:left="29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</w:pPr>
            <w:r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2</w:t>
            </w:r>
          </w:p>
        </w:tc>
        <w:tc>
          <w:tcPr>
            <w:tcW w:w="2011" w:type="dxa"/>
            <w:tcBorders>
              <w:bottom w:val="single" w:sz="4" w:space="0" w:color="auto"/>
            </w:tcBorders>
            <w:vAlign w:val="center"/>
          </w:tcPr>
          <w:p w14:paraId="69E74882" w14:textId="7BCBF1FA" w:rsidR="001F57F5" w:rsidRPr="00F37ADC" w:rsidRDefault="001F57F5" w:rsidP="001F57F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423" w:type="dxa"/>
            <w:tcBorders>
              <w:bottom w:val="single" w:sz="4" w:space="0" w:color="auto"/>
            </w:tcBorders>
            <w:vAlign w:val="center"/>
          </w:tcPr>
          <w:p w14:paraId="68D5A0BB" w14:textId="76CB997B" w:rsidR="001F57F5" w:rsidRPr="00F37ADC" w:rsidRDefault="001F57F5" w:rsidP="001F57F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6840949" w14:textId="38C43627" w:rsidR="001F57F5" w:rsidRPr="00F37ADC" w:rsidRDefault="001F57F5" w:rsidP="00F37ADC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7265302D" w14:textId="55120755" w:rsidR="001F57F5" w:rsidRPr="008F1449" w:rsidRDefault="001F57F5" w:rsidP="001F57F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14:paraId="2EF61573" w14:textId="17DC5366" w:rsidR="001F57F5" w:rsidRPr="008F1449" w:rsidRDefault="001F57F5" w:rsidP="001F57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6" w:type="dxa"/>
            <w:tcBorders>
              <w:bottom w:val="single" w:sz="4" w:space="0" w:color="auto"/>
            </w:tcBorders>
            <w:vAlign w:val="center"/>
          </w:tcPr>
          <w:p w14:paraId="31A1B438" w14:textId="7D650107" w:rsidR="001F57F5" w:rsidRPr="00F37ADC" w:rsidRDefault="001F57F5" w:rsidP="001F57F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14:paraId="238BA136" w14:textId="1B866D51" w:rsidR="001F57F5" w:rsidRPr="00F37ADC" w:rsidRDefault="001F57F5" w:rsidP="001F57F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14:paraId="3EB4586D" w14:textId="0946DC59" w:rsidR="001F57F5" w:rsidRPr="00F37ADC" w:rsidRDefault="001F57F5" w:rsidP="001F57F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C429ED" w:rsidRPr="00225CD1" w14:paraId="67B7710C" w14:textId="77777777" w:rsidTr="006B7498">
        <w:trPr>
          <w:trHeight w:val="317"/>
        </w:trPr>
        <w:tc>
          <w:tcPr>
            <w:tcW w:w="536" w:type="dxa"/>
            <w:tcBorders>
              <w:bottom w:val="single" w:sz="4" w:space="0" w:color="auto"/>
            </w:tcBorders>
            <w:vAlign w:val="center"/>
          </w:tcPr>
          <w:p w14:paraId="0C167160" w14:textId="32AAE2B5" w:rsidR="00C429ED" w:rsidRPr="00225CD1" w:rsidRDefault="00413834" w:rsidP="001F57F5">
            <w:pPr>
              <w:ind w:left="29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3</w:t>
            </w:r>
          </w:p>
        </w:tc>
        <w:tc>
          <w:tcPr>
            <w:tcW w:w="2011" w:type="dxa"/>
            <w:tcBorders>
              <w:bottom w:val="single" w:sz="4" w:space="0" w:color="auto"/>
            </w:tcBorders>
            <w:vAlign w:val="center"/>
          </w:tcPr>
          <w:p w14:paraId="54083063" w14:textId="77777777" w:rsidR="00C429ED" w:rsidRPr="00225CD1" w:rsidRDefault="00C429ED" w:rsidP="001F57F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423" w:type="dxa"/>
            <w:tcBorders>
              <w:bottom w:val="single" w:sz="4" w:space="0" w:color="auto"/>
            </w:tcBorders>
            <w:vAlign w:val="center"/>
          </w:tcPr>
          <w:p w14:paraId="59352EDD" w14:textId="77777777" w:rsidR="00C429ED" w:rsidRPr="00225CD1" w:rsidRDefault="00C429ED" w:rsidP="001F57F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853B983" w14:textId="3381D9C9" w:rsidR="00C429ED" w:rsidRPr="00225CD1" w:rsidRDefault="00C429ED" w:rsidP="00F37ADC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6F00BFA3" w14:textId="77777777" w:rsidR="00C429ED" w:rsidRPr="00225CD1" w:rsidRDefault="00C429ED" w:rsidP="001F57F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14:paraId="0AC4C362" w14:textId="77777777" w:rsidR="00C429ED" w:rsidRPr="00225CD1" w:rsidRDefault="00C429ED" w:rsidP="001F57F5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116" w:type="dxa"/>
            <w:tcBorders>
              <w:bottom w:val="single" w:sz="4" w:space="0" w:color="auto"/>
            </w:tcBorders>
            <w:vAlign w:val="center"/>
          </w:tcPr>
          <w:p w14:paraId="3988411F" w14:textId="26E5646D" w:rsidR="00C429ED" w:rsidRPr="00225CD1" w:rsidRDefault="00C429ED" w:rsidP="001F57F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14:paraId="3B3716C8" w14:textId="77777777" w:rsidR="00C429ED" w:rsidRPr="00225CD1" w:rsidRDefault="00C429ED" w:rsidP="001F57F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14:paraId="4B71CC4D" w14:textId="77777777" w:rsidR="00C429ED" w:rsidRPr="00225CD1" w:rsidRDefault="00C429ED" w:rsidP="001F57F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C429ED" w:rsidRPr="00225CD1" w14:paraId="3D7B8D50" w14:textId="77777777" w:rsidTr="006B7498">
        <w:trPr>
          <w:trHeight w:val="317"/>
        </w:trPr>
        <w:tc>
          <w:tcPr>
            <w:tcW w:w="536" w:type="dxa"/>
            <w:tcBorders>
              <w:bottom w:val="single" w:sz="4" w:space="0" w:color="auto"/>
            </w:tcBorders>
            <w:vAlign w:val="center"/>
          </w:tcPr>
          <w:p w14:paraId="7E3B68AD" w14:textId="13E964AE" w:rsidR="00C429ED" w:rsidRPr="00225CD1" w:rsidRDefault="00413834" w:rsidP="001F57F5">
            <w:pPr>
              <w:ind w:left="29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4</w:t>
            </w:r>
          </w:p>
        </w:tc>
        <w:tc>
          <w:tcPr>
            <w:tcW w:w="2011" w:type="dxa"/>
            <w:tcBorders>
              <w:bottom w:val="single" w:sz="4" w:space="0" w:color="auto"/>
            </w:tcBorders>
            <w:vAlign w:val="center"/>
          </w:tcPr>
          <w:p w14:paraId="482BBCB1" w14:textId="77777777" w:rsidR="00C429ED" w:rsidRPr="00225CD1" w:rsidRDefault="00C429ED" w:rsidP="001F57F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423" w:type="dxa"/>
            <w:tcBorders>
              <w:bottom w:val="single" w:sz="4" w:space="0" w:color="auto"/>
            </w:tcBorders>
            <w:vAlign w:val="center"/>
          </w:tcPr>
          <w:p w14:paraId="50F2B847" w14:textId="77777777" w:rsidR="00C429ED" w:rsidRPr="00225CD1" w:rsidRDefault="00C429ED" w:rsidP="001F57F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A945DCE" w14:textId="77CBCC2C" w:rsidR="00C429ED" w:rsidRPr="00225CD1" w:rsidRDefault="00C429ED" w:rsidP="00F37ADC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78DF4B6C" w14:textId="77777777" w:rsidR="00C429ED" w:rsidRPr="00225CD1" w:rsidRDefault="00C429ED" w:rsidP="001F57F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14:paraId="295D7927" w14:textId="77777777" w:rsidR="00C429ED" w:rsidRPr="00225CD1" w:rsidRDefault="00C429ED" w:rsidP="001F57F5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116" w:type="dxa"/>
            <w:tcBorders>
              <w:bottom w:val="single" w:sz="4" w:space="0" w:color="auto"/>
            </w:tcBorders>
            <w:vAlign w:val="center"/>
          </w:tcPr>
          <w:p w14:paraId="01FD9E05" w14:textId="494A7F3E" w:rsidR="00C429ED" w:rsidRPr="00225CD1" w:rsidRDefault="00C429ED" w:rsidP="001F57F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14:paraId="79A3D8EA" w14:textId="77777777" w:rsidR="00C429ED" w:rsidRPr="00225CD1" w:rsidRDefault="00C429ED" w:rsidP="001F57F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14:paraId="1DC58492" w14:textId="77777777" w:rsidR="00C429ED" w:rsidRPr="00225CD1" w:rsidRDefault="00C429ED" w:rsidP="001F57F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C429ED" w:rsidRPr="00225CD1" w14:paraId="11632F84" w14:textId="77777777" w:rsidTr="006B7498">
        <w:trPr>
          <w:trHeight w:val="317"/>
        </w:trPr>
        <w:tc>
          <w:tcPr>
            <w:tcW w:w="536" w:type="dxa"/>
            <w:tcBorders>
              <w:bottom w:val="single" w:sz="4" w:space="0" w:color="auto"/>
            </w:tcBorders>
            <w:vAlign w:val="center"/>
          </w:tcPr>
          <w:p w14:paraId="27E989B0" w14:textId="5756F2D5" w:rsidR="00C429ED" w:rsidRPr="00225CD1" w:rsidRDefault="00413834" w:rsidP="001F57F5">
            <w:pPr>
              <w:ind w:left="29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5</w:t>
            </w:r>
          </w:p>
        </w:tc>
        <w:tc>
          <w:tcPr>
            <w:tcW w:w="2011" w:type="dxa"/>
            <w:tcBorders>
              <w:bottom w:val="single" w:sz="4" w:space="0" w:color="auto"/>
            </w:tcBorders>
            <w:vAlign w:val="center"/>
          </w:tcPr>
          <w:p w14:paraId="4553EC45" w14:textId="77777777" w:rsidR="00C429ED" w:rsidRPr="00225CD1" w:rsidRDefault="00C429ED" w:rsidP="001F57F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423" w:type="dxa"/>
            <w:tcBorders>
              <w:bottom w:val="single" w:sz="4" w:space="0" w:color="auto"/>
            </w:tcBorders>
            <w:vAlign w:val="center"/>
          </w:tcPr>
          <w:p w14:paraId="3F9BE9E9" w14:textId="77777777" w:rsidR="00C429ED" w:rsidRPr="00225CD1" w:rsidRDefault="00C429ED" w:rsidP="001F57F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B695720" w14:textId="77777777" w:rsidR="00C429ED" w:rsidRPr="00225CD1" w:rsidRDefault="00C429ED" w:rsidP="00F37ADC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73404B67" w14:textId="77777777" w:rsidR="00C429ED" w:rsidRPr="00225CD1" w:rsidRDefault="00C429ED" w:rsidP="001F57F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14:paraId="04999406" w14:textId="77777777" w:rsidR="00C429ED" w:rsidRPr="00225CD1" w:rsidRDefault="00C429ED" w:rsidP="001F57F5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116" w:type="dxa"/>
            <w:tcBorders>
              <w:bottom w:val="single" w:sz="4" w:space="0" w:color="auto"/>
            </w:tcBorders>
            <w:vAlign w:val="center"/>
          </w:tcPr>
          <w:p w14:paraId="12D06959" w14:textId="77777777" w:rsidR="00C429ED" w:rsidRPr="00225CD1" w:rsidRDefault="00C429ED" w:rsidP="001F57F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14:paraId="60663387" w14:textId="77777777" w:rsidR="00C429ED" w:rsidRPr="00225CD1" w:rsidRDefault="00C429ED" w:rsidP="001F57F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14:paraId="4BD3A4B9" w14:textId="77777777" w:rsidR="00C429ED" w:rsidRPr="00225CD1" w:rsidRDefault="00C429ED" w:rsidP="001F57F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413834" w:rsidRPr="00225CD1" w14:paraId="7CE45F1D" w14:textId="77777777" w:rsidTr="006B7498">
        <w:trPr>
          <w:trHeight w:val="317"/>
        </w:trPr>
        <w:tc>
          <w:tcPr>
            <w:tcW w:w="536" w:type="dxa"/>
            <w:tcBorders>
              <w:bottom w:val="single" w:sz="4" w:space="0" w:color="auto"/>
            </w:tcBorders>
            <w:vAlign w:val="center"/>
          </w:tcPr>
          <w:p w14:paraId="025C069E" w14:textId="1923CDCE" w:rsidR="00413834" w:rsidRDefault="00413834" w:rsidP="001F57F5">
            <w:pPr>
              <w:ind w:left="29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6</w:t>
            </w:r>
          </w:p>
        </w:tc>
        <w:tc>
          <w:tcPr>
            <w:tcW w:w="2011" w:type="dxa"/>
            <w:tcBorders>
              <w:bottom w:val="single" w:sz="4" w:space="0" w:color="auto"/>
            </w:tcBorders>
            <w:vAlign w:val="center"/>
          </w:tcPr>
          <w:p w14:paraId="1F76880F" w14:textId="77777777" w:rsidR="00413834" w:rsidRPr="00225CD1" w:rsidRDefault="00413834" w:rsidP="001F57F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423" w:type="dxa"/>
            <w:tcBorders>
              <w:bottom w:val="single" w:sz="4" w:space="0" w:color="auto"/>
            </w:tcBorders>
            <w:vAlign w:val="center"/>
          </w:tcPr>
          <w:p w14:paraId="214E64D2" w14:textId="77777777" w:rsidR="00413834" w:rsidRPr="00225CD1" w:rsidRDefault="00413834" w:rsidP="001F57F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77E8DB3" w14:textId="77777777" w:rsidR="00413834" w:rsidRPr="00225CD1" w:rsidRDefault="00413834" w:rsidP="00F37ADC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2D0EFBD2" w14:textId="77777777" w:rsidR="00413834" w:rsidRPr="00225CD1" w:rsidRDefault="00413834" w:rsidP="001F57F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14:paraId="32DF816E" w14:textId="2825B13D" w:rsidR="00413834" w:rsidRPr="00225CD1" w:rsidRDefault="00413834" w:rsidP="001F57F5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116" w:type="dxa"/>
            <w:tcBorders>
              <w:bottom w:val="single" w:sz="4" w:space="0" w:color="auto"/>
            </w:tcBorders>
            <w:vAlign w:val="center"/>
          </w:tcPr>
          <w:p w14:paraId="43752025" w14:textId="77777777" w:rsidR="00413834" w:rsidRPr="00225CD1" w:rsidRDefault="00413834" w:rsidP="001F57F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14:paraId="7F5EF458" w14:textId="77777777" w:rsidR="00413834" w:rsidRPr="00225CD1" w:rsidRDefault="00413834" w:rsidP="001F57F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14:paraId="78D0CA0D" w14:textId="77777777" w:rsidR="00413834" w:rsidRPr="00225CD1" w:rsidRDefault="00413834" w:rsidP="001F57F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413834" w:rsidRPr="00225CD1" w14:paraId="64F0CE1C" w14:textId="77777777" w:rsidTr="006B7498">
        <w:trPr>
          <w:trHeight w:val="317"/>
        </w:trPr>
        <w:tc>
          <w:tcPr>
            <w:tcW w:w="536" w:type="dxa"/>
            <w:tcBorders>
              <w:bottom w:val="single" w:sz="4" w:space="0" w:color="auto"/>
            </w:tcBorders>
            <w:vAlign w:val="center"/>
          </w:tcPr>
          <w:p w14:paraId="259C57CC" w14:textId="244EBD67" w:rsidR="00413834" w:rsidRDefault="00413834" w:rsidP="001F57F5">
            <w:pPr>
              <w:ind w:left="29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7</w:t>
            </w:r>
          </w:p>
        </w:tc>
        <w:tc>
          <w:tcPr>
            <w:tcW w:w="2011" w:type="dxa"/>
            <w:tcBorders>
              <w:bottom w:val="single" w:sz="4" w:space="0" w:color="auto"/>
            </w:tcBorders>
            <w:vAlign w:val="center"/>
          </w:tcPr>
          <w:p w14:paraId="79E0E78D" w14:textId="77777777" w:rsidR="00413834" w:rsidRPr="00225CD1" w:rsidRDefault="00413834" w:rsidP="001F57F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423" w:type="dxa"/>
            <w:tcBorders>
              <w:bottom w:val="single" w:sz="4" w:space="0" w:color="auto"/>
            </w:tcBorders>
            <w:vAlign w:val="center"/>
          </w:tcPr>
          <w:p w14:paraId="44200023" w14:textId="77777777" w:rsidR="00413834" w:rsidRPr="00225CD1" w:rsidRDefault="00413834" w:rsidP="001F57F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AB2188E" w14:textId="77777777" w:rsidR="00413834" w:rsidRPr="00225CD1" w:rsidRDefault="00413834" w:rsidP="00F37ADC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3D64D142" w14:textId="77777777" w:rsidR="00413834" w:rsidRPr="00225CD1" w:rsidRDefault="00413834" w:rsidP="001F57F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14:paraId="5FBCAA5D" w14:textId="1248EB2B" w:rsidR="00413834" w:rsidRPr="00225CD1" w:rsidRDefault="00413834" w:rsidP="001F57F5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116" w:type="dxa"/>
            <w:tcBorders>
              <w:bottom w:val="single" w:sz="4" w:space="0" w:color="auto"/>
            </w:tcBorders>
            <w:vAlign w:val="center"/>
          </w:tcPr>
          <w:p w14:paraId="63E0A65F" w14:textId="77777777" w:rsidR="00413834" w:rsidRPr="00225CD1" w:rsidRDefault="00413834" w:rsidP="001F57F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14:paraId="3C5B7CA1" w14:textId="77777777" w:rsidR="00413834" w:rsidRPr="00225CD1" w:rsidRDefault="00413834" w:rsidP="001F57F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14:paraId="1CC8F878" w14:textId="77777777" w:rsidR="00413834" w:rsidRPr="00225CD1" w:rsidRDefault="00413834" w:rsidP="001F57F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47549C" w:rsidRPr="00E52C48" w14:paraId="3DC3C4C1" w14:textId="77777777" w:rsidTr="006B7498">
        <w:trPr>
          <w:trHeight w:val="322"/>
        </w:trPr>
        <w:tc>
          <w:tcPr>
            <w:tcW w:w="5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F24DCE3" w14:textId="77777777" w:rsidR="00B32501" w:rsidRPr="00225CD1" w:rsidRDefault="00B32501" w:rsidP="00B32501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43AA0CB" w14:textId="77777777" w:rsidR="00B32501" w:rsidRPr="00225CD1" w:rsidRDefault="00B32501" w:rsidP="00B3250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8376BA8" w14:textId="77777777" w:rsidR="00B32501" w:rsidRPr="00225CD1" w:rsidRDefault="00B32501" w:rsidP="00B3250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129D2B0" w14:textId="77777777" w:rsidR="00B32501" w:rsidRPr="00225CD1" w:rsidRDefault="00B32501" w:rsidP="00B3250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C848ECA" w14:textId="63EF5F3B" w:rsidR="00B32501" w:rsidRPr="00225CD1" w:rsidRDefault="00B32501" w:rsidP="00E52C48">
            <w:pPr>
              <w:ind w:left="53"/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225CD1">
              <w:rPr>
                <w:rFonts w:ascii="Arial" w:hAnsi="Arial" w:cs="Arial"/>
                <w:b/>
                <w:sz w:val="16"/>
                <w:szCs w:val="16"/>
              </w:rPr>
              <w:t>Total</w:t>
            </w:r>
            <w:r w:rsidRPr="00225CD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25CD1">
              <w:rPr>
                <w:rFonts w:ascii="Arial" w:hAnsi="Arial" w:cs="Arial"/>
                <w:b/>
                <w:sz w:val="16"/>
                <w:szCs w:val="16"/>
              </w:rPr>
              <w:t>Q</w:t>
            </w:r>
            <w:r w:rsidRPr="00225CD1">
              <w:rPr>
                <w:rFonts w:ascii="Arial" w:hAnsi="Arial" w:cs="Arial"/>
                <w:b/>
                <w:sz w:val="16"/>
                <w:szCs w:val="16"/>
                <w:lang w:val="ru-RU"/>
              </w:rPr>
              <w:t>-</w:t>
            </w:r>
            <w:r w:rsidRPr="00225CD1">
              <w:rPr>
                <w:rFonts w:ascii="Arial" w:hAnsi="Arial" w:cs="Arial"/>
                <w:b/>
                <w:sz w:val="16"/>
                <w:szCs w:val="16"/>
              </w:rPr>
              <w:t>ty</w:t>
            </w:r>
            <w:r w:rsidR="00B26082" w:rsidRPr="00225CD1">
              <w:rPr>
                <w:rFonts w:ascii="Arial" w:hAnsi="Arial" w:cs="Arial"/>
                <w:b/>
                <w:sz w:val="16"/>
                <w:szCs w:val="16"/>
                <w:lang w:val="ru-RU"/>
              </w:rPr>
              <w:t>/</w:t>
            </w:r>
            <w:r w:rsidR="00B26082" w:rsidRPr="00F66300">
              <w:rPr>
                <w:rFonts w:ascii="Arial" w:hAnsi="Arial" w:cs="Arial"/>
                <w:sz w:val="16"/>
                <w:szCs w:val="16"/>
                <w:lang w:val="ru-RU"/>
              </w:rPr>
              <w:t>Общее кол-во</w:t>
            </w:r>
            <w:r w:rsidR="009F05D8" w:rsidRPr="00225CD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. 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66C7F5" w14:textId="56AB9901" w:rsidR="00B32501" w:rsidRPr="00225CD1" w:rsidRDefault="00B32501" w:rsidP="00B3250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91608A" w14:textId="060E986B" w:rsidR="00B32501" w:rsidRPr="00225CD1" w:rsidRDefault="00B32501" w:rsidP="00B32501">
            <w:pPr>
              <w:ind w:left="53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225CD1">
              <w:rPr>
                <w:rFonts w:ascii="Arial" w:hAnsi="Arial" w:cs="Arial"/>
                <w:b/>
                <w:sz w:val="16"/>
                <w:szCs w:val="16"/>
              </w:rPr>
              <w:t>Total</w:t>
            </w:r>
            <w:r w:rsidRPr="00225CD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25CD1">
              <w:rPr>
                <w:rFonts w:ascii="Arial" w:hAnsi="Arial" w:cs="Arial"/>
                <w:b/>
                <w:sz w:val="16"/>
                <w:szCs w:val="16"/>
              </w:rPr>
              <w:t>Goods</w:t>
            </w:r>
            <w:r w:rsidRPr="00225CD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25CD1">
              <w:rPr>
                <w:rFonts w:ascii="Arial" w:hAnsi="Arial" w:cs="Arial"/>
                <w:b/>
                <w:sz w:val="16"/>
                <w:szCs w:val="16"/>
              </w:rPr>
              <w:t>Value</w:t>
            </w:r>
            <w:r w:rsidRPr="00225CD1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&amp; </w:t>
            </w:r>
            <w:r w:rsidRPr="00F66300">
              <w:rPr>
                <w:rFonts w:ascii="Arial" w:eastAsia="Times New Roman" w:hAnsi="Arial" w:cs="Arial"/>
                <w:b/>
                <w:sz w:val="16"/>
                <w:szCs w:val="16"/>
              </w:rPr>
              <w:t>Currency</w:t>
            </w:r>
            <w:r w:rsidR="00F24733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/ </w:t>
            </w:r>
            <w:r w:rsidR="00672885" w:rsidRPr="00225CD1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Общая стоимость</w:t>
            </w:r>
            <w:r w:rsidR="00284677" w:rsidRPr="00225CD1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  <w:r w:rsidR="00284677" w:rsidRPr="00225CD1">
              <w:rPr>
                <w:rFonts w:ascii="Arial" w:eastAsia="Times New Roman" w:hAnsi="Arial" w:cs="Arial"/>
                <w:sz w:val="16"/>
                <w:szCs w:val="16"/>
                <w:lang w:val="ru-RU"/>
              </w:rPr>
              <w:lastRenderedPageBreak/>
              <w:t>в валюте инвойса</w:t>
            </w:r>
          </w:p>
          <w:p w14:paraId="2191342B" w14:textId="712545BA" w:rsidR="009A550B" w:rsidRPr="00AE4694" w:rsidRDefault="009A550B" w:rsidP="00B32501">
            <w:pPr>
              <w:ind w:left="53"/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2B7128C0" w14:textId="77777777" w:rsidR="00F24733" w:rsidRDefault="00B32501" w:rsidP="00B32501">
            <w:pPr>
              <w:ind w:left="5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25CD1">
              <w:rPr>
                <w:rFonts w:ascii="Arial" w:hAnsi="Arial" w:cs="Arial"/>
                <w:b/>
                <w:sz w:val="16"/>
                <w:szCs w:val="16"/>
              </w:rPr>
              <w:lastRenderedPageBreak/>
              <w:t>Total Net Weight</w:t>
            </w:r>
            <w:r w:rsidR="00672885" w:rsidRPr="00225CD1">
              <w:rPr>
                <w:rFonts w:ascii="Arial" w:hAnsi="Arial" w:cs="Arial"/>
                <w:b/>
                <w:sz w:val="16"/>
                <w:szCs w:val="16"/>
              </w:rPr>
              <w:t>/</w:t>
            </w:r>
          </w:p>
          <w:p w14:paraId="72B13616" w14:textId="419C7CEB" w:rsidR="00B32501" w:rsidRPr="00F66300" w:rsidRDefault="00672885" w:rsidP="00B32501">
            <w:pPr>
              <w:ind w:left="5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300">
              <w:rPr>
                <w:rFonts w:ascii="Arial" w:hAnsi="Arial" w:cs="Arial"/>
                <w:sz w:val="16"/>
                <w:szCs w:val="16"/>
                <w:lang w:val="ru-RU"/>
              </w:rPr>
              <w:t>Общий</w:t>
            </w:r>
            <w:r w:rsidRPr="00F6630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66300">
              <w:rPr>
                <w:rFonts w:ascii="Arial" w:hAnsi="Arial" w:cs="Arial"/>
                <w:sz w:val="16"/>
                <w:szCs w:val="16"/>
                <w:lang w:val="ru-RU"/>
              </w:rPr>
              <w:t>вес</w:t>
            </w:r>
            <w:r w:rsidRPr="00F6630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66300">
              <w:rPr>
                <w:rFonts w:ascii="Arial" w:hAnsi="Arial" w:cs="Arial"/>
                <w:sz w:val="16"/>
                <w:szCs w:val="16"/>
                <w:lang w:val="ru-RU"/>
              </w:rPr>
              <w:t>нетто</w:t>
            </w:r>
            <w:r w:rsidR="009A550B" w:rsidRPr="00F66300"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  <w:p w14:paraId="5A8B0A4B" w14:textId="3DF0F4F8" w:rsidR="009A550B" w:rsidRPr="0003357A" w:rsidRDefault="009A550B" w:rsidP="00B32501">
            <w:pPr>
              <w:ind w:left="5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652453DA" w14:textId="77777777" w:rsidR="007524E9" w:rsidRDefault="00B32501" w:rsidP="00B32501">
            <w:pPr>
              <w:ind w:left="5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25CD1">
              <w:rPr>
                <w:rFonts w:ascii="Arial" w:hAnsi="Arial" w:cs="Arial"/>
                <w:b/>
                <w:sz w:val="16"/>
                <w:szCs w:val="16"/>
              </w:rPr>
              <w:t>Total Gross Weight</w:t>
            </w:r>
            <w:r w:rsidR="00672885" w:rsidRPr="00225CD1">
              <w:rPr>
                <w:rFonts w:ascii="Arial" w:hAnsi="Arial" w:cs="Arial"/>
                <w:b/>
                <w:sz w:val="16"/>
                <w:szCs w:val="16"/>
              </w:rPr>
              <w:t>/</w:t>
            </w:r>
          </w:p>
          <w:p w14:paraId="576AF1E6" w14:textId="4A4C1DE9" w:rsidR="00B32501" w:rsidRPr="00F66300" w:rsidRDefault="00672885" w:rsidP="00B32501">
            <w:pPr>
              <w:ind w:left="5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300">
              <w:rPr>
                <w:rFonts w:ascii="Arial" w:hAnsi="Arial" w:cs="Arial"/>
                <w:sz w:val="16"/>
                <w:szCs w:val="16"/>
                <w:lang w:val="ru-RU"/>
              </w:rPr>
              <w:t>Общий</w:t>
            </w:r>
            <w:r w:rsidRPr="00F6630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66300">
              <w:rPr>
                <w:rFonts w:ascii="Arial" w:hAnsi="Arial" w:cs="Arial"/>
                <w:sz w:val="16"/>
                <w:szCs w:val="16"/>
                <w:lang w:val="ru-RU"/>
              </w:rPr>
              <w:t>вес</w:t>
            </w:r>
            <w:r w:rsidRPr="00F6630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66300">
              <w:rPr>
                <w:rFonts w:ascii="Arial" w:hAnsi="Arial" w:cs="Arial"/>
                <w:sz w:val="16"/>
                <w:szCs w:val="16"/>
                <w:lang w:val="ru-RU"/>
              </w:rPr>
              <w:t>брутто</w:t>
            </w:r>
          </w:p>
          <w:p w14:paraId="2316D3B0" w14:textId="5FF2A66F" w:rsidR="009A550B" w:rsidRPr="0003357A" w:rsidRDefault="009A550B" w:rsidP="00B32501">
            <w:pPr>
              <w:ind w:left="5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7549C" w:rsidRPr="00E52C48" w14:paraId="0BF129AD" w14:textId="77777777" w:rsidTr="006B7498">
        <w:trPr>
          <w:trHeight w:val="540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5FF456" w14:textId="77777777" w:rsidR="00B32501" w:rsidRPr="0003357A" w:rsidRDefault="00B32501" w:rsidP="00B325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2D4102" w14:textId="77777777" w:rsidR="00B32501" w:rsidRPr="0003357A" w:rsidRDefault="00B32501" w:rsidP="00B3250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23EBA7" w14:textId="77777777" w:rsidR="00B32501" w:rsidRPr="0003357A" w:rsidRDefault="00B32501" w:rsidP="00B3250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2143E4F" w14:textId="77777777" w:rsidR="00B32501" w:rsidRPr="0003357A" w:rsidRDefault="00B32501" w:rsidP="00B3250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A731F7" w14:textId="63EA7C5F" w:rsidR="00B32501" w:rsidRPr="008F1449" w:rsidRDefault="00B32501" w:rsidP="00B3250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34C5B2" w14:textId="77777777" w:rsidR="00B32501" w:rsidRPr="0003357A" w:rsidRDefault="00B32501" w:rsidP="00B3250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6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9105F7" w14:textId="245819D2" w:rsidR="00B32501" w:rsidRPr="0003357A" w:rsidRDefault="00B32501" w:rsidP="008F1449">
            <w:pPr>
              <w:ind w:left="5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3" w:type="dxa"/>
            <w:shd w:val="clear" w:color="auto" w:fill="F2F2F2" w:themeFill="background1" w:themeFillShade="F2"/>
            <w:vAlign w:val="center"/>
          </w:tcPr>
          <w:p w14:paraId="3F9EDFCC" w14:textId="79558612" w:rsidR="00B32501" w:rsidRPr="008F1449" w:rsidRDefault="00B32501" w:rsidP="00B32501">
            <w:pPr>
              <w:ind w:left="5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3" w:type="dxa"/>
            <w:shd w:val="clear" w:color="auto" w:fill="F2F2F2" w:themeFill="background1" w:themeFillShade="F2"/>
            <w:vAlign w:val="center"/>
          </w:tcPr>
          <w:p w14:paraId="4CFC73BE" w14:textId="7D5B2E3C" w:rsidR="00B32501" w:rsidRPr="008F1449" w:rsidRDefault="00B32501" w:rsidP="00F37ADC">
            <w:pPr>
              <w:ind w:left="53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DD889AB" w14:textId="5FE97D0C" w:rsidR="00616AB3" w:rsidRPr="0003357A" w:rsidRDefault="00616AB3" w:rsidP="00225F17">
      <w:pPr>
        <w:spacing w:after="0" w:line="240" w:lineRule="auto"/>
        <w:ind w:left="-284" w:right="-279"/>
        <w:rPr>
          <w:rFonts w:ascii="Arial" w:hAnsi="Arial" w:cs="Arial"/>
          <w:sz w:val="16"/>
          <w:szCs w:val="16"/>
        </w:rPr>
      </w:pPr>
    </w:p>
    <w:p w14:paraId="623A30C2" w14:textId="77777777" w:rsidR="00C429ED" w:rsidRPr="0003357A" w:rsidRDefault="00C429ED" w:rsidP="00225F17">
      <w:pPr>
        <w:spacing w:after="0" w:line="240" w:lineRule="auto"/>
        <w:ind w:left="-284" w:right="-279"/>
        <w:rPr>
          <w:rFonts w:ascii="Arial" w:hAnsi="Arial" w:cs="Arial"/>
          <w:sz w:val="16"/>
          <w:szCs w:val="16"/>
        </w:rPr>
      </w:pPr>
    </w:p>
    <w:tbl>
      <w:tblPr>
        <w:tblStyle w:val="TableGrid"/>
        <w:tblW w:w="10154" w:type="dxa"/>
        <w:tblInd w:w="-28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204"/>
        <w:gridCol w:w="2628"/>
        <w:gridCol w:w="279"/>
        <w:gridCol w:w="1987"/>
        <w:gridCol w:w="3056"/>
      </w:tblGrid>
      <w:tr w:rsidR="0047549C" w:rsidRPr="00E52C48" w14:paraId="6D1E064F" w14:textId="77777777" w:rsidTr="00E52C48">
        <w:tc>
          <w:tcPr>
            <w:tcW w:w="22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7264B53" w14:textId="1B1D2329" w:rsidR="009F16A9" w:rsidRPr="00225CD1" w:rsidRDefault="009F16A9" w:rsidP="009F16A9">
            <w:pPr>
              <w:ind w:right="-105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No. of Invoice Line Items</w:t>
            </w:r>
            <w:r w:rsidR="00A72128"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/</w:t>
            </w:r>
            <w:r w:rsidR="00603BEC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Всего</w:t>
            </w:r>
            <w:r w:rsidR="00603BEC" w:rsidRPr="00F66300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603BEC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товарных</w:t>
            </w:r>
            <w:r w:rsidR="00603BEC" w:rsidRPr="00F66300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603BEC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позиций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262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3247FB3" w14:textId="4A517E1F" w:rsidR="009F16A9" w:rsidRPr="00907A2A" w:rsidRDefault="009F16A9" w:rsidP="009F16A9">
            <w:pPr>
              <w:ind w:right="-279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3A43D9FB" w14:textId="77777777" w:rsidR="009F16A9" w:rsidRPr="0003357A" w:rsidRDefault="009F16A9" w:rsidP="009F16A9">
            <w:pPr>
              <w:ind w:right="-279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80E57DC" w14:textId="42C1101C" w:rsidR="009F16A9" w:rsidRPr="00225CD1" w:rsidRDefault="005647E7" w:rsidP="009F16A9">
            <w:pPr>
              <w:ind w:right="-32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Insurance </w:t>
            </w:r>
            <w:r w:rsidR="009F16A9"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Cost</w:t>
            </w:r>
            <w:r w:rsidR="00691F47"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/</w:t>
            </w:r>
            <w:r w:rsidR="00691F47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стоимость страхования</w:t>
            </w:r>
            <w:r w:rsidR="009F16A9"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305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94D7F6B" w14:textId="1FC5E008" w:rsidR="009F16A9" w:rsidRPr="00907A2A" w:rsidRDefault="009F16A9" w:rsidP="009F16A9">
            <w:pPr>
              <w:ind w:right="-279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549C" w:rsidRPr="00E52C48" w14:paraId="7A67FAEC" w14:textId="77777777" w:rsidTr="00E52C48">
        <w:tc>
          <w:tcPr>
            <w:tcW w:w="22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3E4E7C1" w14:textId="3BAB83E8" w:rsidR="009F16A9" w:rsidRPr="00225CD1" w:rsidRDefault="009F16A9" w:rsidP="005647E7">
            <w:pPr>
              <w:ind w:right="-105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</w:pP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Total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Units</w:t>
            </w:r>
            <w:r w:rsidR="00603BEC"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/</w:t>
            </w:r>
            <w:r w:rsidR="00603BEC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Общее количество единиц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:</w:t>
            </w:r>
          </w:p>
        </w:tc>
        <w:tc>
          <w:tcPr>
            <w:tcW w:w="262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F9BB60B" w14:textId="4B1AE4F2" w:rsidR="009F16A9" w:rsidRPr="0003357A" w:rsidRDefault="009F16A9" w:rsidP="005647E7">
            <w:pPr>
              <w:ind w:right="-279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279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43A3C985" w14:textId="77777777" w:rsidR="009F16A9" w:rsidRPr="00225CD1" w:rsidRDefault="009F16A9" w:rsidP="009F16A9">
            <w:pPr>
              <w:ind w:right="-279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98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7D76C12A" w14:textId="1C92EEE5" w:rsidR="009F16A9" w:rsidRPr="00225CD1" w:rsidRDefault="005647E7" w:rsidP="009F16A9">
            <w:pPr>
              <w:ind w:right="-32"/>
              <w:jc w:val="right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Freight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="009F16A9"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Cost</w:t>
            </w:r>
            <w:r w:rsidR="00691F47"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/</w:t>
            </w:r>
            <w:r w:rsidR="00691F47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стоимость доставки</w:t>
            </w:r>
            <w:r w:rsidR="009F16A9"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:</w:t>
            </w:r>
          </w:p>
        </w:tc>
        <w:tc>
          <w:tcPr>
            <w:tcW w:w="305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FDD5DE5" w14:textId="41BF6B1D" w:rsidR="009F16A9" w:rsidRPr="00076DD1" w:rsidRDefault="009F16A9" w:rsidP="009F16A9">
            <w:pPr>
              <w:ind w:right="-279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549C" w:rsidRPr="00E52C48" w14:paraId="37C7A51F" w14:textId="77777777" w:rsidTr="00E52C48">
        <w:tc>
          <w:tcPr>
            <w:tcW w:w="22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2121CAF" w14:textId="3A72CCC9" w:rsidR="002815D9" w:rsidRPr="00F66300" w:rsidRDefault="002815D9" w:rsidP="002815D9">
            <w:pPr>
              <w:ind w:right="-105"/>
              <w:jc w:val="right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F66300">
              <w:rPr>
                <w:rFonts w:ascii="Arial" w:eastAsia="Times New Roman" w:hAnsi="Arial" w:cs="Arial"/>
                <w:sz w:val="16"/>
                <w:szCs w:val="16"/>
              </w:rPr>
              <w:t>Number</w:t>
            </w:r>
            <w:r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  <w:r w:rsidRPr="00F66300">
              <w:rPr>
                <w:rFonts w:ascii="Arial" w:eastAsia="Times New Roman" w:hAnsi="Arial" w:cs="Arial"/>
                <w:sz w:val="16"/>
                <w:szCs w:val="16"/>
              </w:rPr>
              <w:t>of</w:t>
            </w:r>
            <w:r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  <w:r w:rsidRPr="00F66300">
              <w:rPr>
                <w:rFonts w:ascii="Arial" w:eastAsia="Times New Roman" w:hAnsi="Arial" w:cs="Arial"/>
                <w:sz w:val="16"/>
                <w:szCs w:val="16"/>
              </w:rPr>
              <w:t>Pieces</w:t>
            </w:r>
            <w:r w:rsidR="00603BEC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/</w:t>
            </w:r>
            <w:r w:rsidR="007524E9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  <w:r w:rsidR="00603BEC" w:rsidRPr="001871FF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Количество </w:t>
            </w:r>
            <w:r w:rsidR="007524E9" w:rsidRPr="001871FF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грузовых</w:t>
            </w:r>
            <w:r w:rsidR="007524E9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  <w:r w:rsidR="00603BEC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мест</w:t>
            </w:r>
            <w:r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:</w:t>
            </w:r>
          </w:p>
        </w:tc>
        <w:tc>
          <w:tcPr>
            <w:tcW w:w="262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BE31D40" w14:textId="61CDFC77" w:rsidR="002815D9" w:rsidRPr="0003357A" w:rsidRDefault="002815D9" w:rsidP="0065721A">
            <w:pPr>
              <w:ind w:right="-279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279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22E5D228" w14:textId="77777777" w:rsidR="002815D9" w:rsidRPr="00225CD1" w:rsidRDefault="002815D9" w:rsidP="002815D9">
            <w:pPr>
              <w:ind w:right="-279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98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65BC11F3" w14:textId="701A38AF" w:rsidR="002815D9" w:rsidRPr="00225CD1" w:rsidRDefault="002815D9" w:rsidP="002815D9">
            <w:pPr>
              <w:ind w:right="-32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</w:pP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Other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Costs</w:t>
            </w:r>
            <w:r w:rsidR="00691F47"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/</w:t>
            </w:r>
            <w:r w:rsidR="00691F47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Прочие расходы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:</w:t>
            </w:r>
          </w:p>
        </w:tc>
        <w:tc>
          <w:tcPr>
            <w:tcW w:w="305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B098887" w14:textId="677D1EDC" w:rsidR="002815D9" w:rsidRPr="00076DD1" w:rsidRDefault="002815D9" w:rsidP="00FF4609">
            <w:pPr>
              <w:ind w:right="-279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549C" w:rsidRPr="006B7498" w14:paraId="43CC3688" w14:textId="77777777" w:rsidTr="00E52C48">
        <w:tc>
          <w:tcPr>
            <w:tcW w:w="2204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01165654" w14:textId="77777777" w:rsidR="002815D9" w:rsidRPr="00F66300" w:rsidRDefault="002815D9" w:rsidP="002815D9">
            <w:pPr>
              <w:ind w:right="-105"/>
              <w:jc w:val="right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2628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50FA939B" w14:textId="77777777" w:rsidR="002815D9" w:rsidRPr="00F66300" w:rsidRDefault="002815D9" w:rsidP="002815D9">
            <w:pPr>
              <w:ind w:right="-279"/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ru-RU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37FD78E7" w14:textId="77777777" w:rsidR="002815D9" w:rsidRPr="00225CD1" w:rsidRDefault="002815D9" w:rsidP="002815D9">
            <w:pPr>
              <w:ind w:right="-279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98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121401D3" w14:textId="6A1C0A17" w:rsidR="002815D9" w:rsidRPr="00225CD1" w:rsidRDefault="002815D9" w:rsidP="002815D9">
            <w:pPr>
              <w:ind w:right="-32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</w:pP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SUB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-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TOTA</w:t>
            </w:r>
            <w:r w:rsidR="00142518"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L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VALUE</w:t>
            </w:r>
            <w:r w:rsidR="00691F47"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="00691F47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(Общая стоимость инвойса)</w:t>
            </w:r>
            <w:r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:</w:t>
            </w:r>
          </w:p>
        </w:tc>
        <w:tc>
          <w:tcPr>
            <w:tcW w:w="305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2496AF34" w14:textId="4615CA45" w:rsidR="002815D9" w:rsidRPr="0003357A" w:rsidRDefault="002815D9" w:rsidP="002815D9">
            <w:pPr>
              <w:ind w:right="-279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47549C" w:rsidRPr="006B7498" w14:paraId="7EE76708" w14:textId="77777777" w:rsidTr="00E52C48">
        <w:tc>
          <w:tcPr>
            <w:tcW w:w="22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6606BE1B" w14:textId="77777777" w:rsidR="007524E9" w:rsidRDefault="002815D9" w:rsidP="005A07BD">
            <w:pPr>
              <w:ind w:right="-105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Reason for Export</w:t>
            </w:r>
            <w:r w:rsidR="00B32501"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/</w:t>
            </w:r>
          </w:p>
          <w:p w14:paraId="0C54D4AE" w14:textId="142B8E82" w:rsidR="002815D9" w:rsidRPr="00225CD1" w:rsidRDefault="00B32501" w:rsidP="005A07BD">
            <w:pPr>
              <w:ind w:right="-105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Цель</w:t>
            </w:r>
            <w:r w:rsidRPr="00F66300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экспорта</w:t>
            </w:r>
            <w:r w:rsidR="002815D9"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262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D6FBF73" w14:textId="4B7E6C72" w:rsidR="002815D9" w:rsidRPr="00076DD1" w:rsidRDefault="002815D9" w:rsidP="009D3DB5">
            <w:pPr>
              <w:ind w:right="-279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33106702" w14:textId="77777777" w:rsidR="002815D9" w:rsidRPr="00F24733" w:rsidRDefault="002815D9" w:rsidP="002815D9">
            <w:pPr>
              <w:ind w:right="-279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EAD7835" w14:textId="77777777" w:rsidR="007524E9" w:rsidRDefault="002815D9" w:rsidP="006F151D">
            <w:pPr>
              <w:ind w:right="-32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</w:pP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Import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="00586A63"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Customs</w:t>
            </w:r>
            <w:r w:rsidR="00586A63"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Duties</w:t>
            </w:r>
            <w:r w:rsidR="00691F47"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/</w:t>
            </w:r>
            <w:r w:rsidR="007524E9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174C9577" w14:textId="0446E435" w:rsidR="002815D9" w:rsidRPr="00225CD1" w:rsidRDefault="00691F47" w:rsidP="006F151D">
            <w:pPr>
              <w:ind w:right="-32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</w:pPr>
            <w:r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Таможенные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пошлины в стране получения</w:t>
            </w:r>
            <w:r w:rsidR="002815D9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:</w:t>
            </w:r>
            <w:r w:rsidR="002815D9"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305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00EB29F" w14:textId="05304377" w:rsidR="002815D9" w:rsidRPr="0003357A" w:rsidRDefault="002815D9" w:rsidP="00665FB4">
            <w:pPr>
              <w:ind w:right="-279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47549C" w:rsidRPr="006B7498" w14:paraId="1C537061" w14:textId="77777777" w:rsidTr="00E52C48">
        <w:tc>
          <w:tcPr>
            <w:tcW w:w="22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E68A60E" w14:textId="6BD4FDFF" w:rsidR="002815D9" w:rsidRPr="00F66300" w:rsidRDefault="007524E9">
            <w:pPr>
              <w:ind w:right="-105"/>
              <w:jc w:val="right"/>
              <w:rPr>
                <w:rFonts w:ascii="Arial" w:eastAsia="Times New Roman" w:hAnsi="Arial" w:cs="Arial"/>
                <w:b/>
                <w:strike/>
                <w:sz w:val="16"/>
                <w:szCs w:val="16"/>
                <w:lang w:val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Type</w:t>
            </w:r>
            <w:r w:rsidRPr="007524E9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of</w:t>
            </w:r>
            <w:r w:rsidRPr="007524E9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Export (permanent/temporary)</w:t>
            </w:r>
            <w:r w:rsidRPr="007524E9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. </w:t>
            </w:r>
            <w:r w:rsidRPr="007524E9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Тип экспорта</w:t>
            </w:r>
            <w:r w:rsidR="00EA5A28">
              <w:rPr>
                <w:rFonts w:ascii="Arial" w:eastAsia="Times New Roman" w:hAnsi="Arial" w:cs="Arial"/>
                <w:sz w:val="16"/>
                <w:szCs w:val="16"/>
              </w:rPr>
              <w:t>:</w:t>
            </w:r>
            <w:r w:rsidRPr="007524E9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постоянный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|</w:t>
            </w:r>
            <w:r w:rsidRPr="007524E9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временный</w:t>
            </w:r>
          </w:p>
        </w:tc>
        <w:tc>
          <w:tcPr>
            <w:tcW w:w="262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FB71C35" w14:textId="4C13300C" w:rsidR="002815D9" w:rsidRPr="006C38C0" w:rsidRDefault="002815D9" w:rsidP="002815D9">
            <w:pPr>
              <w:ind w:right="-279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0EC21524" w14:textId="77777777" w:rsidR="002815D9" w:rsidRPr="00225CD1" w:rsidRDefault="002815D9" w:rsidP="002815D9">
            <w:pPr>
              <w:ind w:right="-279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98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6B1D188" w14:textId="6CD44A28" w:rsidR="002815D9" w:rsidRPr="00225CD1" w:rsidRDefault="002815D9" w:rsidP="006F151D">
            <w:pPr>
              <w:ind w:right="-32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</w:pP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Import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="00546FD0"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Taxes</w:t>
            </w:r>
            <w:r w:rsidR="00586A63"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 xml:space="preserve"> (</w:t>
            </w:r>
            <w:r w:rsidR="00586A63"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VAT</w:t>
            </w:r>
            <w:r w:rsidR="00586A63"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/</w:t>
            </w:r>
            <w:r w:rsidR="00586A63"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GST</w:t>
            </w:r>
            <w:r w:rsidR="00586A63"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)</w:t>
            </w:r>
            <w:r w:rsidR="00691F47"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/</w:t>
            </w:r>
            <w:r w:rsidR="00691F47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Импортные </w:t>
            </w:r>
            <w:r w:rsidR="006F151D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налоги в стране получения</w:t>
            </w:r>
            <w:r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:</w:t>
            </w:r>
          </w:p>
        </w:tc>
        <w:tc>
          <w:tcPr>
            <w:tcW w:w="305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EC024E0" w14:textId="2798D452" w:rsidR="002815D9" w:rsidRPr="0003357A" w:rsidRDefault="002815D9" w:rsidP="002815D9">
            <w:pPr>
              <w:ind w:right="-279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47549C" w:rsidRPr="006B7498" w14:paraId="5D6A6547" w14:textId="77777777" w:rsidTr="00E52C48">
        <w:tc>
          <w:tcPr>
            <w:tcW w:w="22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7F7621E0" w14:textId="77777777" w:rsidR="007524E9" w:rsidRDefault="002815D9" w:rsidP="002815D9">
            <w:pPr>
              <w:ind w:right="-105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</w:pP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INCOTERM</w:t>
            </w:r>
            <w:r w:rsidR="00B32501"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/</w:t>
            </w:r>
          </w:p>
          <w:p w14:paraId="480B0C42" w14:textId="5EE482AD" w:rsidR="002815D9" w:rsidRPr="00225CD1" w:rsidRDefault="00B32501" w:rsidP="002815D9">
            <w:pPr>
              <w:ind w:right="-105"/>
              <w:jc w:val="right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Условия </w:t>
            </w:r>
            <w:proofErr w:type="spellStart"/>
            <w:r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Инкотермс</w:t>
            </w:r>
            <w:proofErr w:type="spellEnd"/>
            <w:r w:rsidR="002815D9"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:</w:t>
            </w:r>
          </w:p>
        </w:tc>
        <w:tc>
          <w:tcPr>
            <w:tcW w:w="262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AE223B4" w14:textId="17272603" w:rsidR="002815D9" w:rsidRPr="006C38C0" w:rsidRDefault="002815D9" w:rsidP="000B7E08">
            <w:pPr>
              <w:ind w:right="-279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0080A788" w14:textId="77777777" w:rsidR="002815D9" w:rsidRPr="00225CD1" w:rsidRDefault="002815D9" w:rsidP="002815D9">
            <w:pPr>
              <w:ind w:right="-279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98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62A7B8B0" w14:textId="21A12697" w:rsidR="002815D9" w:rsidRPr="00225CD1" w:rsidRDefault="002815D9" w:rsidP="0014490F">
            <w:pPr>
              <w:ind w:right="-32"/>
              <w:jc w:val="right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TOTAL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VALUE</w:t>
            </w:r>
            <w:r w:rsidR="00BC1643"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="00BC1643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(Общая стоимость инвойса</w:t>
            </w:r>
            <w:r w:rsidR="0014490F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, включая таможенные пошлины и налоги</w:t>
            </w:r>
            <w:r w:rsidR="00BC1643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)</w:t>
            </w:r>
            <w:r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:</w:t>
            </w:r>
          </w:p>
        </w:tc>
        <w:tc>
          <w:tcPr>
            <w:tcW w:w="305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57651F30" w14:textId="4C2810E2" w:rsidR="002815D9" w:rsidRPr="0003357A" w:rsidRDefault="002815D9" w:rsidP="004C7677">
            <w:pPr>
              <w:ind w:right="-279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47549C" w:rsidRPr="006B7498" w14:paraId="0393CC9A" w14:textId="77777777" w:rsidTr="00E52C48">
        <w:tc>
          <w:tcPr>
            <w:tcW w:w="22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5BC43C3" w14:textId="5037CEF8" w:rsidR="002815D9" w:rsidRPr="00225CD1" w:rsidRDefault="002815D9" w:rsidP="005A07BD">
            <w:pPr>
              <w:ind w:right="-105"/>
              <w:jc w:val="right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INCOTERM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Place</w:t>
            </w:r>
            <w:r w:rsidR="005A07BD"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="005A07BD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(Место </w:t>
            </w:r>
            <w:r w:rsidR="000154B5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отправки</w:t>
            </w:r>
            <w:r w:rsidR="005A07BD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/доставки по </w:t>
            </w:r>
            <w:proofErr w:type="spellStart"/>
            <w:r w:rsidR="005A07BD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Инкотермс</w:t>
            </w:r>
            <w:proofErr w:type="spellEnd"/>
            <w:r w:rsidR="000154B5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)</w:t>
            </w:r>
            <w:r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:</w:t>
            </w:r>
          </w:p>
        </w:tc>
        <w:tc>
          <w:tcPr>
            <w:tcW w:w="262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2806A0E" w14:textId="53E9F8E9" w:rsidR="000B7E08" w:rsidRPr="0003357A" w:rsidRDefault="000B7E08" w:rsidP="000B7E08">
            <w:pPr>
              <w:ind w:right="-279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279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center"/>
          </w:tcPr>
          <w:p w14:paraId="0371693D" w14:textId="77777777" w:rsidR="002815D9" w:rsidRPr="00225CD1" w:rsidRDefault="002815D9" w:rsidP="002815D9">
            <w:pPr>
              <w:ind w:right="-279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98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30DF0DF2" w14:textId="77777777" w:rsidR="002815D9" w:rsidRPr="00225CD1" w:rsidRDefault="002815D9" w:rsidP="002815D9">
            <w:pPr>
              <w:ind w:right="-32"/>
              <w:jc w:val="right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</w:tc>
        <w:tc>
          <w:tcPr>
            <w:tcW w:w="3056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7826CD02" w14:textId="77777777" w:rsidR="002815D9" w:rsidRPr="00225CD1" w:rsidRDefault="002815D9" w:rsidP="002815D9">
            <w:pPr>
              <w:ind w:right="-279"/>
              <w:rPr>
                <w:rFonts w:ascii="Arial" w:hAnsi="Arial" w:cs="Arial"/>
                <w:color w:val="70AD47" w:themeColor="accent6"/>
                <w:sz w:val="16"/>
                <w:szCs w:val="16"/>
                <w:lang w:val="ru-RU"/>
              </w:rPr>
            </w:pPr>
          </w:p>
        </w:tc>
      </w:tr>
      <w:tr w:rsidR="0047549C" w:rsidRPr="006B7498" w14:paraId="5CEF8A3C" w14:textId="77777777" w:rsidTr="00E52C48">
        <w:tc>
          <w:tcPr>
            <w:tcW w:w="2204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581CE19F" w14:textId="77777777" w:rsidR="002815D9" w:rsidRPr="00225CD1" w:rsidRDefault="002815D9" w:rsidP="002815D9">
            <w:pPr>
              <w:ind w:right="-105"/>
              <w:jc w:val="right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</w:tc>
        <w:tc>
          <w:tcPr>
            <w:tcW w:w="2628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67087B02" w14:textId="77777777" w:rsidR="002815D9" w:rsidRPr="00225CD1" w:rsidRDefault="002815D9" w:rsidP="002815D9">
            <w:pPr>
              <w:ind w:right="-279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4B63EB4B" w14:textId="77777777" w:rsidR="002815D9" w:rsidRPr="00225CD1" w:rsidRDefault="002815D9" w:rsidP="002815D9">
            <w:pPr>
              <w:ind w:right="-279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98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34687D8" w14:textId="5399292F" w:rsidR="002815D9" w:rsidRPr="00225CD1" w:rsidRDefault="002815D9" w:rsidP="002815D9">
            <w:pPr>
              <w:ind w:right="-32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Terms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of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Payment</w:t>
            </w:r>
            <w:r w:rsidR="00BC1643"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/</w:t>
            </w:r>
            <w:r w:rsidR="00BC1643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Условия оплаты за товар</w:t>
            </w:r>
            <w:r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:</w:t>
            </w:r>
          </w:p>
        </w:tc>
        <w:tc>
          <w:tcPr>
            <w:tcW w:w="305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3D63D03" w14:textId="376A3057" w:rsidR="002815D9" w:rsidRPr="0003357A" w:rsidRDefault="002815D9" w:rsidP="00225CD1">
            <w:pPr>
              <w:ind w:right="-279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47549C" w:rsidRPr="005E1CE0" w14:paraId="74EAC03C" w14:textId="77777777" w:rsidTr="00E52C48">
        <w:tc>
          <w:tcPr>
            <w:tcW w:w="22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38B9FB39" w14:textId="77777777" w:rsidR="00C429ED" w:rsidRPr="00F66300" w:rsidRDefault="00C429ED" w:rsidP="002815D9">
            <w:pPr>
              <w:ind w:right="-105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</w:pPr>
          </w:p>
          <w:p w14:paraId="6C96FA15" w14:textId="336805F9" w:rsidR="002815D9" w:rsidRPr="00225CD1" w:rsidRDefault="002815D9" w:rsidP="002815D9">
            <w:pPr>
              <w:ind w:right="-105"/>
              <w:jc w:val="right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Carrier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:</w:t>
            </w:r>
          </w:p>
        </w:tc>
        <w:tc>
          <w:tcPr>
            <w:tcW w:w="262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704F31C" w14:textId="1BA188E9" w:rsidR="002815D9" w:rsidRPr="00225CD1" w:rsidRDefault="00B32501" w:rsidP="002815D9">
            <w:pPr>
              <w:ind w:right="-279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25CD1">
              <w:rPr>
                <w:rFonts w:ascii="Arial" w:hAnsi="Arial" w:cs="Arial"/>
                <w:sz w:val="16"/>
                <w:szCs w:val="16"/>
              </w:rPr>
              <w:t>DHL</w:t>
            </w:r>
          </w:p>
        </w:tc>
        <w:tc>
          <w:tcPr>
            <w:tcW w:w="279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13EF6034" w14:textId="77777777" w:rsidR="002815D9" w:rsidRPr="00225CD1" w:rsidRDefault="002815D9" w:rsidP="002815D9">
            <w:pPr>
              <w:ind w:right="-279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98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614A5513" w14:textId="353E42A3" w:rsidR="002815D9" w:rsidRPr="00F24733" w:rsidRDefault="002815D9" w:rsidP="002815D9">
            <w:pPr>
              <w:ind w:right="-32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val="nl-NL"/>
              </w:rPr>
            </w:pPr>
            <w:r w:rsidRPr="00F24733">
              <w:rPr>
                <w:rFonts w:ascii="Arial" w:eastAsia="Times New Roman" w:hAnsi="Arial" w:cs="Arial"/>
                <w:b/>
                <w:sz w:val="16"/>
                <w:szCs w:val="16"/>
                <w:lang w:val="nl-NL"/>
              </w:rPr>
              <w:t>Payer of GST/VAT</w:t>
            </w:r>
            <w:r w:rsidR="00BC1643" w:rsidRPr="00F24733">
              <w:rPr>
                <w:rFonts w:ascii="Arial" w:eastAsia="Times New Roman" w:hAnsi="Arial" w:cs="Arial"/>
                <w:b/>
                <w:sz w:val="16"/>
                <w:szCs w:val="16"/>
                <w:lang w:val="nl-NL"/>
              </w:rPr>
              <w:t>/</w:t>
            </w:r>
            <w:r w:rsidR="00BC1643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Плательщик</w:t>
            </w:r>
            <w:r w:rsidR="00BC1643" w:rsidRPr="00F66300">
              <w:rPr>
                <w:rFonts w:ascii="Arial" w:eastAsia="Times New Roman" w:hAnsi="Arial" w:cs="Arial"/>
                <w:sz w:val="16"/>
                <w:szCs w:val="16"/>
                <w:lang w:val="nl-NL"/>
              </w:rPr>
              <w:t xml:space="preserve"> GST/VAT</w:t>
            </w:r>
            <w:r w:rsidRPr="00F24733">
              <w:rPr>
                <w:rFonts w:ascii="Arial" w:eastAsia="Times New Roman" w:hAnsi="Arial" w:cs="Arial"/>
                <w:b/>
                <w:sz w:val="16"/>
                <w:szCs w:val="16"/>
                <w:lang w:val="nl-NL"/>
              </w:rPr>
              <w:t>:</w:t>
            </w:r>
          </w:p>
        </w:tc>
        <w:tc>
          <w:tcPr>
            <w:tcW w:w="305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BAE9DDA" w14:textId="51534773" w:rsidR="004C7677" w:rsidRPr="00EA580A" w:rsidRDefault="004C7677" w:rsidP="004C7677">
            <w:pPr>
              <w:ind w:right="-279"/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</w:tr>
      <w:tr w:rsidR="0047549C" w:rsidRPr="00B43EB1" w14:paraId="13718918" w14:textId="77777777" w:rsidTr="00F66300">
        <w:trPr>
          <w:trHeight w:val="417"/>
        </w:trPr>
        <w:tc>
          <w:tcPr>
            <w:tcW w:w="22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6CDDAA5E" w14:textId="30DE9F05" w:rsidR="002815D9" w:rsidRPr="00F24733" w:rsidRDefault="002815D9" w:rsidP="002815D9">
            <w:pPr>
              <w:ind w:right="-105"/>
              <w:jc w:val="right"/>
              <w:rPr>
                <w:rFonts w:ascii="Arial" w:hAnsi="Arial" w:cs="Arial"/>
                <w:b/>
                <w:strike/>
                <w:sz w:val="16"/>
                <w:szCs w:val="16"/>
                <w:lang w:val="nl-NL"/>
              </w:rPr>
            </w:pPr>
          </w:p>
        </w:tc>
        <w:tc>
          <w:tcPr>
            <w:tcW w:w="262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EDDB9A2" w14:textId="77777777" w:rsidR="002815D9" w:rsidRPr="00F24733" w:rsidRDefault="002815D9" w:rsidP="002815D9">
            <w:pPr>
              <w:ind w:right="-279"/>
              <w:rPr>
                <w:rFonts w:ascii="Arial" w:hAnsi="Arial" w:cs="Arial"/>
                <w:strike/>
                <w:sz w:val="16"/>
                <w:szCs w:val="16"/>
                <w:lang w:val="nl-NL"/>
              </w:rPr>
            </w:pPr>
          </w:p>
        </w:tc>
        <w:tc>
          <w:tcPr>
            <w:tcW w:w="279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6B273B77" w14:textId="77777777" w:rsidR="002815D9" w:rsidRPr="00F24733" w:rsidRDefault="002815D9" w:rsidP="002815D9">
            <w:pPr>
              <w:ind w:right="-279"/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  <w:tc>
          <w:tcPr>
            <w:tcW w:w="198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B21263C" w14:textId="6CB6BC8A" w:rsidR="002815D9" w:rsidRPr="00225CD1" w:rsidRDefault="002815D9" w:rsidP="00906F0D">
            <w:pPr>
              <w:ind w:right="-32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</w:pP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Duty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/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Tax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Billing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Svc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:</w:t>
            </w:r>
          </w:p>
        </w:tc>
        <w:tc>
          <w:tcPr>
            <w:tcW w:w="305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1C4BC1E" w14:textId="1DE39701" w:rsidR="002815D9" w:rsidRPr="00E11648" w:rsidRDefault="002815D9" w:rsidP="002815D9">
            <w:pPr>
              <w:ind w:right="-279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</w:p>
        </w:tc>
      </w:tr>
      <w:tr w:rsidR="0047549C" w:rsidRPr="00B43EB1" w14:paraId="310DB5B6" w14:textId="77777777" w:rsidTr="00E52C48">
        <w:tc>
          <w:tcPr>
            <w:tcW w:w="2204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1D13743C" w14:textId="77777777" w:rsidR="002815D9" w:rsidRDefault="002815D9" w:rsidP="002815D9">
            <w:pPr>
              <w:ind w:right="-105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</w:pPr>
          </w:p>
          <w:p w14:paraId="05A5080F" w14:textId="507E6C74" w:rsidR="00E52C48" w:rsidRPr="00225CD1" w:rsidRDefault="00E52C48" w:rsidP="002815D9">
            <w:pPr>
              <w:ind w:right="-105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</w:pPr>
          </w:p>
        </w:tc>
        <w:tc>
          <w:tcPr>
            <w:tcW w:w="2628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2732CC9E" w14:textId="77777777" w:rsidR="002815D9" w:rsidRPr="00225CD1" w:rsidRDefault="002815D9" w:rsidP="002815D9">
            <w:pPr>
              <w:ind w:right="-279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E08078" w14:textId="77777777" w:rsidR="002815D9" w:rsidRPr="00225CD1" w:rsidRDefault="002815D9" w:rsidP="002815D9">
            <w:pPr>
              <w:ind w:right="-279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987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AD68D7" w14:textId="77777777" w:rsidR="002815D9" w:rsidRPr="00225CD1" w:rsidRDefault="002815D9" w:rsidP="002815D9">
            <w:pPr>
              <w:ind w:right="-32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</w:pPr>
          </w:p>
        </w:tc>
        <w:tc>
          <w:tcPr>
            <w:tcW w:w="3056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9BD380" w14:textId="77777777" w:rsidR="002815D9" w:rsidRPr="00225CD1" w:rsidRDefault="002815D9" w:rsidP="002815D9">
            <w:pPr>
              <w:ind w:right="-279"/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</w:pPr>
          </w:p>
        </w:tc>
      </w:tr>
    </w:tbl>
    <w:p w14:paraId="25AD03F8" w14:textId="77777777" w:rsidR="007050CC" w:rsidRPr="00B43EB1" w:rsidRDefault="007050CC" w:rsidP="00225F17">
      <w:pPr>
        <w:spacing w:after="0" w:line="240" w:lineRule="auto"/>
        <w:ind w:left="-284" w:right="-279"/>
        <w:rPr>
          <w:rFonts w:ascii="Arial" w:eastAsia="Times New Roman" w:hAnsi="Arial" w:cs="Arial"/>
          <w:sz w:val="16"/>
          <w:szCs w:val="16"/>
          <w:lang w:val="ru-RU"/>
        </w:rPr>
      </w:pPr>
    </w:p>
    <w:p w14:paraId="75B6B62D" w14:textId="77777777" w:rsidR="007050CC" w:rsidRPr="00B43EB1" w:rsidRDefault="007050CC" w:rsidP="00225F17">
      <w:pPr>
        <w:spacing w:after="0" w:line="240" w:lineRule="auto"/>
        <w:ind w:left="-284" w:right="-279"/>
        <w:rPr>
          <w:rFonts w:ascii="Arial" w:eastAsia="Times New Roman" w:hAnsi="Arial" w:cs="Arial"/>
          <w:sz w:val="16"/>
          <w:szCs w:val="16"/>
          <w:lang w:val="ru-RU"/>
        </w:rPr>
      </w:pPr>
    </w:p>
    <w:p w14:paraId="1658AC3F" w14:textId="2A4AD91D" w:rsidR="007050CC" w:rsidRPr="00225CD1" w:rsidRDefault="004C0958" w:rsidP="00225F17">
      <w:pPr>
        <w:spacing w:after="0" w:line="240" w:lineRule="auto"/>
        <w:ind w:left="-284" w:right="-279"/>
        <w:rPr>
          <w:rFonts w:ascii="Arial" w:eastAsia="Times New Roman" w:hAnsi="Arial" w:cs="Arial"/>
          <w:sz w:val="16"/>
          <w:szCs w:val="16"/>
        </w:rPr>
      </w:pPr>
      <w:r w:rsidRPr="00225CD1">
        <w:rPr>
          <w:rFonts w:ascii="Arial" w:eastAsia="Times New Roman" w:hAnsi="Arial" w:cs="Arial"/>
          <w:sz w:val="16"/>
          <w:szCs w:val="16"/>
        </w:rPr>
        <w:t>I</w:t>
      </w:r>
      <w:r w:rsidRPr="00B43EB1">
        <w:rPr>
          <w:rFonts w:ascii="Arial" w:eastAsia="Times New Roman" w:hAnsi="Arial" w:cs="Arial"/>
          <w:sz w:val="16"/>
          <w:szCs w:val="16"/>
        </w:rPr>
        <w:t>/</w:t>
      </w:r>
      <w:r w:rsidRPr="00225CD1">
        <w:rPr>
          <w:rFonts w:ascii="Arial" w:eastAsia="Times New Roman" w:hAnsi="Arial" w:cs="Arial"/>
          <w:sz w:val="16"/>
          <w:szCs w:val="16"/>
        </w:rPr>
        <w:t>we</w:t>
      </w:r>
      <w:r w:rsidRPr="00B43EB1">
        <w:rPr>
          <w:rFonts w:ascii="Arial" w:eastAsia="Times New Roman" w:hAnsi="Arial" w:cs="Arial"/>
          <w:sz w:val="16"/>
          <w:szCs w:val="16"/>
        </w:rPr>
        <w:t xml:space="preserve"> </w:t>
      </w:r>
      <w:r w:rsidRPr="00225CD1">
        <w:rPr>
          <w:rFonts w:ascii="Arial" w:eastAsia="Times New Roman" w:hAnsi="Arial" w:cs="Arial"/>
          <w:sz w:val="16"/>
          <w:szCs w:val="16"/>
        </w:rPr>
        <w:t>certify</w:t>
      </w:r>
      <w:r w:rsidRPr="00B43EB1">
        <w:rPr>
          <w:rFonts w:ascii="Arial" w:eastAsia="Times New Roman" w:hAnsi="Arial" w:cs="Arial"/>
          <w:sz w:val="16"/>
          <w:szCs w:val="16"/>
        </w:rPr>
        <w:t xml:space="preserve"> </w:t>
      </w:r>
      <w:r w:rsidRPr="00225CD1">
        <w:rPr>
          <w:rFonts w:ascii="Arial" w:eastAsia="Times New Roman" w:hAnsi="Arial" w:cs="Arial"/>
          <w:sz w:val="16"/>
          <w:szCs w:val="16"/>
        </w:rPr>
        <w:t>the information on this</w:t>
      </w:r>
      <w:r w:rsidR="007050CC" w:rsidRPr="00225CD1">
        <w:rPr>
          <w:rFonts w:ascii="Arial" w:eastAsia="Times New Roman" w:hAnsi="Arial" w:cs="Arial"/>
          <w:sz w:val="16"/>
          <w:szCs w:val="16"/>
        </w:rPr>
        <w:t xml:space="preserve"> </w:t>
      </w:r>
      <w:r w:rsidRPr="00225CD1">
        <w:rPr>
          <w:rFonts w:ascii="Arial" w:eastAsia="Times New Roman" w:hAnsi="Arial" w:cs="Arial"/>
          <w:sz w:val="16"/>
          <w:szCs w:val="16"/>
        </w:rPr>
        <w:t>invoice is true and correct and that the contents of this shipment are as stated above.</w:t>
      </w:r>
    </w:p>
    <w:p w14:paraId="722D542A" w14:textId="13B6F213" w:rsidR="007050CC" w:rsidRPr="00225CD1" w:rsidRDefault="007050CC" w:rsidP="00225F17">
      <w:pPr>
        <w:spacing w:after="0" w:line="240" w:lineRule="auto"/>
        <w:ind w:left="-284" w:right="-279"/>
        <w:rPr>
          <w:rFonts w:ascii="Arial" w:eastAsia="Times New Roman" w:hAnsi="Arial" w:cs="Arial"/>
          <w:sz w:val="16"/>
          <w:szCs w:val="16"/>
          <w:lang w:val="ru-RU"/>
        </w:rPr>
      </w:pPr>
      <w:r w:rsidRPr="00225CD1">
        <w:rPr>
          <w:rFonts w:ascii="Arial" w:eastAsia="Times New Roman" w:hAnsi="Arial" w:cs="Arial"/>
          <w:sz w:val="16"/>
          <w:szCs w:val="16"/>
          <w:lang w:val="ru-RU"/>
        </w:rPr>
        <w:t xml:space="preserve">Я/МЫ удостоверяем, что информация </w:t>
      </w:r>
      <w:r w:rsidR="006F151D" w:rsidRPr="00225CD1">
        <w:rPr>
          <w:rFonts w:ascii="Arial" w:eastAsia="Times New Roman" w:hAnsi="Arial" w:cs="Arial"/>
          <w:sz w:val="16"/>
          <w:szCs w:val="16"/>
          <w:lang w:val="ru-RU"/>
        </w:rPr>
        <w:t xml:space="preserve">в </w:t>
      </w:r>
      <w:r w:rsidRPr="00225CD1">
        <w:rPr>
          <w:rFonts w:ascii="Arial" w:eastAsia="Times New Roman" w:hAnsi="Arial" w:cs="Arial"/>
          <w:sz w:val="16"/>
          <w:szCs w:val="16"/>
          <w:lang w:val="ru-RU"/>
        </w:rPr>
        <w:t xml:space="preserve">инвойсе достоверная, правильная и соответствует </w:t>
      </w:r>
      <w:r w:rsidRPr="001871FF">
        <w:rPr>
          <w:rFonts w:ascii="Arial" w:eastAsia="Times New Roman" w:hAnsi="Arial" w:cs="Arial"/>
          <w:sz w:val="16"/>
          <w:szCs w:val="16"/>
          <w:lang w:val="ru-RU"/>
        </w:rPr>
        <w:t xml:space="preserve">содержимому </w:t>
      </w:r>
      <w:r w:rsidR="00C429ED" w:rsidRPr="001871FF">
        <w:rPr>
          <w:rFonts w:ascii="Arial" w:eastAsia="Times New Roman" w:hAnsi="Arial" w:cs="Arial"/>
          <w:sz w:val="16"/>
          <w:szCs w:val="16"/>
          <w:lang w:val="ru-RU"/>
        </w:rPr>
        <w:t>груза</w:t>
      </w:r>
      <w:r w:rsidRPr="001871FF">
        <w:rPr>
          <w:rFonts w:ascii="Arial" w:eastAsia="Times New Roman" w:hAnsi="Arial" w:cs="Arial"/>
          <w:sz w:val="16"/>
          <w:szCs w:val="16"/>
          <w:lang w:val="ru-RU"/>
        </w:rPr>
        <w:t>.</w:t>
      </w:r>
    </w:p>
    <w:p w14:paraId="1C87A976" w14:textId="77777777" w:rsidR="004C0958" w:rsidRPr="00225CD1" w:rsidRDefault="004C0958" w:rsidP="00225F17">
      <w:pPr>
        <w:spacing w:after="0" w:line="240" w:lineRule="auto"/>
        <w:ind w:left="-284" w:right="-279"/>
        <w:rPr>
          <w:rFonts w:ascii="Arial" w:eastAsia="Times New Roman" w:hAnsi="Arial" w:cs="Arial"/>
          <w:sz w:val="16"/>
          <w:szCs w:val="16"/>
          <w:lang w:val="ru-RU"/>
        </w:rPr>
      </w:pPr>
    </w:p>
    <w:p w14:paraId="5B1E063D" w14:textId="6C716FEF" w:rsidR="00413834" w:rsidRDefault="004C0958" w:rsidP="00225F17">
      <w:pPr>
        <w:tabs>
          <w:tab w:val="left" w:pos="630"/>
          <w:tab w:val="left" w:pos="3330"/>
        </w:tabs>
        <w:spacing w:after="0" w:line="240" w:lineRule="auto"/>
        <w:ind w:left="-284" w:right="-279"/>
        <w:rPr>
          <w:rFonts w:ascii="Arial" w:eastAsia="Times New Roman" w:hAnsi="Arial" w:cs="Arial"/>
          <w:sz w:val="16"/>
          <w:szCs w:val="16"/>
          <w:lang w:val="ru-RU"/>
        </w:rPr>
      </w:pPr>
      <w:r w:rsidRPr="00225CD1">
        <w:rPr>
          <w:rFonts w:ascii="Arial" w:eastAsia="Times New Roman" w:hAnsi="Arial" w:cs="Arial"/>
          <w:sz w:val="16"/>
          <w:szCs w:val="16"/>
        </w:rPr>
        <w:t>Name</w:t>
      </w:r>
      <w:r w:rsidR="00B26082" w:rsidRPr="00225CD1">
        <w:rPr>
          <w:rFonts w:ascii="Arial" w:eastAsia="Times New Roman" w:hAnsi="Arial" w:cs="Arial"/>
          <w:sz w:val="16"/>
          <w:szCs w:val="16"/>
          <w:lang w:val="ru-RU"/>
        </w:rPr>
        <w:t>/Имя</w:t>
      </w:r>
      <w:r w:rsidR="00B92F98">
        <w:rPr>
          <w:rFonts w:ascii="Arial" w:eastAsia="Times New Roman" w:hAnsi="Arial" w:cs="Arial"/>
          <w:sz w:val="16"/>
          <w:szCs w:val="16"/>
          <w:lang w:val="ru-RU"/>
        </w:rPr>
        <w:t xml:space="preserve"> (ФИО)</w:t>
      </w:r>
      <w:r w:rsidRPr="00225CD1">
        <w:rPr>
          <w:rFonts w:ascii="Arial" w:eastAsia="Times New Roman" w:hAnsi="Arial" w:cs="Arial"/>
          <w:sz w:val="16"/>
          <w:szCs w:val="16"/>
          <w:lang w:val="ru-RU"/>
        </w:rPr>
        <w:t>:</w:t>
      </w:r>
      <w:r w:rsidR="00413834" w:rsidRPr="00F66300">
        <w:rPr>
          <w:rFonts w:ascii="Arial" w:eastAsia="Times New Roman" w:hAnsi="Arial" w:cs="Arial"/>
          <w:sz w:val="16"/>
          <w:szCs w:val="16"/>
          <w:lang w:val="ru-RU"/>
        </w:rPr>
        <w:t xml:space="preserve">  </w:t>
      </w:r>
      <w:r w:rsidRPr="00225CD1">
        <w:rPr>
          <w:rFonts w:ascii="Arial" w:eastAsia="Times New Roman" w:hAnsi="Arial" w:cs="Arial"/>
          <w:sz w:val="16"/>
          <w:szCs w:val="16"/>
          <w:lang w:val="ru-RU"/>
        </w:rPr>
        <w:t>_________________</w:t>
      </w:r>
      <w:r w:rsidR="001B591E" w:rsidRPr="00225CD1">
        <w:rPr>
          <w:rFonts w:ascii="Arial" w:eastAsia="Times New Roman" w:hAnsi="Arial" w:cs="Arial"/>
          <w:sz w:val="16"/>
          <w:szCs w:val="16"/>
          <w:lang w:val="ru-RU"/>
        </w:rPr>
        <w:t>_</w:t>
      </w:r>
      <w:r w:rsidR="00B26082" w:rsidRPr="00225CD1">
        <w:rPr>
          <w:rFonts w:ascii="Arial" w:eastAsia="Times New Roman" w:hAnsi="Arial" w:cs="Arial"/>
          <w:sz w:val="16"/>
          <w:szCs w:val="16"/>
          <w:lang w:val="ru-RU"/>
        </w:rPr>
        <w:t>_</w:t>
      </w:r>
      <w:r w:rsidR="00413834" w:rsidRPr="00F66300">
        <w:rPr>
          <w:rFonts w:ascii="Arial" w:eastAsia="Times New Roman" w:hAnsi="Arial" w:cs="Arial"/>
          <w:sz w:val="16"/>
          <w:szCs w:val="16"/>
          <w:lang w:val="ru-RU"/>
        </w:rPr>
        <w:t>____________________</w:t>
      </w:r>
      <w:proofErr w:type="gramStart"/>
      <w:r w:rsidR="00B26082" w:rsidRPr="00225CD1">
        <w:rPr>
          <w:rFonts w:ascii="Arial" w:eastAsia="Times New Roman" w:hAnsi="Arial" w:cs="Arial"/>
          <w:sz w:val="16"/>
          <w:szCs w:val="16"/>
          <w:lang w:val="ru-RU"/>
        </w:rPr>
        <w:t>_</w:t>
      </w:r>
      <w:r w:rsidR="00413834" w:rsidRPr="00F66300">
        <w:rPr>
          <w:rFonts w:ascii="Arial" w:eastAsia="Times New Roman" w:hAnsi="Arial" w:cs="Arial"/>
          <w:sz w:val="16"/>
          <w:szCs w:val="16"/>
          <w:lang w:val="ru-RU"/>
        </w:rPr>
        <w:t xml:space="preserve">  </w:t>
      </w:r>
      <w:r w:rsidRPr="00225CD1">
        <w:rPr>
          <w:rFonts w:ascii="Arial" w:eastAsia="Times New Roman" w:hAnsi="Arial" w:cs="Arial"/>
          <w:sz w:val="16"/>
          <w:szCs w:val="16"/>
        </w:rPr>
        <w:t>Title</w:t>
      </w:r>
      <w:proofErr w:type="gramEnd"/>
      <w:r w:rsidR="00B26082" w:rsidRPr="00225CD1">
        <w:rPr>
          <w:rFonts w:ascii="Arial" w:eastAsia="Times New Roman" w:hAnsi="Arial" w:cs="Arial"/>
          <w:sz w:val="16"/>
          <w:szCs w:val="16"/>
          <w:lang w:val="ru-RU"/>
        </w:rPr>
        <w:t>/должность: __________________________</w:t>
      </w:r>
      <w:r w:rsidR="00413834" w:rsidRPr="00F66300">
        <w:rPr>
          <w:rFonts w:ascii="Arial" w:eastAsia="Times New Roman" w:hAnsi="Arial" w:cs="Arial"/>
          <w:sz w:val="16"/>
          <w:szCs w:val="16"/>
          <w:lang w:val="ru-RU"/>
        </w:rPr>
        <w:t xml:space="preserve">______________  </w:t>
      </w:r>
    </w:p>
    <w:p w14:paraId="070824E0" w14:textId="77777777" w:rsidR="00413834" w:rsidRDefault="00413834" w:rsidP="00225F17">
      <w:pPr>
        <w:tabs>
          <w:tab w:val="left" w:pos="630"/>
          <w:tab w:val="left" w:pos="3330"/>
        </w:tabs>
        <w:spacing w:after="0" w:line="240" w:lineRule="auto"/>
        <w:ind w:left="-284" w:right="-279"/>
        <w:rPr>
          <w:rFonts w:ascii="Arial" w:eastAsia="Times New Roman" w:hAnsi="Arial" w:cs="Arial"/>
          <w:sz w:val="16"/>
          <w:szCs w:val="16"/>
          <w:lang w:val="ru-RU"/>
        </w:rPr>
      </w:pPr>
    </w:p>
    <w:p w14:paraId="1B7CC27A" w14:textId="38086016" w:rsidR="004C0958" w:rsidRPr="0003357A" w:rsidRDefault="00DB1D54" w:rsidP="00225F17">
      <w:pPr>
        <w:tabs>
          <w:tab w:val="left" w:pos="630"/>
          <w:tab w:val="left" w:pos="3330"/>
        </w:tabs>
        <w:spacing w:after="0" w:line="240" w:lineRule="auto"/>
        <w:ind w:left="-284" w:right="-279"/>
        <w:rPr>
          <w:rFonts w:ascii="Arial" w:hAnsi="Arial" w:cs="Arial"/>
          <w:sz w:val="16"/>
          <w:szCs w:val="16"/>
        </w:rPr>
      </w:pPr>
      <w:r w:rsidRPr="00225CD1">
        <w:rPr>
          <w:rFonts w:ascii="Arial" w:eastAsia="Times New Roman" w:hAnsi="Arial" w:cs="Arial"/>
          <w:sz w:val="16"/>
          <w:szCs w:val="16"/>
          <w:lang w:val="en-GB"/>
        </w:rPr>
        <w:t>E</w:t>
      </w:r>
      <w:r w:rsidRPr="0003357A">
        <w:rPr>
          <w:rFonts w:ascii="Arial" w:eastAsia="Times New Roman" w:hAnsi="Arial" w:cs="Arial"/>
          <w:sz w:val="16"/>
          <w:szCs w:val="16"/>
        </w:rPr>
        <w:t>-</w:t>
      </w:r>
      <w:r w:rsidRPr="00225CD1">
        <w:rPr>
          <w:rFonts w:ascii="Arial" w:eastAsia="Times New Roman" w:hAnsi="Arial" w:cs="Arial"/>
          <w:sz w:val="16"/>
          <w:szCs w:val="16"/>
          <w:lang w:val="en-GB"/>
        </w:rPr>
        <w:t>mail</w:t>
      </w:r>
      <w:r w:rsidR="00B26082" w:rsidRPr="0003357A">
        <w:rPr>
          <w:rFonts w:ascii="Arial" w:eastAsia="Times New Roman" w:hAnsi="Arial" w:cs="Arial"/>
          <w:sz w:val="16"/>
          <w:szCs w:val="16"/>
        </w:rPr>
        <w:t>/</w:t>
      </w:r>
      <w:r w:rsidR="00B26082" w:rsidRPr="00225CD1">
        <w:rPr>
          <w:rFonts w:ascii="Arial" w:eastAsia="Times New Roman" w:hAnsi="Arial" w:cs="Arial"/>
          <w:sz w:val="16"/>
          <w:szCs w:val="16"/>
          <w:lang w:val="ru-RU"/>
        </w:rPr>
        <w:t>эл</w:t>
      </w:r>
      <w:r w:rsidR="00B26082" w:rsidRPr="0003357A">
        <w:rPr>
          <w:rFonts w:ascii="Arial" w:eastAsia="Times New Roman" w:hAnsi="Arial" w:cs="Arial"/>
          <w:sz w:val="16"/>
          <w:szCs w:val="16"/>
        </w:rPr>
        <w:t xml:space="preserve">. </w:t>
      </w:r>
      <w:proofErr w:type="gramStart"/>
      <w:r w:rsidR="00B26082" w:rsidRPr="00225CD1">
        <w:rPr>
          <w:rFonts w:ascii="Arial" w:eastAsia="Times New Roman" w:hAnsi="Arial" w:cs="Arial"/>
          <w:sz w:val="16"/>
          <w:szCs w:val="16"/>
          <w:lang w:val="ru-RU"/>
        </w:rPr>
        <w:t>почта</w:t>
      </w:r>
      <w:r w:rsidRPr="0003357A">
        <w:rPr>
          <w:rFonts w:ascii="Arial" w:eastAsia="Times New Roman" w:hAnsi="Arial" w:cs="Arial"/>
          <w:sz w:val="16"/>
          <w:szCs w:val="16"/>
        </w:rPr>
        <w:t>:</w:t>
      </w:r>
      <w:r w:rsidR="00413834">
        <w:rPr>
          <w:rFonts w:ascii="Arial" w:eastAsia="Times New Roman" w:hAnsi="Arial" w:cs="Arial"/>
          <w:sz w:val="16"/>
          <w:szCs w:val="16"/>
        </w:rPr>
        <w:t xml:space="preserve">   </w:t>
      </w:r>
      <w:proofErr w:type="gramEnd"/>
      <w:r w:rsidR="00413834">
        <w:rPr>
          <w:rFonts w:ascii="Arial" w:eastAsia="Times New Roman" w:hAnsi="Arial" w:cs="Arial"/>
          <w:sz w:val="16"/>
          <w:szCs w:val="16"/>
        </w:rPr>
        <w:t xml:space="preserve">  </w:t>
      </w:r>
      <w:r w:rsidRPr="0003357A">
        <w:rPr>
          <w:rFonts w:ascii="Arial" w:eastAsia="Times New Roman" w:hAnsi="Arial" w:cs="Arial"/>
          <w:sz w:val="16"/>
          <w:szCs w:val="16"/>
        </w:rPr>
        <w:t>_____________________</w:t>
      </w:r>
      <w:r w:rsidR="00413834">
        <w:rPr>
          <w:rFonts w:ascii="Arial" w:eastAsia="Times New Roman" w:hAnsi="Arial" w:cs="Arial"/>
          <w:sz w:val="16"/>
          <w:szCs w:val="16"/>
        </w:rPr>
        <w:t>___________________</w:t>
      </w:r>
      <w:r w:rsidRPr="0003357A">
        <w:rPr>
          <w:rFonts w:ascii="Arial" w:eastAsia="Times New Roman" w:hAnsi="Arial" w:cs="Arial"/>
          <w:sz w:val="16"/>
          <w:szCs w:val="16"/>
        </w:rPr>
        <w:tab/>
      </w:r>
    </w:p>
    <w:p w14:paraId="1C3D750D" w14:textId="77777777" w:rsidR="0099367A" w:rsidRPr="0003357A" w:rsidRDefault="0099367A" w:rsidP="00225F17">
      <w:pPr>
        <w:tabs>
          <w:tab w:val="left" w:pos="630"/>
          <w:tab w:val="left" w:pos="3330"/>
        </w:tabs>
        <w:spacing w:after="0" w:line="240" w:lineRule="auto"/>
        <w:ind w:left="-284" w:right="-279"/>
        <w:rPr>
          <w:rFonts w:ascii="Arial" w:eastAsia="Times New Roman" w:hAnsi="Arial" w:cs="Arial"/>
          <w:sz w:val="16"/>
          <w:szCs w:val="16"/>
        </w:rPr>
      </w:pPr>
    </w:p>
    <w:p w14:paraId="6DA1CA59" w14:textId="77777777" w:rsidR="00C443CC" w:rsidRDefault="00DB1D54" w:rsidP="0061368C">
      <w:pPr>
        <w:tabs>
          <w:tab w:val="left" w:pos="630"/>
          <w:tab w:val="left" w:pos="3330"/>
        </w:tabs>
        <w:spacing w:after="0" w:line="240" w:lineRule="auto"/>
        <w:ind w:left="-284" w:right="-279"/>
        <w:rPr>
          <w:sz w:val="16"/>
          <w:szCs w:val="16"/>
          <w:lang w:val="en-GB"/>
        </w:rPr>
      </w:pPr>
      <w:r w:rsidRPr="00F66300">
        <w:rPr>
          <w:rFonts w:ascii="Arial" w:eastAsia="Times New Roman" w:hAnsi="Arial" w:cs="Arial"/>
          <w:b/>
          <w:sz w:val="16"/>
          <w:szCs w:val="16"/>
          <w:lang w:val="en-GB"/>
        </w:rPr>
        <w:t>Date</w:t>
      </w:r>
      <w:r w:rsidR="00B26082" w:rsidRPr="00225CD1">
        <w:rPr>
          <w:rFonts w:ascii="Arial" w:eastAsia="Times New Roman" w:hAnsi="Arial" w:cs="Arial"/>
          <w:sz w:val="16"/>
          <w:szCs w:val="16"/>
        </w:rPr>
        <w:t>/</w:t>
      </w:r>
      <w:r w:rsidR="00B26082" w:rsidRPr="00413834">
        <w:rPr>
          <w:rFonts w:ascii="Arial" w:eastAsia="Times New Roman" w:hAnsi="Arial" w:cs="Arial"/>
          <w:sz w:val="16"/>
          <w:szCs w:val="16"/>
          <w:lang w:val="ru-RU"/>
        </w:rPr>
        <w:t>Дата</w:t>
      </w:r>
      <w:r w:rsidRPr="00225CD1">
        <w:rPr>
          <w:rFonts w:ascii="Arial" w:eastAsia="Times New Roman" w:hAnsi="Arial" w:cs="Arial"/>
          <w:sz w:val="16"/>
          <w:szCs w:val="16"/>
          <w:lang w:val="en-GB"/>
        </w:rPr>
        <w:t>:</w:t>
      </w:r>
      <w:r w:rsidR="004C0958" w:rsidRPr="00225CD1">
        <w:rPr>
          <w:rFonts w:ascii="Arial" w:eastAsia="Times New Roman" w:hAnsi="Arial" w:cs="Arial"/>
          <w:sz w:val="16"/>
          <w:szCs w:val="16"/>
          <w:lang w:val="en-GB"/>
        </w:rPr>
        <w:tab/>
        <w:t>_____________________</w:t>
      </w:r>
      <w:r w:rsidR="004C0958" w:rsidRPr="00225CD1">
        <w:rPr>
          <w:rFonts w:ascii="Arial" w:eastAsia="Times New Roman" w:hAnsi="Arial" w:cs="Arial"/>
          <w:sz w:val="16"/>
          <w:szCs w:val="16"/>
          <w:lang w:val="en-GB"/>
        </w:rPr>
        <w:tab/>
      </w:r>
      <w:r w:rsidR="00413834">
        <w:rPr>
          <w:rFonts w:ascii="Arial" w:eastAsia="Times New Roman" w:hAnsi="Arial" w:cs="Arial"/>
          <w:sz w:val="16"/>
          <w:szCs w:val="16"/>
          <w:lang w:val="en-GB"/>
        </w:rPr>
        <w:t xml:space="preserve">                                 </w:t>
      </w:r>
      <w:r w:rsidR="004C0958" w:rsidRPr="00F66300">
        <w:rPr>
          <w:rFonts w:ascii="Arial" w:eastAsia="Times New Roman" w:hAnsi="Arial" w:cs="Arial"/>
          <w:b/>
          <w:sz w:val="16"/>
          <w:szCs w:val="16"/>
          <w:lang w:val="en-GB"/>
        </w:rPr>
        <w:t>Signature</w:t>
      </w:r>
      <w:r w:rsidR="00B26082" w:rsidRPr="00225CD1">
        <w:rPr>
          <w:rFonts w:ascii="Arial" w:eastAsia="Times New Roman" w:hAnsi="Arial" w:cs="Arial"/>
          <w:sz w:val="16"/>
          <w:szCs w:val="16"/>
        </w:rPr>
        <w:t>/</w:t>
      </w:r>
      <w:r w:rsidR="00B26082" w:rsidRPr="00225CD1">
        <w:rPr>
          <w:rFonts w:ascii="Arial" w:eastAsia="Times New Roman" w:hAnsi="Arial" w:cs="Arial"/>
          <w:sz w:val="16"/>
          <w:szCs w:val="16"/>
          <w:lang w:val="ru-RU"/>
        </w:rPr>
        <w:t>подпись</w:t>
      </w:r>
      <w:r w:rsidR="004C0958" w:rsidRPr="00225CD1">
        <w:rPr>
          <w:rFonts w:ascii="Arial" w:eastAsia="Times New Roman" w:hAnsi="Arial" w:cs="Arial"/>
          <w:sz w:val="16"/>
          <w:szCs w:val="16"/>
          <w:lang w:val="en-GB"/>
        </w:rPr>
        <w:t>:</w:t>
      </w:r>
      <w:r w:rsidR="004C0958" w:rsidRPr="00225CD1">
        <w:rPr>
          <w:rFonts w:ascii="Arial" w:hAnsi="Arial" w:cs="Arial"/>
          <w:sz w:val="16"/>
          <w:szCs w:val="16"/>
          <w:lang w:val="en-GB"/>
        </w:rPr>
        <w:t xml:space="preserve"> ________________</w:t>
      </w:r>
      <w:r w:rsidR="001B591E" w:rsidRPr="00225CD1">
        <w:rPr>
          <w:rFonts w:ascii="Arial" w:hAnsi="Arial" w:cs="Arial"/>
          <w:sz w:val="16"/>
          <w:szCs w:val="16"/>
          <w:lang w:val="en-GB"/>
        </w:rPr>
        <w:t>___</w:t>
      </w:r>
      <w:r w:rsidR="004C0958" w:rsidRPr="00225CD1">
        <w:rPr>
          <w:rFonts w:ascii="Arial" w:hAnsi="Arial" w:cs="Arial"/>
          <w:sz w:val="16"/>
          <w:szCs w:val="16"/>
          <w:lang w:val="en-GB"/>
        </w:rPr>
        <w:t>__</w:t>
      </w:r>
      <w:r w:rsidR="004C0958" w:rsidRPr="00225CD1">
        <w:rPr>
          <w:rFonts w:ascii="Arial" w:hAnsi="Arial" w:cs="Arial"/>
          <w:sz w:val="16"/>
          <w:szCs w:val="16"/>
          <w:lang w:val="en-GB"/>
        </w:rPr>
        <w:tab/>
      </w:r>
      <w:r w:rsidR="004C0958" w:rsidRPr="00225CD1">
        <w:rPr>
          <w:sz w:val="16"/>
          <w:szCs w:val="16"/>
          <w:lang w:val="en-GB"/>
        </w:rPr>
        <w:tab/>
      </w:r>
    </w:p>
    <w:p w14:paraId="4C7ECDAF" w14:textId="77777777" w:rsidR="00C443CC" w:rsidRDefault="00C443CC" w:rsidP="0061368C">
      <w:pPr>
        <w:tabs>
          <w:tab w:val="left" w:pos="630"/>
          <w:tab w:val="left" w:pos="3330"/>
        </w:tabs>
        <w:spacing w:after="0" w:line="240" w:lineRule="auto"/>
        <w:ind w:left="-284" w:right="-279"/>
        <w:rPr>
          <w:sz w:val="16"/>
          <w:szCs w:val="16"/>
          <w:lang w:val="en-GB"/>
        </w:rPr>
      </w:pPr>
    </w:p>
    <w:p w14:paraId="47CAACE4" w14:textId="77777777" w:rsidR="00C443CC" w:rsidRDefault="00C443CC" w:rsidP="0061368C">
      <w:pPr>
        <w:tabs>
          <w:tab w:val="left" w:pos="630"/>
          <w:tab w:val="left" w:pos="3330"/>
        </w:tabs>
        <w:spacing w:after="0" w:line="240" w:lineRule="auto"/>
        <w:ind w:left="-284" w:right="-279"/>
        <w:rPr>
          <w:sz w:val="16"/>
          <w:szCs w:val="16"/>
          <w:lang w:val="en-GB"/>
        </w:rPr>
      </w:pPr>
    </w:p>
    <w:p w14:paraId="16F694FD" w14:textId="77777777" w:rsidR="00C443CC" w:rsidRDefault="00C443CC" w:rsidP="0061368C">
      <w:pPr>
        <w:tabs>
          <w:tab w:val="left" w:pos="630"/>
          <w:tab w:val="left" w:pos="3330"/>
        </w:tabs>
        <w:spacing w:after="0" w:line="240" w:lineRule="auto"/>
        <w:ind w:left="-284" w:right="-279"/>
        <w:rPr>
          <w:sz w:val="16"/>
          <w:szCs w:val="16"/>
          <w:lang w:val="en-GB"/>
        </w:rPr>
      </w:pPr>
      <w:r>
        <w:rPr>
          <w:sz w:val="16"/>
          <w:szCs w:val="16"/>
          <w:lang w:val="en-GB"/>
        </w:rPr>
        <w:t xml:space="preserve">                                                                                                                                           </w:t>
      </w:r>
    </w:p>
    <w:p w14:paraId="6DFC98CB" w14:textId="77777777" w:rsidR="00C443CC" w:rsidRDefault="00C443CC" w:rsidP="0061368C">
      <w:pPr>
        <w:tabs>
          <w:tab w:val="left" w:pos="630"/>
          <w:tab w:val="left" w:pos="3330"/>
        </w:tabs>
        <w:spacing w:after="0" w:line="240" w:lineRule="auto"/>
        <w:ind w:left="-284" w:right="-279"/>
        <w:rPr>
          <w:sz w:val="16"/>
          <w:szCs w:val="16"/>
          <w:lang w:val="en-GB"/>
        </w:rPr>
      </w:pPr>
    </w:p>
    <w:p w14:paraId="7BD209FC" w14:textId="77777777" w:rsidR="00C443CC" w:rsidRDefault="00C443CC" w:rsidP="0061368C">
      <w:pPr>
        <w:tabs>
          <w:tab w:val="left" w:pos="630"/>
          <w:tab w:val="left" w:pos="3330"/>
        </w:tabs>
        <w:spacing w:after="0" w:line="240" w:lineRule="auto"/>
        <w:ind w:left="-284" w:right="-279"/>
        <w:rPr>
          <w:sz w:val="16"/>
          <w:szCs w:val="16"/>
          <w:lang w:val="en-GB"/>
        </w:rPr>
      </w:pPr>
    </w:p>
    <w:p w14:paraId="7CC02612" w14:textId="125DFD50" w:rsidR="004C0958" w:rsidRPr="00C443CC" w:rsidRDefault="00C443CC" w:rsidP="0061368C">
      <w:pPr>
        <w:tabs>
          <w:tab w:val="left" w:pos="630"/>
          <w:tab w:val="left" w:pos="3330"/>
        </w:tabs>
        <w:spacing w:after="0" w:line="240" w:lineRule="auto"/>
        <w:ind w:left="-284" w:right="-279"/>
        <w:rPr>
          <w:sz w:val="16"/>
          <w:szCs w:val="16"/>
          <w:lang w:val="ru-RU"/>
        </w:rPr>
      </w:pPr>
      <w:r w:rsidRPr="006B7498">
        <w:rPr>
          <w:sz w:val="16"/>
          <w:szCs w:val="16"/>
        </w:rPr>
        <w:t xml:space="preserve">                                                                                                                                             </w:t>
      </w:r>
      <w:proofErr w:type="spellStart"/>
      <w:r w:rsidRPr="00C443CC">
        <w:rPr>
          <w:rFonts w:ascii="Arial" w:eastAsia="Times New Roman" w:hAnsi="Arial" w:cs="Arial"/>
          <w:b/>
          <w:sz w:val="16"/>
          <w:szCs w:val="16"/>
          <w:lang w:val="en-GB"/>
        </w:rPr>
        <w:t>Место</w:t>
      </w:r>
      <w:proofErr w:type="spellEnd"/>
      <w:r w:rsidRPr="00C443CC">
        <w:rPr>
          <w:rFonts w:ascii="Arial" w:eastAsia="Times New Roman" w:hAnsi="Arial" w:cs="Arial"/>
          <w:b/>
          <w:sz w:val="16"/>
          <w:szCs w:val="16"/>
          <w:lang w:val="en-GB"/>
        </w:rPr>
        <w:t xml:space="preserve"> </w:t>
      </w:r>
      <w:proofErr w:type="spellStart"/>
      <w:proofErr w:type="gramStart"/>
      <w:r w:rsidRPr="00C443CC">
        <w:rPr>
          <w:rFonts w:ascii="Arial" w:eastAsia="Times New Roman" w:hAnsi="Arial" w:cs="Arial"/>
          <w:b/>
          <w:sz w:val="16"/>
          <w:szCs w:val="16"/>
          <w:lang w:val="en-GB"/>
        </w:rPr>
        <w:t>для</w:t>
      </w:r>
      <w:proofErr w:type="spellEnd"/>
      <w:r w:rsidRPr="00C443CC">
        <w:rPr>
          <w:rFonts w:ascii="Arial" w:eastAsia="Times New Roman" w:hAnsi="Arial" w:cs="Arial"/>
          <w:b/>
          <w:sz w:val="16"/>
          <w:szCs w:val="16"/>
          <w:lang w:val="en-GB"/>
        </w:rPr>
        <w:t xml:space="preserve">  </w:t>
      </w:r>
      <w:proofErr w:type="spellStart"/>
      <w:r w:rsidRPr="00C443CC">
        <w:rPr>
          <w:rFonts w:ascii="Arial" w:eastAsia="Times New Roman" w:hAnsi="Arial" w:cs="Arial"/>
          <w:b/>
          <w:sz w:val="16"/>
          <w:szCs w:val="16"/>
          <w:lang w:val="en-GB"/>
        </w:rPr>
        <w:t>печати</w:t>
      </w:r>
      <w:proofErr w:type="spellEnd"/>
      <w:proofErr w:type="gramEnd"/>
      <w:r w:rsidRPr="00C443CC">
        <w:rPr>
          <w:rFonts w:ascii="Arial" w:eastAsia="Times New Roman" w:hAnsi="Arial" w:cs="Arial"/>
          <w:b/>
          <w:sz w:val="16"/>
          <w:szCs w:val="16"/>
          <w:lang w:val="en-GB"/>
        </w:rPr>
        <w:t>/Stamp place</w:t>
      </w:r>
      <w:r w:rsidR="0061368C" w:rsidRPr="00C443CC">
        <w:rPr>
          <w:sz w:val="16"/>
          <w:szCs w:val="16"/>
          <w:lang w:val="ru-RU"/>
        </w:rPr>
        <w:tab/>
      </w:r>
      <w:r w:rsidR="0061368C" w:rsidRPr="00C443CC">
        <w:rPr>
          <w:sz w:val="16"/>
          <w:szCs w:val="16"/>
          <w:lang w:val="ru-RU"/>
        </w:rPr>
        <w:tab/>
      </w:r>
    </w:p>
    <w:sectPr w:rsidR="004C0958" w:rsidRPr="00C443CC" w:rsidSect="004F47F9">
      <w:footerReference w:type="default" r:id="rId11"/>
      <w:pgSz w:w="12240" w:h="15840"/>
      <w:pgMar w:top="426" w:right="1440" w:bottom="993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B35552" w14:textId="77777777" w:rsidR="00DC4EE7" w:rsidRDefault="00DC4EE7" w:rsidP="00B43E71">
      <w:pPr>
        <w:spacing w:after="0" w:line="240" w:lineRule="auto"/>
      </w:pPr>
      <w:r>
        <w:separator/>
      </w:r>
    </w:p>
  </w:endnote>
  <w:endnote w:type="continuationSeparator" w:id="0">
    <w:p w14:paraId="38E4E7B6" w14:textId="77777777" w:rsidR="00DC4EE7" w:rsidRDefault="00DC4EE7" w:rsidP="00B43E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62C5F0" w14:textId="78F7C285" w:rsidR="00B054BE" w:rsidRPr="00B054BE" w:rsidRDefault="00B054BE">
    <w:pPr>
      <w:pStyle w:val="Footer"/>
      <w:jc w:val="center"/>
      <w:rPr>
        <w:rFonts w:ascii="Arial" w:hAnsi="Arial" w:cs="Arial"/>
        <w:sz w:val="16"/>
        <w:szCs w:val="16"/>
      </w:rPr>
    </w:pPr>
    <w:r w:rsidRPr="00B054BE">
      <w:rPr>
        <w:rFonts w:ascii="Arial" w:hAnsi="Arial" w:cs="Arial"/>
        <w:sz w:val="16"/>
        <w:szCs w:val="16"/>
      </w:rPr>
      <w:t xml:space="preserve">Page </w:t>
    </w:r>
    <w:r w:rsidRPr="00B054BE">
      <w:rPr>
        <w:rFonts w:ascii="Arial" w:hAnsi="Arial" w:cs="Arial"/>
        <w:sz w:val="16"/>
        <w:szCs w:val="16"/>
      </w:rPr>
      <w:fldChar w:fldCharType="begin"/>
    </w:r>
    <w:r w:rsidRPr="00B054BE">
      <w:rPr>
        <w:rFonts w:ascii="Arial" w:hAnsi="Arial" w:cs="Arial"/>
        <w:sz w:val="16"/>
        <w:szCs w:val="16"/>
      </w:rPr>
      <w:instrText xml:space="preserve"> PAGE  \* Arabic  \* MERGEFORMAT </w:instrText>
    </w:r>
    <w:r w:rsidRPr="00B054BE">
      <w:rPr>
        <w:rFonts w:ascii="Arial" w:hAnsi="Arial" w:cs="Arial"/>
        <w:sz w:val="16"/>
        <w:szCs w:val="16"/>
      </w:rPr>
      <w:fldChar w:fldCharType="separate"/>
    </w:r>
    <w:r w:rsidR="006B7498">
      <w:rPr>
        <w:rFonts w:ascii="Arial" w:hAnsi="Arial" w:cs="Arial"/>
        <w:noProof/>
        <w:sz w:val="16"/>
        <w:szCs w:val="16"/>
      </w:rPr>
      <w:t>2</w:t>
    </w:r>
    <w:r w:rsidRPr="00B054BE">
      <w:rPr>
        <w:rFonts w:ascii="Arial" w:hAnsi="Arial" w:cs="Arial"/>
        <w:sz w:val="16"/>
        <w:szCs w:val="16"/>
      </w:rPr>
      <w:fldChar w:fldCharType="end"/>
    </w:r>
    <w:r w:rsidRPr="00B054BE">
      <w:rPr>
        <w:rFonts w:ascii="Arial" w:hAnsi="Arial" w:cs="Arial"/>
        <w:sz w:val="16"/>
        <w:szCs w:val="16"/>
      </w:rPr>
      <w:t xml:space="preserve"> of </w:t>
    </w:r>
    <w:r w:rsidRPr="00B054BE">
      <w:rPr>
        <w:rFonts w:ascii="Arial" w:hAnsi="Arial" w:cs="Arial"/>
        <w:sz w:val="16"/>
        <w:szCs w:val="16"/>
      </w:rPr>
      <w:fldChar w:fldCharType="begin"/>
    </w:r>
    <w:r w:rsidRPr="00B054BE">
      <w:rPr>
        <w:rFonts w:ascii="Arial" w:hAnsi="Arial" w:cs="Arial"/>
        <w:sz w:val="16"/>
        <w:szCs w:val="16"/>
      </w:rPr>
      <w:instrText xml:space="preserve"> NUMPAGES  \* Arabic  \* MERGEFORMAT </w:instrText>
    </w:r>
    <w:r w:rsidRPr="00B054BE">
      <w:rPr>
        <w:rFonts w:ascii="Arial" w:hAnsi="Arial" w:cs="Arial"/>
        <w:sz w:val="16"/>
        <w:szCs w:val="16"/>
      </w:rPr>
      <w:fldChar w:fldCharType="separate"/>
    </w:r>
    <w:r w:rsidR="006B7498">
      <w:rPr>
        <w:rFonts w:ascii="Arial" w:hAnsi="Arial" w:cs="Arial"/>
        <w:noProof/>
        <w:sz w:val="16"/>
        <w:szCs w:val="16"/>
      </w:rPr>
      <w:t>2</w:t>
    </w:r>
    <w:r w:rsidRPr="00B054BE">
      <w:rPr>
        <w:rFonts w:ascii="Arial" w:hAnsi="Arial" w:cs="Arial"/>
        <w:sz w:val="16"/>
        <w:szCs w:val="16"/>
      </w:rPr>
      <w:fldChar w:fldCharType="end"/>
    </w:r>
  </w:p>
  <w:p w14:paraId="58FD8337" w14:textId="77777777" w:rsidR="00C429ED" w:rsidRDefault="00C429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351420" w14:textId="77777777" w:rsidR="00DC4EE7" w:rsidRDefault="00DC4EE7" w:rsidP="00B43E71">
      <w:pPr>
        <w:spacing w:after="0" w:line="240" w:lineRule="auto"/>
      </w:pPr>
      <w:r>
        <w:separator/>
      </w:r>
    </w:p>
  </w:footnote>
  <w:footnote w:type="continuationSeparator" w:id="0">
    <w:p w14:paraId="297EC002" w14:textId="77777777" w:rsidR="00DC4EE7" w:rsidRDefault="00DC4EE7" w:rsidP="00B43E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B3226"/>
    <w:multiLevelType w:val="hybridMultilevel"/>
    <w:tmpl w:val="15C6D5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376FCE"/>
    <w:multiLevelType w:val="hybridMultilevel"/>
    <w:tmpl w:val="DDA460B2"/>
    <w:lvl w:ilvl="0" w:tplc="23969924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68D085D6" w:tentative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E956288C" w:tentative="1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F825B4C" w:tentative="1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5DAC08E" w:tentative="1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9BBAD270" w:tentative="1">
      <w:start w:val="1"/>
      <w:numFmt w:val="bullet"/>
      <w:lvlText w:val="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652F73C" w:tentative="1">
      <w:start w:val="1"/>
      <w:numFmt w:val="bullet"/>
      <w:lvlText w:val="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3D6EF6F6" w:tentative="1">
      <w:start w:val="1"/>
      <w:numFmt w:val="bullet"/>
      <w:lvlText w:val="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03AE76E6" w:tentative="1">
      <w:start w:val="1"/>
      <w:numFmt w:val="bullet"/>
      <w:lvlText w:val="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2E0660A"/>
    <w:multiLevelType w:val="hybridMultilevel"/>
    <w:tmpl w:val="FB86D4C6"/>
    <w:lvl w:ilvl="0" w:tplc="BAFE3B0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6EC"/>
    <w:rsid w:val="00006880"/>
    <w:rsid w:val="000102FC"/>
    <w:rsid w:val="0001220E"/>
    <w:rsid w:val="000154B5"/>
    <w:rsid w:val="00023F11"/>
    <w:rsid w:val="0003357A"/>
    <w:rsid w:val="00033F8B"/>
    <w:rsid w:val="00041A4D"/>
    <w:rsid w:val="0006133A"/>
    <w:rsid w:val="00076DD1"/>
    <w:rsid w:val="000A3CDE"/>
    <w:rsid w:val="000A496E"/>
    <w:rsid w:val="000B7E08"/>
    <w:rsid w:val="000C00F7"/>
    <w:rsid w:val="000C7A31"/>
    <w:rsid w:val="000D5ADF"/>
    <w:rsid w:val="000D67D7"/>
    <w:rsid w:val="000E610B"/>
    <w:rsid w:val="001035E8"/>
    <w:rsid w:val="00112222"/>
    <w:rsid w:val="0011335C"/>
    <w:rsid w:val="00120491"/>
    <w:rsid w:val="0012555B"/>
    <w:rsid w:val="00142518"/>
    <w:rsid w:val="0014490F"/>
    <w:rsid w:val="00152B58"/>
    <w:rsid w:val="0015769F"/>
    <w:rsid w:val="001656C1"/>
    <w:rsid w:val="0016673D"/>
    <w:rsid w:val="00186AA9"/>
    <w:rsid w:val="001871FF"/>
    <w:rsid w:val="001950D0"/>
    <w:rsid w:val="001A108B"/>
    <w:rsid w:val="001B22D8"/>
    <w:rsid w:val="001B591E"/>
    <w:rsid w:val="001F57F5"/>
    <w:rsid w:val="00200D9D"/>
    <w:rsid w:val="00201715"/>
    <w:rsid w:val="00202260"/>
    <w:rsid w:val="00211E7D"/>
    <w:rsid w:val="00225CD1"/>
    <w:rsid w:val="00225F17"/>
    <w:rsid w:val="0024001B"/>
    <w:rsid w:val="00244408"/>
    <w:rsid w:val="002502DB"/>
    <w:rsid w:val="00251219"/>
    <w:rsid w:val="00253BE9"/>
    <w:rsid w:val="00270D03"/>
    <w:rsid w:val="00273532"/>
    <w:rsid w:val="002815D9"/>
    <w:rsid w:val="00284677"/>
    <w:rsid w:val="002A2B84"/>
    <w:rsid w:val="002D245D"/>
    <w:rsid w:val="002E260F"/>
    <w:rsid w:val="002E51FE"/>
    <w:rsid w:val="002F36FB"/>
    <w:rsid w:val="00302801"/>
    <w:rsid w:val="00335AE2"/>
    <w:rsid w:val="00347D21"/>
    <w:rsid w:val="00375887"/>
    <w:rsid w:val="00377819"/>
    <w:rsid w:val="00392EE9"/>
    <w:rsid w:val="003A43C1"/>
    <w:rsid w:val="003B17F8"/>
    <w:rsid w:val="003B3B98"/>
    <w:rsid w:val="003C7C17"/>
    <w:rsid w:val="003D0EE6"/>
    <w:rsid w:val="003E1A55"/>
    <w:rsid w:val="00400C31"/>
    <w:rsid w:val="0040743F"/>
    <w:rsid w:val="00413834"/>
    <w:rsid w:val="00441F8D"/>
    <w:rsid w:val="004479BF"/>
    <w:rsid w:val="0045612B"/>
    <w:rsid w:val="004619B9"/>
    <w:rsid w:val="00463BB8"/>
    <w:rsid w:val="004702AB"/>
    <w:rsid w:val="0047549C"/>
    <w:rsid w:val="00480408"/>
    <w:rsid w:val="00487FC5"/>
    <w:rsid w:val="004B157B"/>
    <w:rsid w:val="004B15A3"/>
    <w:rsid w:val="004C0958"/>
    <w:rsid w:val="004C33F6"/>
    <w:rsid w:val="004C6630"/>
    <w:rsid w:val="004C7677"/>
    <w:rsid w:val="004D1FBC"/>
    <w:rsid w:val="004D4673"/>
    <w:rsid w:val="004E3052"/>
    <w:rsid w:val="004F29A3"/>
    <w:rsid w:val="004F47F9"/>
    <w:rsid w:val="00500CF1"/>
    <w:rsid w:val="005201CF"/>
    <w:rsid w:val="00546FD0"/>
    <w:rsid w:val="00551B8C"/>
    <w:rsid w:val="005542A1"/>
    <w:rsid w:val="005647E7"/>
    <w:rsid w:val="00574EF5"/>
    <w:rsid w:val="005772D5"/>
    <w:rsid w:val="00586A63"/>
    <w:rsid w:val="0059476E"/>
    <w:rsid w:val="005A07BD"/>
    <w:rsid w:val="005B7811"/>
    <w:rsid w:val="005C44EF"/>
    <w:rsid w:val="005E1CE0"/>
    <w:rsid w:val="005F1248"/>
    <w:rsid w:val="005F1CF9"/>
    <w:rsid w:val="00603043"/>
    <w:rsid w:val="00603BEC"/>
    <w:rsid w:val="0061368C"/>
    <w:rsid w:val="00616AB3"/>
    <w:rsid w:val="006227F6"/>
    <w:rsid w:val="006423BF"/>
    <w:rsid w:val="00650047"/>
    <w:rsid w:val="0065721A"/>
    <w:rsid w:val="006648D7"/>
    <w:rsid w:val="00665166"/>
    <w:rsid w:val="00665FB4"/>
    <w:rsid w:val="00672885"/>
    <w:rsid w:val="00691F47"/>
    <w:rsid w:val="00692A45"/>
    <w:rsid w:val="006B7498"/>
    <w:rsid w:val="006C38C0"/>
    <w:rsid w:val="006C3E94"/>
    <w:rsid w:val="006E3B11"/>
    <w:rsid w:val="006E7A7C"/>
    <w:rsid w:val="006F04D9"/>
    <w:rsid w:val="006F151D"/>
    <w:rsid w:val="007050CC"/>
    <w:rsid w:val="00717076"/>
    <w:rsid w:val="00745571"/>
    <w:rsid w:val="00750128"/>
    <w:rsid w:val="007524E9"/>
    <w:rsid w:val="00761EB1"/>
    <w:rsid w:val="00763E42"/>
    <w:rsid w:val="00764BFA"/>
    <w:rsid w:val="007971A3"/>
    <w:rsid w:val="007A5460"/>
    <w:rsid w:val="007B43B2"/>
    <w:rsid w:val="007C1411"/>
    <w:rsid w:val="007C602E"/>
    <w:rsid w:val="007D6DBC"/>
    <w:rsid w:val="007E230A"/>
    <w:rsid w:val="007F4744"/>
    <w:rsid w:val="007F49AE"/>
    <w:rsid w:val="0081399E"/>
    <w:rsid w:val="00824D0F"/>
    <w:rsid w:val="00832BD0"/>
    <w:rsid w:val="00833648"/>
    <w:rsid w:val="00842590"/>
    <w:rsid w:val="008511D9"/>
    <w:rsid w:val="00851ABB"/>
    <w:rsid w:val="00855EF2"/>
    <w:rsid w:val="00867313"/>
    <w:rsid w:val="008A7B1D"/>
    <w:rsid w:val="008B409C"/>
    <w:rsid w:val="008B4AC0"/>
    <w:rsid w:val="008E5FC9"/>
    <w:rsid w:val="008F0930"/>
    <w:rsid w:val="008F1449"/>
    <w:rsid w:val="008F7C87"/>
    <w:rsid w:val="00900E83"/>
    <w:rsid w:val="00905262"/>
    <w:rsid w:val="00906F0D"/>
    <w:rsid w:val="009070A0"/>
    <w:rsid w:val="00907A2A"/>
    <w:rsid w:val="0091489C"/>
    <w:rsid w:val="0092370C"/>
    <w:rsid w:val="0093618E"/>
    <w:rsid w:val="0096723E"/>
    <w:rsid w:val="009739A3"/>
    <w:rsid w:val="00975A82"/>
    <w:rsid w:val="0099367A"/>
    <w:rsid w:val="009A550B"/>
    <w:rsid w:val="009B2CE6"/>
    <w:rsid w:val="009B3946"/>
    <w:rsid w:val="009B3A8A"/>
    <w:rsid w:val="009C34B8"/>
    <w:rsid w:val="009D3DB5"/>
    <w:rsid w:val="009D4CED"/>
    <w:rsid w:val="009E5114"/>
    <w:rsid w:val="009E5F7F"/>
    <w:rsid w:val="009F05D8"/>
    <w:rsid w:val="009F16A9"/>
    <w:rsid w:val="009F34D7"/>
    <w:rsid w:val="00A07ED7"/>
    <w:rsid w:val="00A24279"/>
    <w:rsid w:val="00A44434"/>
    <w:rsid w:val="00A72128"/>
    <w:rsid w:val="00A94B8A"/>
    <w:rsid w:val="00A97F4B"/>
    <w:rsid w:val="00AB4033"/>
    <w:rsid w:val="00AB4F2C"/>
    <w:rsid w:val="00AB53C9"/>
    <w:rsid w:val="00AE4694"/>
    <w:rsid w:val="00AF0401"/>
    <w:rsid w:val="00AF1BDA"/>
    <w:rsid w:val="00AF4764"/>
    <w:rsid w:val="00B054BE"/>
    <w:rsid w:val="00B14BF8"/>
    <w:rsid w:val="00B26082"/>
    <w:rsid w:val="00B268D3"/>
    <w:rsid w:val="00B32501"/>
    <w:rsid w:val="00B43E71"/>
    <w:rsid w:val="00B43EB1"/>
    <w:rsid w:val="00B536BE"/>
    <w:rsid w:val="00B76B75"/>
    <w:rsid w:val="00B849DD"/>
    <w:rsid w:val="00B92BFD"/>
    <w:rsid w:val="00B92F98"/>
    <w:rsid w:val="00BC1643"/>
    <w:rsid w:val="00BC2268"/>
    <w:rsid w:val="00BC6EE3"/>
    <w:rsid w:val="00BE101A"/>
    <w:rsid w:val="00BF7C9A"/>
    <w:rsid w:val="00BF7E16"/>
    <w:rsid w:val="00C04365"/>
    <w:rsid w:val="00C06591"/>
    <w:rsid w:val="00C24A0E"/>
    <w:rsid w:val="00C429ED"/>
    <w:rsid w:val="00C443CC"/>
    <w:rsid w:val="00C44AE4"/>
    <w:rsid w:val="00C61BD6"/>
    <w:rsid w:val="00C6776B"/>
    <w:rsid w:val="00CA4DEF"/>
    <w:rsid w:val="00CA60EB"/>
    <w:rsid w:val="00CC1A91"/>
    <w:rsid w:val="00CC4221"/>
    <w:rsid w:val="00CC50A4"/>
    <w:rsid w:val="00CE55DF"/>
    <w:rsid w:val="00CE793C"/>
    <w:rsid w:val="00CF142F"/>
    <w:rsid w:val="00CF2230"/>
    <w:rsid w:val="00D01733"/>
    <w:rsid w:val="00D3346F"/>
    <w:rsid w:val="00D45D1F"/>
    <w:rsid w:val="00D718A9"/>
    <w:rsid w:val="00D73834"/>
    <w:rsid w:val="00D766EC"/>
    <w:rsid w:val="00D82DD9"/>
    <w:rsid w:val="00D90EF2"/>
    <w:rsid w:val="00DA0132"/>
    <w:rsid w:val="00DA06EF"/>
    <w:rsid w:val="00DA15B4"/>
    <w:rsid w:val="00DB1D54"/>
    <w:rsid w:val="00DC4EE7"/>
    <w:rsid w:val="00DC637A"/>
    <w:rsid w:val="00DC75A0"/>
    <w:rsid w:val="00DD40A8"/>
    <w:rsid w:val="00DE2AD7"/>
    <w:rsid w:val="00E11648"/>
    <w:rsid w:val="00E12D1D"/>
    <w:rsid w:val="00E22BCF"/>
    <w:rsid w:val="00E30FE8"/>
    <w:rsid w:val="00E31513"/>
    <w:rsid w:val="00E3239A"/>
    <w:rsid w:val="00E324AD"/>
    <w:rsid w:val="00E36757"/>
    <w:rsid w:val="00E5203A"/>
    <w:rsid w:val="00E52C48"/>
    <w:rsid w:val="00E56CA8"/>
    <w:rsid w:val="00E656BA"/>
    <w:rsid w:val="00E939F0"/>
    <w:rsid w:val="00EA3F22"/>
    <w:rsid w:val="00EA580A"/>
    <w:rsid w:val="00EA5A28"/>
    <w:rsid w:val="00EB259B"/>
    <w:rsid w:val="00EB60E9"/>
    <w:rsid w:val="00ED1B88"/>
    <w:rsid w:val="00F021A7"/>
    <w:rsid w:val="00F211CA"/>
    <w:rsid w:val="00F21A83"/>
    <w:rsid w:val="00F24733"/>
    <w:rsid w:val="00F37ADC"/>
    <w:rsid w:val="00F66300"/>
    <w:rsid w:val="00F7340A"/>
    <w:rsid w:val="00F76692"/>
    <w:rsid w:val="00F9018A"/>
    <w:rsid w:val="00FA5604"/>
    <w:rsid w:val="00FC1D92"/>
    <w:rsid w:val="00FC2484"/>
    <w:rsid w:val="00FD2376"/>
    <w:rsid w:val="00FD593E"/>
    <w:rsid w:val="00FF4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05A339"/>
  <w15:chartTrackingRefBased/>
  <w15:docId w15:val="{2D18BF99-2F8B-47B4-9171-9D7550735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7E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D6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D67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7D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C09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0958"/>
    <w:pPr>
      <w:spacing w:line="240" w:lineRule="auto"/>
    </w:pPr>
    <w:rPr>
      <w:rFonts w:ascii="Calibri" w:eastAsia="Calibri" w:hAnsi="Calibri" w:cs="Calibri"/>
      <w:color w:val="00000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0958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5F17"/>
    <w:rPr>
      <w:rFonts w:asciiTheme="minorHAnsi" w:eastAsiaTheme="minorHAnsi" w:hAnsiTheme="minorHAnsi" w:cstheme="minorBidi"/>
      <w:b/>
      <w:bCs/>
      <w:color w:val="auto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5F17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7F49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B15A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43E7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3E7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43E7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429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29ED"/>
  </w:style>
  <w:style w:type="paragraph" w:styleId="Footer">
    <w:name w:val="footer"/>
    <w:basedOn w:val="Normal"/>
    <w:link w:val="FooterChar"/>
    <w:uiPriority w:val="99"/>
    <w:unhideWhenUsed/>
    <w:rsid w:val="00C429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29ED"/>
  </w:style>
  <w:style w:type="paragraph" w:styleId="Revision">
    <w:name w:val="Revision"/>
    <w:hidden/>
    <w:uiPriority w:val="99"/>
    <w:semiHidden/>
    <w:rsid w:val="00F6630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30879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70323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8726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0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474A4D2337044AA770D0B74E26614C" ma:contentTypeVersion="0" ma:contentTypeDescription="Create a new document." ma:contentTypeScope="" ma:versionID="f32a9c154b650864736d4ed466599b5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6B4B5-35B1-408B-B7FC-D50BB6EB43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0E0D01F-E2E6-42D7-9522-0EF1E0E1D5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129F71B-A83A-4A00-A619-1A48E27780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143612-F5EC-4B25-93BC-99D65B39C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597</Words>
  <Characters>340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L</Company>
  <LinksUpToDate>false</LinksUpToDate>
  <CharactersWithSpaces>3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 Godoy (DHL Express GHO)</dc:creator>
  <cp:keywords/>
  <dc:description/>
  <cp:lastModifiedBy>Oksana Nekrasova (DHL RU)</cp:lastModifiedBy>
  <cp:revision>4</cp:revision>
  <cp:lastPrinted>2021-06-01T14:32:00Z</cp:lastPrinted>
  <dcterms:created xsi:type="dcterms:W3CDTF">2021-07-07T06:34:00Z</dcterms:created>
  <dcterms:modified xsi:type="dcterms:W3CDTF">2023-08-16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474A4D2337044AA770D0B74E26614C</vt:lpwstr>
  </property>
</Properties>
</file>